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D6" w:rsidRPr="005568E4" w:rsidRDefault="008069D6" w:rsidP="005568E4">
      <w:pPr>
        <w:spacing w:after="0" w:line="276" w:lineRule="auto"/>
        <w:ind w:left="4790" w:right="4348" w:firstLine="0"/>
        <w:jc w:val="center"/>
        <w:rPr>
          <w:rFonts w:ascii="Cambria" w:hAnsi="Cambria"/>
          <w:sz w:val="22"/>
        </w:rPr>
      </w:pPr>
    </w:p>
    <w:p w:rsidR="005C6EA1" w:rsidRPr="005568E4" w:rsidRDefault="005C6EA1" w:rsidP="005568E4">
      <w:pPr>
        <w:spacing w:after="0" w:line="276" w:lineRule="auto"/>
        <w:ind w:left="377"/>
        <w:jc w:val="center"/>
        <w:rPr>
          <w:rFonts w:ascii="Cambria" w:hAnsi="Cambria"/>
          <w:b/>
          <w:sz w:val="22"/>
        </w:rPr>
      </w:pPr>
    </w:p>
    <w:p w:rsidR="005C6EA1" w:rsidRPr="005568E4" w:rsidRDefault="005C6EA1" w:rsidP="005568E4">
      <w:pPr>
        <w:spacing w:after="0" w:line="276" w:lineRule="auto"/>
        <w:ind w:left="377"/>
        <w:jc w:val="center"/>
        <w:rPr>
          <w:rFonts w:ascii="Cambria" w:hAnsi="Cambria"/>
          <w:b/>
          <w:sz w:val="22"/>
        </w:rPr>
      </w:pPr>
    </w:p>
    <w:p w:rsidR="005C6EA1" w:rsidRPr="005568E4" w:rsidRDefault="005C6EA1" w:rsidP="005568E4">
      <w:pPr>
        <w:spacing w:after="0" w:line="276" w:lineRule="auto"/>
        <w:ind w:left="377"/>
        <w:jc w:val="center"/>
        <w:rPr>
          <w:rFonts w:ascii="Cambria" w:hAnsi="Cambria"/>
          <w:b/>
          <w:sz w:val="22"/>
        </w:rPr>
      </w:pPr>
    </w:p>
    <w:p w:rsidR="005C6EA1" w:rsidRPr="005568E4" w:rsidRDefault="00815D67" w:rsidP="005568E4">
      <w:pPr>
        <w:tabs>
          <w:tab w:val="left" w:pos="4064"/>
        </w:tabs>
        <w:spacing w:after="0" w:line="276" w:lineRule="auto"/>
        <w:ind w:left="377"/>
        <w:rPr>
          <w:rFonts w:ascii="Cambria" w:hAnsi="Cambria"/>
          <w:b/>
          <w:sz w:val="22"/>
        </w:rPr>
      </w:pPr>
      <w:r w:rsidRPr="005568E4">
        <w:rPr>
          <w:rFonts w:ascii="Cambria" w:hAnsi="Cambria"/>
          <w:b/>
          <w:sz w:val="22"/>
        </w:rPr>
        <w:tab/>
      </w:r>
      <w:r w:rsidRPr="005568E4">
        <w:rPr>
          <w:rFonts w:ascii="Cambria" w:hAnsi="Cambria"/>
          <w:b/>
          <w:sz w:val="22"/>
        </w:rPr>
        <w:tab/>
      </w:r>
    </w:p>
    <w:p w:rsidR="005C6EA1" w:rsidRPr="005568E4" w:rsidRDefault="005C6EA1" w:rsidP="005568E4">
      <w:pPr>
        <w:spacing w:after="0" w:line="276" w:lineRule="auto"/>
        <w:ind w:left="377"/>
        <w:jc w:val="center"/>
        <w:rPr>
          <w:rFonts w:ascii="Cambria" w:hAnsi="Cambria"/>
          <w:b/>
          <w:sz w:val="22"/>
        </w:rPr>
      </w:pPr>
    </w:p>
    <w:p w:rsidR="00511BA9" w:rsidRPr="005568E4" w:rsidRDefault="00511BA9" w:rsidP="005568E4">
      <w:pPr>
        <w:spacing w:after="0" w:line="276" w:lineRule="auto"/>
        <w:ind w:left="377"/>
        <w:jc w:val="center"/>
        <w:rPr>
          <w:rFonts w:ascii="Cambria" w:hAnsi="Cambria"/>
          <w:b/>
          <w:sz w:val="22"/>
        </w:rPr>
      </w:pPr>
    </w:p>
    <w:p w:rsidR="00511BA9" w:rsidRPr="009725C7" w:rsidRDefault="00511BA9" w:rsidP="005568E4">
      <w:pPr>
        <w:spacing w:after="0" w:line="276" w:lineRule="auto"/>
        <w:ind w:left="377"/>
        <w:jc w:val="center"/>
        <w:rPr>
          <w:rFonts w:ascii="Cambria" w:hAnsi="Cambria"/>
          <w:b/>
          <w:sz w:val="56"/>
          <w:szCs w:val="56"/>
        </w:rPr>
      </w:pPr>
    </w:p>
    <w:p w:rsidR="008069D6" w:rsidRPr="009725C7" w:rsidRDefault="00CC3F3D" w:rsidP="005568E4">
      <w:pPr>
        <w:spacing w:after="0" w:line="276" w:lineRule="auto"/>
        <w:ind w:left="377"/>
        <w:jc w:val="center"/>
        <w:rPr>
          <w:rFonts w:ascii="Cambria" w:hAnsi="Cambria"/>
          <w:color w:val="3333FF"/>
          <w:sz w:val="56"/>
          <w:szCs w:val="56"/>
        </w:rPr>
      </w:pPr>
      <w:r w:rsidRPr="009725C7">
        <w:rPr>
          <w:rFonts w:ascii="Cambria" w:hAnsi="Cambria"/>
          <w:b/>
          <w:color w:val="3333FF"/>
          <w:sz w:val="56"/>
          <w:szCs w:val="56"/>
        </w:rPr>
        <w:t xml:space="preserve">REGULAMIN </w:t>
      </w:r>
    </w:p>
    <w:p w:rsidR="008069D6" w:rsidRPr="009725C7" w:rsidRDefault="009C2042" w:rsidP="005568E4">
      <w:pPr>
        <w:spacing w:after="0" w:line="276" w:lineRule="auto"/>
        <w:ind w:left="377" w:right="191"/>
        <w:jc w:val="center"/>
        <w:rPr>
          <w:rFonts w:ascii="Cambria" w:hAnsi="Cambria"/>
          <w:color w:val="3333FF"/>
          <w:sz w:val="56"/>
          <w:szCs w:val="56"/>
        </w:rPr>
      </w:pPr>
      <w:r w:rsidRPr="009725C7">
        <w:rPr>
          <w:rFonts w:ascii="Cambria" w:hAnsi="Cambria"/>
          <w:b/>
          <w:color w:val="3333FF"/>
          <w:sz w:val="56"/>
          <w:szCs w:val="56"/>
        </w:rPr>
        <w:t xml:space="preserve">DZIENNIKA  ELEKTRONICZNEGO </w:t>
      </w:r>
    </w:p>
    <w:p w:rsidR="00CC3F3D" w:rsidRPr="009725C7" w:rsidRDefault="009C2042" w:rsidP="005568E4">
      <w:pPr>
        <w:spacing w:after="0" w:line="276" w:lineRule="auto"/>
        <w:ind w:left="77" w:firstLine="0"/>
        <w:jc w:val="center"/>
        <w:rPr>
          <w:rFonts w:ascii="Cambria" w:hAnsi="Cambria"/>
          <w:b/>
          <w:sz w:val="56"/>
          <w:szCs w:val="56"/>
        </w:rPr>
      </w:pPr>
      <w:r w:rsidRPr="009725C7">
        <w:rPr>
          <w:rFonts w:ascii="Cambria" w:hAnsi="Cambria"/>
          <w:b/>
          <w:sz w:val="56"/>
          <w:szCs w:val="56"/>
        </w:rPr>
        <w:t xml:space="preserve">w  </w:t>
      </w:r>
      <w:r w:rsidR="00815D67" w:rsidRPr="009725C7">
        <w:rPr>
          <w:rFonts w:ascii="Cambria" w:hAnsi="Cambria"/>
          <w:b/>
          <w:sz w:val="56"/>
          <w:szCs w:val="56"/>
        </w:rPr>
        <w:t>Szko</w:t>
      </w:r>
      <w:r w:rsidR="00CC3F3D" w:rsidRPr="009725C7">
        <w:rPr>
          <w:rFonts w:ascii="Cambria" w:hAnsi="Cambria"/>
          <w:b/>
          <w:sz w:val="56"/>
          <w:szCs w:val="56"/>
        </w:rPr>
        <w:t>le</w:t>
      </w:r>
      <w:r w:rsidR="00815D67" w:rsidRPr="009725C7">
        <w:rPr>
          <w:rFonts w:ascii="Cambria" w:hAnsi="Cambria"/>
          <w:b/>
          <w:sz w:val="56"/>
          <w:szCs w:val="56"/>
        </w:rPr>
        <w:t xml:space="preserve"> Podstawow</w:t>
      </w:r>
      <w:r w:rsidR="00CC3F3D" w:rsidRPr="009725C7">
        <w:rPr>
          <w:rFonts w:ascii="Cambria" w:hAnsi="Cambria"/>
          <w:b/>
          <w:sz w:val="56"/>
          <w:szCs w:val="56"/>
        </w:rPr>
        <w:t>ej</w:t>
      </w:r>
      <w:r w:rsidR="00815D67" w:rsidRPr="009725C7">
        <w:rPr>
          <w:rFonts w:ascii="Cambria" w:hAnsi="Cambria"/>
          <w:b/>
          <w:sz w:val="56"/>
          <w:szCs w:val="56"/>
        </w:rPr>
        <w:t xml:space="preserve"> </w:t>
      </w:r>
    </w:p>
    <w:p w:rsidR="00871C56" w:rsidRPr="002C2DB1" w:rsidRDefault="00815D67" w:rsidP="005568E4">
      <w:pPr>
        <w:spacing w:after="0" w:line="276" w:lineRule="auto"/>
        <w:ind w:left="77" w:firstLine="0"/>
        <w:jc w:val="center"/>
        <w:rPr>
          <w:rFonts w:ascii="Cambria" w:hAnsi="Cambria"/>
          <w:b/>
          <w:sz w:val="52"/>
          <w:szCs w:val="52"/>
        </w:rPr>
      </w:pPr>
      <w:r w:rsidRPr="009725C7">
        <w:rPr>
          <w:rFonts w:ascii="Cambria" w:hAnsi="Cambria"/>
          <w:b/>
          <w:sz w:val="56"/>
          <w:szCs w:val="56"/>
        </w:rPr>
        <w:t xml:space="preserve"> </w:t>
      </w:r>
      <w:r w:rsidRPr="002C2DB1">
        <w:rPr>
          <w:rFonts w:ascii="Cambria" w:hAnsi="Cambria"/>
          <w:b/>
          <w:sz w:val="52"/>
          <w:szCs w:val="52"/>
        </w:rPr>
        <w:t xml:space="preserve">im. </w:t>
      </w:r>
      <w:r w:rsidR="00CC3F3D" w:rsidRPr="002C2DB1">
        <w:rPr>
          <w:rFonts w:ascii="Cambria" w:hAnsi="Cambria"/>
          <w:b/>
          <w:sz w:val="52"/>
          <w:szCs w:val="52"/>
        </w:rPr>
        <w:t xml:space="preserve">Polskich Mistrzów Olimpijskich </w:t>
      </w:r>
    </w:p>
    <w:p w:rsidR="008B5A79" w:rsidRPr="009725C7" w:rsidRDefault="009C2042" w:rsidP="005568E4">
      <w:pPr>
        <w:spacing w:after="0" w:line="276" w:lineRule="auto"/>
        <w:ind w:left="77" w:firstLine="0"/>
        <w:jc w:val="center"/>
        <w:rPr>
          <w:rFonts w:ascii="Cambria" w:hAnsi="Cambria"/>
          <w:b/>
          <w:sz w:val="56"/>
          <w:szCs w:val="56"/>
        </w:rPr>
      </w:pPr>
      <w:r w:rsidRPr="009725C7">
        <w:rPr>
          <w:rFonts w:ascii="Cambria" w:hAnsi="Cambria"/>
          <w:b/>
          <w:sz w:val="56"/>
          <w:szCs w:val="56"/>
        </w:rPr>
        <w:t xml:space="preserve">w </w:t>
      </w:r>
      <w:r w:rsidR="00CC3F3D" w:rsidRPr="009725C7">
        <w:rPr>
          <w:rFonts w:ascii="Cambria" w:hAnsi="Cambria"/>
          <w:b/>
          <w:sz w:val="56"/>
          <w:szCs w:val="56"/>
        </w:rPr>
        <w:t>Żabinach</w:t>
      </w:r>
    </w:p>
    <w:p w:rsidR="00CC3F3D" w:rsidRPr="005568E4" w:rsidRDefault="00CC3F3D" w:rsidP="005568E4">
      <w:pPr>
        <w:spacing w:after="0" w:line="276" w:lineRule="auto"/>
        <w:ind w:left="77" w:firstLine="0"/>
        <w:jc w:val="center"/>
        <w:rPr>
          <w:rFonts w:ascii="Cambria" w:hAnsi="Cambria"/>
          <w:b/>
          <w:sz w:val="22"/>
        </w:rPr>
      </w:pPr>
    </w:p>
    <w:p w:rsidR="00CC3F3D" w:rsidRPr="005568E4" w:rsidRDefault="00CC3F3D" w:rsidP="005568E4">
      <w:pPr>
        <w:spacing w:after="0" w:line="276" w:lineRule="auto"/>
        <w:ind w:left="77" w:firstLine="0"/>
        <w:jc w:val="center"/>
        <w:rPr>
          <w:rFonts w:ascii="Cambria" w:hAnsi="Cambria"/>
          <w:b/>
          <w:sz w:val="22"/>
        </w:rPr>
      </w:pPr>
    </w:p>
    <w:p w:rsidR="00CC3F3D" w:rsidRPr="005568E4" w:rsidRDefault="00CC3F3D" w:rsidP="005568E4">
      <w:pPr>
        <w:spacing w:after="0" w:line="276" w:lineRule="auto"/>
        <w:ind w:left="77" w:firstLine="0"/>
        <w:jc w:val="center"/>
        <w:rPr>
          <w:rFonts w:ascii="Cambria" w:hAnsi="Cambria"/>
          <w:b/>
          <w:sz w:val="22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2C2DB1" w:rsidRDefault="002C2DB1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</w:p>
    <w:p w:rsidR="008069D6" w:rsidRPr="009725C7" w:rsidRDefault="00CC3F3D" w:rsidP="005568E4">
      <w:pPr>
        <w:spacing w:after="0" w:line="276" w:lineRule="auto"/>
        <w:ind w:left="77" w:firstLine="0"/>
        <w:jc w:val="center"/>
        <w:rPr>
          <w:rFonts w:ascii="Cambria" w:hAnsi="Cambria"/>
          <w:sz w:val="28"/>
          <w:szCs w:val="28"/>
        </w:rPr>
      </w:pPr>
      <w:r w:rsidRPr="009725C7">
        <w:rPr>
          <w:rFonts w:ascii="Cambria" w:hAnsi="Cambria"/>
          <w:sz w:val="28"/>
          <w:szCs w:val="28"/>
        </w:rPr>
        <w:t>Zatwierdzony na zebraniu rady pedagogicznej dnia</w:t>
      </w:r>
      <w:r w:rsidR="009725C7" w:rsidRPr="009725C7">
        <w:rPr>
          <w:rFonts w:ascii="Cambria" w:hAnsi="Cambria"/>
          <w:sz w:val="28"/>
          <w:szCs w:val="28"/>
        </w:rPr>
        <w:t xml:space="preserve"> 24 sierpnia 2018r.</w:t>
      </w:r>
      <w:r w:rsidR="009C2042" w:rsidRPr="009725C7">
        <w:rPr>
          <w:rFonts w:ascii="Cambria" w:hAnsi="Cambria"/>
          <w:sz w:val="28"/>
          <w:szCs w:val="28"/>
        </w:rPr>
        <w:br w:type="page"/>
      </w:r>
    </w:p>
    <w:p w:rsidR="008069D6" w:rsidRPr="005568E4" w:rsidRDefault="009C2042" w:rsidP="005568E4">
      <w:pPr>
        <w:spacing w:after="0" w:line="276" w:lineRule="auto"/>
        <w:ind w:left="62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Spis treści </w:t>
      </w:r>
    </w:p>
    <w:sdt>
      <w:sdtPr>
        <w:rPr>
          <w:rFonts w:ascii="Cambria" w:hAnsi="Cambria"/>
          <w:sz w:val="22"/>
        </w:rPr>
        <w:id w:val="-2141024706"/>
        <w:docPartObj>
          <w:docPartGallery w:val="Table of Contents"/>
        </w:docPartObj>
      </w:sdtPr>
      <w:sdtContent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568E4">
            <w:rPr>
              <w:rFonts w:ascii="Cambria" w:hAnsi="Cambria"/>
              <w:sz w:val="22"/>
            </w:rPr>
            <w:fldChar w:fldCharType="begin"/>
          </w:r>
          <w:r w:rsidR="009C2042" w:rsidRPr="005568E4">
            <w:rPr>
              <w:rFonts w:ascii="Cambria" w:hAnsi="Cambria"/>
              <w:sz w:val="22"/>
            </w:rPr>
            <w:instrText xml:space="preserve"> TOC \o "1-1" \h \z \u </w:instrText>
          </w:r>
          <w:r w:rsidRPr="005568E4">
            <w:rPr>
              <w:rFonts w:ascii="Cambria" w:hAnsi="Cambria"/>
              <w:sz w:val="22"/>
            </w:rPr>
            <w:fldChar w:fldCharType="separate"/>
          </w:r>
          <w:hyperlink w:anchor="_Toc526544846" w:history="1">
            <w:r w:rsidR="002C2DB1" w:rsidRPr="002C2DB1">
              <w:rPr>
                <w:rStyle w:val="Hipercze"/>
                <w:rFonts w:ascii="Cambria" w:hAnsi="Cambria"/>
                <w:noProof/>
                <w:sz w:val="22"/>
              </w:rPr>
              <w:t>ROZDZIAŁ</w:t>
            </w:r>
            <w:r w:rsidR="002C2DB1" w:rsidRPr="00AB1C17">
              <w:rPr>
                <w:rStyle w:val="Hipercze"/>
                <w:rFonts w:ascii="Cambria" w:hAnsi="Cambria"/>
                <w:noProof/>
              </w:rPr>
              <w:t xml:space="preserve"> I. POSTANOWIENIA OGÓLNE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47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II. KONTA W DZIENNIKU ELEKTRONICZNYM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48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III. PRZEKAZYWANIE INFORMACJI W DZIENNIKU ELEKTRONICZNYM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49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IV.  SUPERADMINISTRATOR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0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V. SZKOLNY ADMINISTRATOR DZIENNIKA ELEKTRONICZNEGO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1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VI  DYREKTOR SZKOŁY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2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VII  WYCHOWAWCA KLASY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3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IX  PEDAGOG. PSYCHOLOG.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4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X  SEKRETARIAT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5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XI  RODZICE - PRAWNI OPIEKUNOWIE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6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XII  UCZEŃ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7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XIII  POSTĘPOWANIE W CZASIE AWARII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B1" w:rsidRDefault="00360717">
          <w:pPr>
            <w:pStyle w:val="Spistreci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6544858" w:history="1">
            <w:r w:rsidR="002C2DB1" w:rsidRPr="00AB1C17">
              <w:rPr>
                <w:rStyle w:val="Hipercze"/>
                <w:rFonts w:ascii="Cambria" w:hAnsi="Cambria"/>
                <w:noProof/>
              </w:rPr>
              <w:t>ROZDZIAŁ XIV. POSTANOWIENIA KOŃCOWE</w:t>
            </w:r>
            <w:r w:rsidR="002C2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DB1">
              <w:rPr>
                <w:noProof/>
                <w:webHidden/>
              </w:rPr>
              <w:instrText xml:space="preserve"> PAGEREF _Toc5265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D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D6" w:rsidRPr="005568E4" w:rsidRDefault="00360717" w:rsidP="005568E4">
          <w:pPr>
            <w:spacing w:after="0" w:line="276" w:lineRule="auto"/>
            <w:rPr>
              <w:rFonts w:ascii="Cambria" w:hAnsi="Cambria"/>
              <w:sz w:val="22"/>
            </w:rPr>
          </w:pPr>
          <w:r w:rsidRPr="005568E4">
            <w:rPr>
              <w:rFonts w:ascii="Cambria" w:hAnsi="Cambria"/>
              <w:sz w:val="22"/>
            </w:rPr>
            <w:fldChar w:fldCharType="end"/>
          </w:r>
        </w:p>
      </w:sdtContent>
    </w:sdt>
    <w:p w:rsidR="008069D6" w:rsidRPr="005568E4" w:rsidRDefault="009C2042" w:rsidP="005568E4">
      <w:pPr>
        <w:spacing w:after="0" w:line="276" w:lineRule="auto"/>
        <w:ind w:left="62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br w:type="page"/>
      </w: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0" w:name="_Toc526544846"/>
      <w:r w:rsidRPr="005568E4">
        <w:rPr>
          <w:rFonts w:ascii="Cambria" w:hAnsi="Cambria"/>
          <w:sz w:val="22"/>
        </w:rPr>
        <w:lastRenderedPageBreak/>
        <w:t>ROZDZIAŁ I. POSTANOWIENIA OGÓLNE</w:t>
      </w:r>
      <w:bookmarkEnd w:id="0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szkole, za pośrednictwem strony </w:t>
      </w:r>
      <w:r w:rsidRPr="005568E4">
        <w:rPr>
          <w:rFonts w:ascii="Cambria" w:hAnsi="Cambria"/>
          <w:sz w:val="22"/>
          <w:u w:val="single" w:color="000000"/>
        </w:rPr>
        <w:t>www.</w:t>
      </w:r>
      <w:r w:rsidR="00CB25D7" w:rsidRPr="005568E4">
        <w:rPr>
          <w:rFonts w:ascii="Cambria" w:hAnsi="Cambria"/>
          <w:sz w:val="22"/>
          <w:u w:val="single" w:color="000000"/>
        </w:rPr>
        <w:t>synergia</w:t>
      </w:r>
      <w:r w:rsidRPr="005568E4">
        <w:rPr>
          <w:rFonts w:ascii="Cambria" w:hAnsi="Cambria"/>
          <w:sz w:val="22"/>
          <w:u w:val="single" w:color="000000"/>
        </w:rPr>
        <w:t>.librus.pl,</w:t>
      </w:r>
      <w:r w:rsidRPr="005568E4">
        <w:rPr>
          <w:rFonts w:ascii="Cambria" w:hAnsi="Cambria"/>
          <w:sz w:val="22"/>
        </w:rPr>
        <w:t xml:space="preserve"> funkcjonuje elektroniczny dziennik. Oprogramowanie to oraz usługi z nim związane dostarczane są przez firmę zewnętrzną, współpracującą ze szkołą. Podstawą działania dziennika elektronicznego jest umowa podpisana przez Dyrektora Szkoły i uprawnionego przedstawiciela firmy dostarczającej i obsługującej system dziennika elektronicznego. </w:t>
      </w:r>
    </w:p>
    <w:p w:rsidR="0036512C" w:rsidRPr="005568E4" w:rsidRDefault="0036512C" w:rsidP="005568E4">
      <w:pPr>
        <w:numPr>
          <w:ilvl w:val="0"/>
          <w:numId w:val="1"/>
        </w:numPr>
        <w:spacing w:after="0" w:line="276" w:lineRule="auto"/>
        <w:ind w:hanging="360"/>
        <w:rPr>
          <w:rFonts w:ascii="Cambria" w:hAnsi="Cambria"/>
          <w:color w:val="auto"/>
          <w:sz w:val="22"/>
        </w:rPr>
      </w:pPr>
      <w:r w:rsidRPr="005568E4">
        <w:rPr>
          <w:rFonts w:ascii="Cambria" w:hAnsi="Cambria"/>
          <w:color w:val="auto"/>
          <w:sz w:val="22"/>
        </w:rPr>
        <w:t xml:space="preserve">Za niezawodność działania systemu, ochronę danych osobowych umieszczonych na serwerach oraz tworzenie kopii bezpieczeństwa, odpowiada firma nadzorująca pracę dziennika elektronicznego, pracownicy szkoły, którzy mają bezpośredni dostęp do edycji i przeglądania danych oraz rodzice w zakresie udostępnionych im danych. Szczegółową odpowiedzialność obu stron reguluje zawarta pomiędzy stronami umowa oraz przepisy obowiązującego w Polsce prawa. </w:t>
      </w:r>
    </w:p>
    <w:p w:rsidR="008069D6" w:rsidRPr="005568E4" w:rsidRDefault="009C2042" w:rsidP="00556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" w:hanging="456"/>
        <w:contextualSpacing/>
        <w:rPr>
          <w:rFonts w:ascii="Cambria" w:hAnsi="Cambria"/>
        </w:rPr>
      </w:pPr>
      <w:r w:rsidRPr="005568E4">
        <w:rPr>
          <w:rFonts w:ascii="Cambria" w:hAnsi="Cambria"/>
        </w:rPr>
        <w:t>Podstawą prawną funkcjonowania dziennika elektronicznego, przechowywania i przetwarzania w nim danych uczniów, rodziców oraz dokumentowania przebiegu nauczania są: Rozporządzenia Ministra Edukacji Narodowej</w:t>
      </w:r>
      <w:r w:rsidR="00343A9C" w:rsidRPr="005568E4">
        <w:rPr>
          <w:rFonts w:ascii="Cambria" w:hAnsi="Cambria"/>
        </w:rPr>
        <w:t xml:space="preserve"> z dnia 25</w:t>
      </w:r>
      <w:r w:rsidR="00EB3AF0" w:rsidRPr="005568E4">
        <w:rPr>
          <w:rFonts w:ascii="Cambria" w:hAnsi="Cambria"/>
        </w:rPr>
        <w:t xml:space="preserve"> sierpnia 201</w:t>
      </w:r>
      <w:r w:rsidR="00343A9C" w:rsidRPr="005568E4">
        <w:rPr>
          <w:rFonts w:ascii="Cambria" w:hAnsi="Cambria"/>
        </w:rPr>
        <w:t>7</w:t>
      </w:r>
      <w:r w:rsidR="00EB3AF0" w:rsidRPr="005568E4">
        <w:rPr>
          <w:rFonts w:ascii="Cambria" w:hAnsi="Cambria"/>
        </w:rPr>
        <w:t xml:space="preserve"> r. </w:t>
      </w:r>
      <w:r w:rsidRPr="005568E4">
        <w:rPr>
          <w:rFonts w:ascii="Cambria" w:hAnsi="Cambria"/>
        </w:rPr>
        <w:t xml:space="preserve">w  sprawie sposobu prowadzenia przez publiczne przedszkola, szkoły i placówki dokumentacji przebiegu nauczania, działalności wychowawczej i opiekuńczej oraz rodzajów tej dokumentacji (Dz. U. </w:t>
      </w:r>
      <w:r w:rsidR="00343A9C" w:rsidRPr="005568E4">
        <w:rPr>
          <w:rFonts w:ascii="Cambria" w:hAnsi="Cambria"/>
        </w:rPr>
        <w:t xml:space="preserve">2017 </w:t>
      </w:r>
      <w:r w:rsidR="00EB3AF0" w:rsidRPr="005568E4">
        <w:rPr>
          <w:rFonts w:ascii="Cambria" w:hAnsi="Cambria"/>
        </w:rPr>
        <w:t xml:space="preserve">poz. </w:t>
      </w:r>
      <w:r w:rsidR="00343A9C" w:rsidRPr="005568E4">
        <w:rPr>
          <w:rFonts w:ascii="Cambria" w:hAnsi="Cambria"/>
        </w:rPr>
        <w:t>1646),</w:t>
      </w:r>
      <w:r w:rsidR="0036512C" w:rsidRPr="005568E4">
        <w:rPr>
          <w:rFonts w:ascii="Cambria" w:eastAsia="Times New Roman" w:hAnsi="Cambria" w:cs="Times New Roman"/>
          <w:color w:val="000000" w:themeColor="text1"/>
        </w:rPr>
        <w:t xml:space="preserve"> Ustawa z dnia 10 maja 2018 r. o ochronie danych osobowych</w:t>
      </w:r>
      <w:r w:rsidRPr="005568E4">
        <w:rPr>
          <w:rFonts w:ascii="Cambria" w:hAnsi="Cambria"/>
        </w:rPr>
        <w:t xml:space="preserve"> (Dz. U. 2</w:t>
      </w:r>
      <w:r w:rsidR="00C7399A" w:rsidRPr="005568E4">
        <w:rPr>
          <w:rFonts w:ascii="Cambria" w:hAnsi="Cambria"/>
        </w:rPr>
        <w:t>01</w:t>
      </w:r>
      <w:r w:rsidR="0036512C" w:rsidRPr="005568E4">
        <w:rPr>
          <w:rFonts w:ascii="Cambria" w:hAnsi="Cambria"/>
        </w:rPr>
        <w:t>8,</w:t>
      </w:r>
      <w:r w:rsidR="00C7399A" w:rsidRPr="005568E4">
        <w:rPr>
          <w:rFonts w:ascii="Cambria" w:hAnsi="Cambria"/>
        </w:rPr>
        <w:t xml:space="preserve"> poz. </w:t>
      </w:r>
      <w:r w:rsidR="0036512C" w:rsidRPr="005568E4">
        <w:rPr>
          <w:rFonts w:ascii="Cambria" w:hAnsi="Cambria"/>
        </w:rPr>
        <w:t>1000</w:t>
      </w:r>
      <w:r w:rsidR="00EB3AF0" w:rsidRPr="005568E4">
        <w:rPr>
          <w:rFonts w:ascii="Cambria" w:hAnsi="Cambria"/>
        </w:rPr>
        <w:t>).</w:t>
      </w: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Na podstawie prawnej o przechowywaniu i przetwarzaniu danych osobowych Dyrektor szkoły nie jest zobligowany do zbierania zgody na przetwarzanie danych osobowych</w:t>
      </w:r>
      <w:r w:rsidR="00C71725" w:rsidRPr="005568E4">
        <w:rPr>
          <w:rFonts w:ascii="Cambria" w:hAnsi="Cambria"/>
          <w:sz w:val="22"/>
        </w:rPr>
        <w:t>.</w:t>
      </w: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left="524"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Administratorem danych osobowych jest </w:t>
      </w:r>
      <w:r w:rsidR="00815D67" w:rsidRPr="005568E4">
        <w:rPr>
          <w:rFonts w:ascii="Cambria" w:hAnsi="Cambria"/>
          <w:sz w:val="22"/>
        </w:rPr>
        <w:t xml:space="preserve">Szkoła Podstawowa </w:t>
      </w:r>
      <w:r w:rsidR="0036512C" w:rsidRPr="005568E4">
        <w:rPr>
          <w:rFonts w:ascii="Cambria" w:hAnsi="Cambria"/>
          <w:sz w:val="22"/>
        </w:rPr>
        <w:t>im. Polskich Mistrzów Olimpijskich w Żabinach, Żabiny 26, 13-220 Rybno.</w:t>
      </w: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left="524"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Celem </w:t>
      </w:r>
      <w:r w:rsidRPr="005568E4">
        <w:rPr>
          <w:rFonts w:ascii="Cambria" w:hAnsi="Cambria"/>
          <w:sz w:val="22"/>
        </w:rPr>
        <w:tab/>
        <w:t xml:space="preserve">przetwarzania </w:t>
      </w:r>
      <w:r w:rsidRPr="005568E4">
        <w:rPr>
          <w:rFonts w:ascii="Cambria" w:hAnsi="Cambria"/>
          <w:sz w:val="22"/>
        </w:rPr>
        <w:tab/>
        <w:t xml:space="preserve">danych </w:t>
      </w:r>
      <w:r w:rsidRPr="005568E4">
        <w:rPr>
          <w:rFonts w:ascii="Cambria" w:hAnsi="Cambria"/>
          <w:sz w:val="22"/>
        </w:rPr>
        <w:tab/>
        <w:t>osobowych</w:t>
      </w:r>
      <w:r w:rsidR="005568E4">
        <w:rPr>
          <w:rFonts w:ascii="Cambria" w:hAnsi="Cambria"/>
          <w:sz w:val="22"/>
        </w:rPr>
        <w:t xml:space="preserve"> </w:t>
      </w:r>
      <w:r w:rsidR="005568E4">
        <w:rPr>
          <w:rFonts w:ascii="Cambria" w:hAnsi="Cambria"/>
          <w:sz w:val="22"/>
        </w:rPr>
        <w:tab/>
        <w:t xml:space="preserve">jest </w:t>
      </w:r>
      <w:r w:rsidR="005568E4">
        <w:rPr>
          <w:rFonts w:ascii="Cambria" w:hAnsi="Cambria"/>
          <w:sz w:val="22"/>
        </w:rPr>
        <w:tab/>
        <w:t xml:space="preserve">realizacja </w:t>
      </w:r>
      <w:r w:rsidR="005568E4">
        <w:rPr>
          <w:rFonts w:ascii="Cambria" w:hAnsi="Cambria"/>
          <w:sz w:val="22"/>
        </w:rPr>
        <w:tab/>
        <w:t xml:space="preserve">obowiązków </w:t>
      </w:r>
      <w:r w:rsidRPr="005568E4">
        <w:rPr>
          <w:rFonts w:ascii="Cambria" w:hAnsi="Cambria"/>
          <w:sz w:val="22"/>
        </w:rPr>
        <w:t xml:space="preserve">wynikających z </w:t>
      </w:r>
      <w:r w:rsidR="0036198C" w:rsidRPr="005568E4">
        <w:rPr>
          <w:rFonts w:ascii="Cambria" w:hAnsi="Cambria"/>
          <w:sz w:val="22"/>
        </w:rPr>
        <w:t>prawa oświatowego .</w:t>
      </w:r>
    </w:p>
    <w:p w:rsidR="008069D6" w:rsidRPr="005568E4" w:rsidRDefault="009C2042" w:rsidP="005568E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" w:hanging="456"/>
        <w:contextualSpacing/>
        <w:rPr>
          <w:rFonts w:ascii="Cambria" w:hAnsi="Cambria"/>
        </w:rPr>
      </w:pPr>
      <w:r w:rsidRPr="005568E4">
        <w:rPr>
          <w:rFonts w:ascii="Cambria" w:hAnsi="Cambria"/>
        </w:rPr>
        <w:t>Każdy rodzic (prawny opiekun) po zalogowaniu się na swoim koncie w zakładce INFORMACJE ma</w:t>
      </w:r>
      <w:r w:rsidR="005568E4" w:rsidRPr="005568E4">
        <w:rPr>
          <w:rFonts w:ascii="Cambria" w:hAnsi="Cambria"/>
        </w:rPr>
        <w:t>,</w:t>
      </w:r>
      <w:r w:rsidRPr="005568E4">
        <w:rPr>
          <w:rFonts w:ascii="Cambria" w:hAnsi="Cambria"/>
        </w:rPr>
        <w:t xml:space="preserve"> zgodnie z </w:t>
      </w:r>
      <w:r w:rsidR="0036512C" w:rsidRPr="005568E4">
        <w:rPr>
          <w:rFonts w:ascii="Cambria" w:eastAsia="Times New Roman" w:hAnsi="Cambria" w:cs="Times New Roman"/>
        </w:rPr>
        <w:t>Ustaw</w:t>
      </w:r>
      <w:r w:rsidR="005568E4" w:rsidRPr="005568E4">
        <w:rPr>
          <w:rFonts w:ascii="Cambria" w:eastAsia="Times New Roman" w:hAnsi="Cambria" w:cs="Times New Roman"/>
        </w:rPr>
        <w:t>ą</w:t>
      </w:r>
      <w:r w:rsidR="0036512C" w:rsidRPr="005568E4">
        <w:rPr>
          <w:rFonts w:ascii="Cambria" w:eastAsia="Times New Roman" w:hAnsi="Cambria" w:cs="Times New Roman"/>
        </w:rPr>
        <w:t xml:space="preserve"> z dnia 10 maja 2018 r. o ochronie danych osobowych</w:t>
      </w:r>
      <w:r w:rsidRPr="005568E4">
        <w:rPr>
          <w:rFonts w:ascii="Cambria" w:hAnsi="Cambria"/>
        </w:rPr>
        <w:t xml:space="preserve"> dostęp do raportu o zawartych w systemie danych </w:t>
      </w:r>
      <w:r w:rsidR="005568E4">
        <w:rPr>
          <w:rFonts w:ascii="Cambria" w:hAnsi="Cambria"/>
        </w:rPr>
        <w:t>d</w:t>
      </w:r>
      <w:r w:rsidRPr="005568E4">
        <w:rPr>
          <w:rFonts w:ascii="Cambria" w:hAnsi="Cambria"/>
        </w:rPr>
        <w:t>o</w:t>
      </w:r>
      <w:r w:rsidR="007E1231">
        <w:rPr>
          <w:rFonts w:ascii="Cambria" w:hAnsi="Cambria"/>
        </w:rPr>
        <w:t>t</w:t>
      </w:r>
      <w:r w:rsidR="005568E4">
        <w:rPr>
          <w:rFonts w:ascii="Cambria" w:hAnsi="Cambria"/>
        </w:rPr>
        <w:t>yczących</w:t>
      </w:r>
      <w:r w:rsidRPr="005568E4">
        <w:rPr>
          <w:rFonts w:ascii="Cambria" w:hAnsi="Cambria"/>
        </w:rPr>
        <w:t xml:space="preserve">: </w:t>
      </w:r>
    </w:p>
    <w:p w:rsidR="008069D6" w:rsidRPr="005568E4" w:rsidRDefault="005B5F75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</w:t>
      </w:r>
      <w:r w:rsidR="009C2042" w:rsidRPr="005568E4">
        <w:rPr>
          <w:rFonts w:ascii="Cambria" w:hAnsi="Cambria"/>
          <w:sz w:val="22"/>
        </w:rPr>
        <w:t xml:space="preserve">Informacji identyfikujących osobę (swoje dziecko). </w:t>
      </w:r>
    </w:p>
    <w:p w:rsidR="008069D6" w:rsidRPr="005568E4" w:rsidRDefault="005B5F75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>Informacji   z zakresu   §   7   ust.   1   pkt.   1,   2,   3,   5   rozporządzenia   Ministra Spraw</w:t>
      </w:r>
      <w:r w:rsidR="0036512C" w:rsidRPr="005568E4">
        <w:rPr>
          <w:rFonts w:ascii="Cambria" w:hAnsi="Cambria"/>
          <w:sz w:val="22"/>
        </w:rPr>
        <w:t xml:space="preserve"> </w:t>
      </w:r>
      <w:r w:rsidR="009C2042" w:rsidRPr="005568E4">
        <w:rPr>
          <w:rFonts w:ascii="Cambria" w:hAnsi="Cambria"/>
          <w:sz w:val="22"/>
        </w:rPr>
        <w:t xml:space="preserve">Wewnętrznych i Administracji z dnia 29 kwietnia 2004r. </w:t>
      </w: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racownicy szkoły zobowiązani są do stosowania zasad zawartych w poniższym dokumencie, przestrzegania przepisów obowiązujących w szkole. </w:t>
      </w: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Rodzicom na pierwszym zebraniu w nowym roku szkolnym i uczniom na początkowych </w:t>
      </w:r>
      <w:r w:rsidR="005568E4">
        <w:rPr>
          <w:rFonts w:ascii="Cambria" w:hAnsi="Cambria"/>
          <w:sz w:val="22"/>
        </w:rPr>
        <w:t>zajęciach z wychowawcą</w:t>
      </w:r>
      <w:r w:rsidRPr="005568E4">
        <w:rPr>
          <w:rFonts w:ascii="Cambria" w:hAnsi="Cambria"/>
          <w:sz w:val="22"/>
        </w:rPr>
        <w:t xml:space="preserve">, zapewnia się możliwość zapoznania się ze sposobem działania </w:t>
      </w:r>
    </w:p>
    <w:p w:rsidR="008069D6" w:rsidRPr="005568E4" w:rsidRDefault="009C2042" w:rsidP="005568E4">
      <w:pPr>
        <w:spacing w:after="0" w:line="276" w:lineRule="auto"/>
        <w:ind w:left="52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i funkcjonowania dziennika elektronicznego. </w:t>
      </w:r>
    </w:p>
    <w:p w:rsidR="008069D6" w:rsidRPr="005568E4" w:rsidRDefault="009C2042" w:rsidP="005568E4">
      <w:pPr>
        <w:numPr>
          <w:ilvl w:val="0"/>
          <w:numId w:val="1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szystkie moduły składające się na dziennik elektroniczny, zapewniają realizację zapisów, które zamieszczone są w: </w:t>
      </w:r>
    </w:p>
    <w:p w:rsidR="008069D6" w:rsidRPr="005568E4" w:rsidRDefault="0036198C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Zasadach </w:t>
      </w:r>
      <w:r w:rsidR="0036512C" w:rsidRPr="005568E4">
        <w:rPr>
          <w:rFonts w:ascii="Cambria" w:hAnsi="Cambria"/>
          <w:sz w:val="22"/>
        </w:rPr>
        <w:t xml:space="preserve">Wewnątrzszkolnego </w:t>
      </w:r>
      <w:r w:rsidRPr="005568E4">
        <w:rPr>
          <w:rFonts w:ascii="Cambria" w:hAnsi="Cambria"/>
          <w:sz w:val="22"/>
        </w:rPr>
        <w:t>Oceniania</w:t>
      </w:r>
      <w:r w:rsidR="0036512C" w:rsidRPr="005568E4">
        <w:rPr>
          <w:rFonts w:ascii="Cambria" w:hAnsi="Cambria"/>
          <w:sz w:val="22"/>
        </w:rPr>
        <w:t xml:space="preserve"> (ZWO)</w:t>
      </w:r>
      <w:r w:rsidRPr="005568E4">
        <w:rPr>
          <w:rFonts w:ascii="Cambria" w:hAnsi="Cambria"/>
          <w:sz w:val="22"/>
        </w:rPr>
        <w:t>;</w:t>
      </w:r>
    </w:p>
    <w:p w:rsidR="008069D6" w:rsidRPr="005568E4" w:rsidRDefault="0036198C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 xml:space="preserve">Przedmiotowych </w:t>
      </w:r>
      <w:r w:rsidRPr="005568E4">
        <w:rPr>
          <w:rFonts w:ascii="Cambria" w:hAnsi="Cambria"/>
          <w:sz w:val="22"/>
        </w:rPr>
        <w:t>Zasadach Oceniania</w:t>
      </w:r>
      <w:r w:rsidR="0036512C" w:rsidRPr="005568E4">
        <w:rPr>
          <w:rFonts w:ascii="Cambria" w:hAnsi="Cambria"/>
          <w:sz w:val="22"/>
        </w:rPr>
        <w:t xml:space="preserve"> (PZO)</w:t>
      </w:r>
      <w:r w:rsidRPr="005568E4">
        <w:rPr>
          <w:rFonts w:ascii="Cambria" w:hAnsi="Cambria"/>
          <w:sz w:val="22"/>
        </w:rPr>
        <w:t>.</w:t>
      </w:r>
    </w:p>
    <w:p w:rsidR="000801EE" w:rsidRPr="005568E4" w:rsidRDefault="000801EE" w:rsidP="005568E4">
      <w:pPr>
        <w:numPr>
          <w:ilvl w:val="0"/>
          <w:numId w:val="1"/>
        </w:numPr>
        <w:spacing w:after="0" w:line="276" w:lineRule="auto"/>
        <w:ind w:hanging="360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Oceny cząstkowe, frekwencja, tematy zajęć, oceny semestralne i końcoworoczne są wpisywane w dzienniku elektronicznym. </w:t>
      </w:r>
    </w:p>
    <w:p w:rsidR="000801EE" w:rsidRPr="005568E4" w:rsidRDefault="000801EE" w:rsidP="005568E4">
      <w:pPr>
        <w:numPr>
          <w:ilvl w:val="0"/>
          <w:numId w:val="1"/>
        </w:numPr>
        <w:spacing w:after="0" w:line="276" w:lineRule="auto"/>
        <w:ind w:hanging="360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sady Wewnątrzszkolnego Oceniania dostępne są na stronie szkoły </w:t>
      </w:r>
      <w:hyperlink r:id="rId8" w:history="1">
        <w:r w:rsidRPr="005568E4">
          <w:rPr>
            <w:rStyle w:val="Hipercze"/>
            <w:rFonts w:ascii="Cambria" w:hAnsi="Cambria"/>
            <w:sz w:val="22"/>
          </w:rPr>
          <w:t>www.spzabiny.edupage.org</w:t>
        </w:r>
      </w:hyperlink>
    </w:p>
    <w:p w:rsidR="000801EE" w:rsidRPr="005568E4" w:rsidRDefault="009C2042" w:rsidP="005568E4">
      <w:pPr>
        <w:numPr>
          <w:ilvl w:val="0"/>
          <w:numId w:val="1"/>
        </w:numPr>
        <w:spacing w:after="0" w:line="276" w:lineRule="auto"/>
        <w:ind w:left="524"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color w:val="auto"/>
          <w:sz w:val="22"/>
        </w:rPr>
        <w:t xml:space="preserve">Zasady korzystania z dziennika elektronicznego przez rodziców (prawnych opiekunów), uczniów oraz pracowników szkoły określone są w umowie zawartej pomiędzy firmą </w:t>
      </w:r>
      <w:r w:rsidRPr="005568E4">
        <w:rPr>
          <w:rFonts w:ascii="Cambria" w:hAnsi="Cambria"/>
          <w:color w:val="auto"/>
          <w:sz w:val="22"/>
        </w:rPr>
        <w:lastRenderedPageBreak/>
        <w:t>zewnętrzną dostarczającą system dziennika elektronicznego a placówką szkolną, z zastrzeżeniem, że rodzicowi przysługuje prawo bezpłatnego dostępu do informacji o swoim dziecku</w:t>
      </w:r>
      <w:r w:rsidR="000801EE" w:rsidRPr="005568E4">
        <w:rPr>
          <w:rFonts w:ascii="Cambria" w:hAnsi="Cambria"/>
          <w:color w:val="auto"/>
          <w:sz w:val="22"/>
        </w:rPr>
        <w:t xml:space="preserve">. </w:t>
      </w:r>
      <w:r w:rsidRPr="005568E4">
        <w:rPr>
          <w:rFonts w:ascii="Cambria" w:hAnsi="Cambria"/>
          <w:color w:val="auto"/>
          <w:sz w:val="22"/>
        </w:rPr>
        <w:t>Zasady te są opisane w zakładce POMOC w dzienniku elektronicznym po zalogowan</w:t>
      </w:r>
      <w:r w:rsidR="00815D67" w:rsidRPr="005568E4">
        <w:rPr>
          <w:rFonts w:ascii="Cambria" w:hAnsi="Cambria"/>
          <w:color w:val="auto"/>
          <w:sz w:val="22"/>
        </w:rPr>
        <w:t>iu się na swoje bezpłatne konto.</w:t>
      </w:r>
    </w:p>
    <w:p w:rsidR="008069D6" w:rsidRPr="005568E4" w:rsidRDefault="008069D6" w:rsidP="005568E4">
      <w:pPr>
        <w:spacing w:after="0" w:line="276" w:lineRule="auto"/>
        <w:ind w:right="14" w:firstLine="0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1" w:name="_Toc526544847"/>
      <w:r w:rsidRPr="005568E4">
        <w:rPr>
          <w:rFonts w:ascii="Cambria" w:hAnsi="Cambria"/>
          <w:sz w:val="22"/>
        </w:rPr>
        <w:t>ROZDZIAŁ II. KONTA W DZIENNIKU ELEKTRONICZNYM</w:t>
      </w:r>
      <w:bookmarkEnd w:id="1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Każdy użytkownik posiada własne konto w systemie dziennika elektronicznego, za które osobiście odpowiada. Szczegółowe zasady dla poszczególnych kont opisane są w zakładce POMOC w dzienniku elektronicznym po zalogowaniu się na swoje konto (</w:t>
      </w:r>
      <w:hyperlink r:id="rId9" w:history="1">
        <w:r w:rsidR="005568E4" w:rsidRPr="005568E4">
          <w:rPr>
            <w:rStyle w:val="Hipercze"/>
            <w:rFonts w:ascii="Cambria" w:hAnsi="Cambria"/>
            <w:sz w:val="22"/>
            <w:u w:color="000000"/>
          </w:rPr>
          <w:t>http://www.dziennik.librus.pl/help</w:t>
        </w:r>
      </w:hyperlink>
      <w:r w:rsidRPr="005568E4">
        <w:rPr>
          <w:rFonts w:ascii="Cambria" w:hAnsi="Cambria"/>
          <w:sz w:val="22"/>
          <w:u w:val="single" w:color="000000"/>
        </w:rPr>
        <w:t>)</w:t>
      </w:r>
      <w:r w:rsidR="005568E4" w:rsidRPr="005568E4">
        <w:rPr>
          <w:rFonts w:ascii="Cambria" w:hAnsi="Cambria"/>
          <w:sz w:val="22"/>
          <w:u w:val="single" w:color="000000"/>
        </w:rPr>
        <w:t xml:space="preserve"> </w:t>
      </w:r>
      <w:r w:rsidRPr="005568E4">
        <w:rPr>
          <w:rFonts w:ascii="Cambria" w:hAnsi="Cambria"/>
          <w:sz w:val="22"/>
        </w:rPr>
        <w:t xml:space="preserve"> oraz w poszczególnych rozdziałach tego dokumentu.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Hasło musi być zmieniane co 30 dni ( z wyjątkiem rodziców i uczniów, gdzie zmiana następuje po 90 dniach). Hasło musi się składać co najmniej z 8 znaków i być kombinacją liter i cyfr, oraz dużych i małych znaków. Początkowe hasło do swojego konta, służy tylko do pierwszego zalogowania. Konstrukcja systemu wymusza na użytkowniku okresową zmianę hasła.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żytkownik jest zobowiązany stosować zasady bezpieczeństwa w posługiwaniu się loginem i hasłem do systemu, które poznał na szkoleniu (nauczyciele na radzie pedagogicznej, Rodzice na zebraniu, uczniowie na zajęciach).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 musi mieć świadomość, że poprzez login, hasło jest identyfikowany w systemie dziennika elektronicznego. 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o zalogowaniu użytkownik powinien sprawdzić wiarygodność informacji odnośnie: </w:t>
      </w:r>
    </w:p>
    <w:p w:rsidR="008069D6" w:rsidRPr="005568E4" w:rsidRDefault="00370708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1) ostatniego udanego logowania;</w:t>
      </w:r>
    </w:p>
    <w:p w:rsidR="008069D6" w:rsidRPr="005568E4" w:rsidRDefault="00370708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>ostatniego nieudanego lo</w:t>
      </w:r>
      <w:r w:rsidRPr="005568E4">
        <w:rPr>
          <w:rFonts w:ascii="Cambria" w:hAnsi="Cambria"/>
          <w:sz w:val="22"/>
        </w:rPr>
        <w:t>gowania.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razie stwierdzenia nieścisłości powinien osobiście o tym fakcie powiadomić Szkolnego </w:t>
      </w:r>
    </w:p>
    <w:p w:rsidR="008069D6" w:rsidRPr="005568E4" w:rsidRDefault="009C2042" w:rsidP="005568E4">
      <w:pPr>
        <w:spacing w:after="0" w:line="276" w:lineRule="auto"/>
        <w:ind w:left="52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Administratora Dziennika Elektronicznego.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Hasło umożliwiające dostęp do zasobów sieci każdy użytkownik (Szkolny Administrator Dziennika Elektronicznego,   Dyrektor  Szkoły,  wychowawca   klasy,   nauczyciel,   pracownik  sekretariatu, rodzic, uczeń) utrzymuje w tajemnicy również po upływie ich ważności.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przypadku utraty hasła lub podejrzenia, że zostało odczytane/wykradzione przez osobę nieuprawnioną, użytkownik zobowiązany jest do osobistego poinformowania o tym fakcie Szkolnego Administratora Dziennika Elektronicznego w trybie pilnym. 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dzienniku elektronicznym funkcjonują następujące grupy kont posiadające odpowiadające im uprawnienia: </w:t>
      </w:r>
    </w:p>
    <w:p w:rsidR="00871C56" w:rsidRPr="005568E4" w:rsidRDefault="00871C56" w:rsidP="005568E4">
      <w:pPr>
        <w:spacing w:after="0" w:line="276" w:lineRule="auto"/>
        <w:ind w:right="14"/>
        <w:rPr>
          <w:rFonts w:ascii="Cambria" w:hAnsi="Cambria"/>
          <w:sz w:val="22"/>
        </w:rPr>
      </w:pPr>
    </w:p>
    <w:tbl>
      <w:tblPr>
        <w:tblStyle w:val="TableGrid"/>
        <w:tblW w:w="926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4" w:type="dxa"/>
          <w:bottom w:w="40" w:type="dxa"/>
          <w:right w:w="115" w:type="dxa"/>
        </w:tblCellMar>
        <w:tblLook w:val="04A0"/>
      </w:tblPr>
      <w:tblGrid>
        <w:gridCol w:w="2902"/>
        <w:gridCol w:w="6367"/>
      </w:tblGrid>
      <w:tr w:rsidR="000801EE" w:rsidRPr="005568E4" w:rsidTr="004F3EF7">
        <w:trPr>
          <w:trHeight w:val="398"/>
        </w:trPr>
        <w:tc>
          <w:tcPr>
            <w:tcW w:w="2902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23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GRUPA UŻYTKOWNIKÓW </w:t>
            </w:r>
          </w:p>
        </w:tc>
        <w:tc>
          <w:tcPr>
            <w:tcW w:w="6367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0" w:right="365" w:firstLine="0"/>
              <w:jc w:val="center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KRES UPRAWNIEŃ </w:t>
            </w:r>
          </w:p>
        </w:tc>
      </w:tr>
      <w:tr w:rsidR="000801EE" w:rsidRPr="005568E4" w:rsidTr="004F3EF7">
        <w:trPr>
          <w:trHeight w:val="294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UCZEŃ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własnych ocen </w:t>
            </w:r>
          </w:p>
        </w:tc>
      </w:tr>
      <w:tr w:rsidR="000801EE" w:rsidRPr="005568E4" w:rsidTr="004F3EF7">
        <w:trPr>
          <w:trHeight w:val="258"/>
        </w:trPr>
        <w:tc>
          <w:tcPr>
            <w:tcW w:w="2902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własnej frekwencji </w:t>
            </w:r>
          </w:p>
        </w:tc>
      </w:tr>
      <w:tr w:rsidR="000801EE" w:rsidRPr="005568E4" w:rsidTr="004F3EF7">
        <w:trPr>
          <w:trHeight w:val="278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iadomości systemowych </w:t>
            </w:r>
          </w:p>
        </w:tc>
      </w:tr>
      <w:tr w:rsidR="000801EE" w:rsidRPr="005568E4" w:rsidTr="004F3EF7">
        <w:trPr>
          <w:trHeight w:val="270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ogłoszeń szkoły </w:t>
            </w:r>
          </w:p>
        </w:tc>
      </w:tr>
      <w:tr w:rsidR="000801EE" w:rsidRPr="005568E4" w:rsidTr="004F3EF7">
        <w:trPr>
          <w:trHeight w:val="12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3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 Dostęp do konfiguracji własnego konta </w:t>
            </w:r>
          </w:p>
        </w:tc>
      </w:tr>
      <w:tr w:rsidR="000801EE" w:rsidRPr="005568E4" w:rsidTr="004F3EF7">
        <w:trPr>
          <w:trHeight w:val="238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lastRenderedPageBreak/>
              <w:t xml:space="preserve">RODZIC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ocen swojego podopiecznego </w:t>
            </w:r>
          </w:p>
        </w:tc>
      </w:tr>
      <w:tr w:rsidR="000801EE" w:rsidRPr="005568E4" w:rsidTr="004F3EF7">
        <w:trPr>
          <w:trHeight w:val="327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nieobecności swojego podopiecznego </w:t>
            </w:r>
          </w:p>
        </w:tc>
      </w:tr>
      <w:tr w:rsidR="000801EE" w:rsidRPr="005568E4" w:rsidTr="004F3EF7">
        <w:trPr>
          <w:trHeight w:val="252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iadomości systemowych </w:t>
            </w:r>
          </w:p>
        </w:tc>
      </w:tr>
      <w:tr w:rsidR="000801EE" w:rsidRPr="005568E4" w:rsidTr="004F3EF7">
        <w:trPr>
          <w:trHeight w:val="212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ogłoszeń szkoły </w:t>
            </w:r>
          </w:p>
        </w:tc>
      </w:tr>
      <w:tr w:rsidR="000801EE" w:rsidRPr="005568E4" w:rsidTr="004F3EF7">
        <w:trPr>
          <w:trHeight w:val="329"/>
        </w:trPr>
        <w:tc>
          <w:tcPr>
            <w:tcW w:w="2902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3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 Dostęp do konfiguracji własnego konta </w:t>
            </w:r>
          </w:p>
        </w:tc>
      </w:tr>
      <w:tr w:rsidR="000801EE" w:rsidRPr="005568E4" w:rsidTr="004F3EF7">
        <w:trPr>
          <w:trHeight w:val="358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SEKRETARIAT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listę kont użytkowników </w:t>
            </w:r>
          </w:p>
        </w:tc>
      </w:tr>
      <w:tr w:rsidR="000801EE" w:rsidRPr="005568E4" w:rsidTr="004F3EF7">
        <w:trPr>
          <w:trHeight w:val="26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logowań </w:t>
            </w:r>
          </w:p>
        </w:tc>
      </w:tr>
      <w:tr w:rsidR="000801EE" w:rsidRPr="005568E4" w:rsidTr="004F3EF7">
        <w:trPr>
          <w:trHeight w:val="28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 Edycja danych uczniów w szkole </w:t>
            </w:r>
          </w:p>
        </w:tc>
      </w:tr>
      <w:tr w:rsidR="000801EE" w:rsidRPr="005568E4" w:rsidTr="004F3EF7">
        <w:trPr>
          <w:trHeight w:val="310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NAUCZYCIEL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ocenami z prowadzonych lekcji </w:t>
            </w:r>
          </w:p>
        </w:tc>
      </w:tr>
      <w:tr w:rsidR="000801EE" w:rsidRPr="005568E4" w:rsidTr="004F3EF7">
        <w:trPr>
          <w:trHeight w:val="274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frekwencją z prowadzonych lekcji </w:t>
            </w:r>
          </w:p>
        </w:tc>
      </w:tr>
      <w:tr w:rsidR="000801EE" w:rsidRPr="005568E4" w:rsidTr="004F3EF7">
        <w:trPr>
          <w:trHeight w:val="280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wszystkich uczniów </w:t>
            </w:r>
          </w:p>
        </w:tc>
      </w:tr>
      <w:tr w:rsidR="000801EE" w:rsidRPr="005568E4" w:rsidTr="004F3EF7">
        <w:trPr>
          <w:trHeight w:val="257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logowań </w:t>
            </w:r>
          </w:p>
        </w:tc>
      </w:tr>
      <w:tr w:rsidR="000801EE" w:rsidRPr="005568E4" w:rsidTr="004F3EF7">
        <w:trPr>
          <w:trHeight w:val="21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ocen wszystkich uczniów </w:t>
            </w:r>
          </w:p>
        </w:tc>
      </w:tr>
      <w:tr w:rsidR="000801EE" w:rsidRPr="005568E4" w:rsidTr="004F3EF7">
        <w:trPr>
          <w:trHeight w:val="23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frekwencji wszystkich uczniów </w:t>
            </w:r>
          </w:p>
        </w:tc>
      </w:tr>
      <w:tr w:rsidR="000801EE" w:rsidRPr="005568E4" w:rsidTr="004F3EF7">
        <w:trPr>
          <w:trHeight w:val="116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3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Dostęp do wiadomości systemowych </w:t>
            </w:r>
          </w:p>
        </w:tc>
      </w:tr>
      <w:tr w:rsidR="000801EE" w:rsidRPr="005568E4" w:rsidTr="004F3EF7">
        <w:trPr>
          <w:trHeight w:val="264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ogłoszeń szkoły </w:t>
            </w:r>
          </w:p>
        </w:tc>
      </w:tr>
      <w:tr w:rsidR="000801EE" w:rsidRPr="005568E4" w:rsidTr="004F3EF7">
        <w:trPr>
          <w:trHeight w:val="131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konfiguracji konta </w:t>
            </w:r>
          </w:p>
        </w:tc>
      </w:tr>
      <w:tr w:rsidR="000801EE" w:rsidRPr="005568E4" w:rsidTr="004F3EF7">
        <w:trPr>
          <w:trHeight w:val="290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87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ydruków </w:t>
            </w:r>
          </w:p>
        </w:tc>
      </w:tr>
      <w:tr w:rsidR="000801EE" w:rsidRPr="005568E4" w:rsidTr="004F3EF7">
        <w:trPr>
          <w:trHeight w:val="26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3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Dostęp do eksportów </w:t>
            </w:r>
          </w:p>
        </w:tc>
      </w:tr>
      <w:tr w:rsidR="000801EE" w:rsidRPr="005568E4" w:rsidTr="004F3EF7">
        <w:trPr>
          <w:trHeight w:val="260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br w:type="page"/>
              <w:t xml:space="preserve">WYCHOWAWCA KLASY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ocenami z prowadzonych lekcji </w:t>
            </w:r>
          </w:p>
        </w:tc>
      </w:tr>
      <w:tr w:rsidR="000801EE" w:rsidRPr="005568E4" w:rsidTr="004F3EF7">
        <w:trPr>
          <w:trHeight w:val="847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216" w:right="32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wszystkimi ocenami w klasie, w której nauczyciel jest wychowawcą -jeśli administrator szkoły włączył takie uprawnienie </w:t>
            </w:r>
          </w:p>
        </w:tc>
      </w:tr>
      <w:tr w:rsidR="000801EE" w:rsidRPr="005568E4" w:rsidTr="004F3EF7">
        <w:trPr>
          <w:trHeight w:val="141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frekwencją z prowadzonych przedmiotów </w:t>
            </w:r>
          </w:p>
        </w:tc>
      </w:tr>
      <w:tr w:rsidR="000801EE" w:rsidRPr="005568E4" w:rsidTr="004F3EF7">
        <w:trPr>
          <w:trHeight w:val="447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15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frekwencją w klasie, w której nauczyciel jest </w:t>
            </w:r>
          </w:p>
          <w:p w:rsidR="000801EE" w:rsidRPr="005568E4" w:rsidRDefault="000801EE" w:rsidP="005568E4">
            <w:pPr>
              <w:spacing w:after="0" w:line="276" w:lineRule="auto"/>
              <w:ind w:left="15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ychowawcą </w:t>
            </w:r>
          </w:p>
        </w:tc>
      </w:tr>
      <w:tr w:rsidR="000801EE" w:rsidRPr="005568E4" w:rsidTr="005568E4">
        <w:tblPrEx>
          <w:tblCellMar>
            <w:bottom w:w="38" w:type="dxa"/>
            <w:right w:w="62" w:type="dxa"/>
          </w:tblCellMar>
        </w:tblPrEx>
        <w:trPr>
          <w:trHeight w:val="452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5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>Edycja danych uczniów w klasie, w której nauczyciel jest wychowawcą</w:t>
            </w:r>
            <w:r w:rsidR="00FA36AA">
              <w:rPr>
                <w:rFonts w:ascii="Cambria" w:hAnsi="Cambria"/>
                <w:sz w:val="22"/>
              </w:rPr>
              <w:t xml:space="preserve"> - </w:t>
            </w:r>
            <w:r w:rsidR="00FA36AA" w:rsidRPr="005568E4">
              <w:rPr>
                <w:rFonts w:ascii="Cambria" w:hAnsi="Cambria"/>
                <w:sz w:val="22"/>
              </w:rPr>
              <w:t>jeśli administrator szkoły włączył takie uprawnienie</w:t>
            </w:r>
            <w:r w:rsidRPr="005568E4">
              <w:rPr>
                <w:rFonts w:ascii="Cambria" w:hAnsi="Cambria"/>
                <w:sz w:val="22"/>
              </w:rPr>
              <w:t xml:space="preserve">.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18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05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logowań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2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ocen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4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frekwencji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52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iadomości systemowych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71"/>
        </w:trPr>
        <w:tc>
          <w:tcPr>
            <w:tcW w:w="2902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ogłoszeń szkoły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159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konfiguracji konta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21"/>
        </w:trPr>
        <w:tc>
          <w:tcPr>
            <w:tcW w:w="2902" w:type="dxa"/>
          </w:tcPr>
          <w:p w:rsidR="000801EE" w:rsidRPr="005568E4" w:rsidRDefault="000801EE" w:rsidP="005568E4">
            <w:pPr>
              <w:tabs>
                <w:tab w:val="center" w:pos="613"/>
                <w:tab w:val="center" w:pos="2149"/>
              </w:tabs>
              <w:spacing w:after="0" w:line="276" w:lineRule="auto"/>
              <w:ind w:left="0" w:firstLine="0"/>
              <w:jc w:val="center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EDAGOG </w:t>
            </w:r>
            <w:r w:rsidRPr="005568E4">
              <w:rPr>
                <w:rFonts w:ascii="Cambria" w:hAnsi="Cambria"/>
                <w:sz w:val="22"/>
              </w:rPr>
              <w:tab/>
              <w:t>PSYCHOLOG</w:t>
            </w: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center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>Dostęp do danych osobowych ucznia</w:t>
            </w:r>
            <w:r w:rsidR="004F3EF7" w:rsidRPr="005568E4">
              <w:rPr>
                <w:rFonts w:ascii="Cambria" w:hAnsi="Cambria"/>
                <w:sz w:val="22"/>
              </w:rPr>
              <w:t xml:space="preserve">. </w:t>
            </w:r>
            <w:r w:rsidRPr="005568E4">
              <w:rPr>
                <w:rFonts w:ascii="Cambria" w:hAnsi="Cambria"/>
                <w:sz w:val="22"/>
              </w:rPr>
              <w:t>Dostęp do kartoteki ucznia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31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YREKTOR SZKOŁY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6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ocenami z prowadzonych przedmiot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88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6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frekwencją z prowadzonych przedmiot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Edycja danych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86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3"/>
        </w:trPr>
        <w:tc>
          <w:tcPr>
            <w:tcW w:w="2902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logowań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84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ocen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2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frekwencji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iadomości systemowych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132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ogłoszeń szkoły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94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konfiguracji konta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91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ydruk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4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eksport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84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3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 Dostęp do danych znajdujących się w panelu dyrektorskim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506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ADMINISTRATOR SZKOŁY </w:t>
            </w: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216" w:hanging="43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wszystkimi danymi szkoły: jednostki, klasy, uczniowie, nauczyciele, przedmioty, lekcje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1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listę kont użytkownik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267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zablokowanymi kontami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09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ocenami w całej szkole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7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frekwencją w całej szkole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7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Wgląd w statystyki logowań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ocen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Przeglądanie frekwencji wszystkich uczni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36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173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iadomości systemowych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150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34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ogłoszeń szkoły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34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konfiguracji konta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34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wydruk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8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34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Dostęp do eksportów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96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  <w:vAlign w:val="center"/>
          </w:tcPr>
          <w:p w:rsidR="000801EE" w:rsidRPr="005568E4" w:rsidRDefault="000801EE" w:rsidP="005568E4">
            <w:pPr>
              <w:spacing w:after="0" w:line="276" w:lineRule="auto"/>
              <w:ind w:left="134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Zarządzanie planem lekcji szkoły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329"/>
        </w:trPr>
        <w:tc>
          <w:tcPr>
            <w:tcW w:w="2902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6367" w:type="dxa"/>
          </w:tcPr>
          <w:p w:rsidR="000801EE" w:rsidRPr="005568E4" w:rsidRDefault="000801EE" w:rsidP="005568E4">
            <w:pPr>
              <w:spacing w:after="0" w:line="276" w:lineRule="auto"/>
              <w:ind w:left="0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  Dostęp do wybranych opcji panelu dyrektorskiego: </w:t>
            </w:r>
          </w:p>
        </w:tc>
      </w:tr>
      <w:tr w:rsidR="000801EE" w:rsidRPr="005568E4" w:rsidTr="004F3EF7">
        <w:tblPrEx>
          <w:tblCellMar>
            <w:bottom w:w="38" w:type="dxa"/>
            <w:right w:w="62" w:type="dxa"/>
          </w:tblCellMar>
        </w:tblPrEx>
        <w:trPr>
          <w:trHeight w:val="408"/>
        </w:trPr>
        <w:tc>
          <w:tcPr>
            <w:tcW w:w="2902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108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SUPERADMINISTRATOR </w:t>
            </w:r>
          </w:p>
        </w:tc>
        <w:tc>
          <w:tcPr>
            <w:tcW w:w="6367" w:type="dxa"/>
            <w:vAlign w:val="bottom"/>
          </w:tcPr>
          <w:p w:rsidR="000801EE" w:rsidRPr="005568E4" w:rsidRDefault="000801EE" w:rsidP="005568E4">
            <w:pPr>
              <w:spacing w:after="0" w:line="276" w:lineRule="auto"/>
              <w:ind w:left="134" w:firstLine="0"/>
              <w:jc w:val="left"/>
              <w:rPr>
                <w:rFonts w:ascii="Cambria" w:hAnsi="Cambria"/>
                <w:sz w:val="22"/>
              </w:rPr>
            </w:pPr>
            <w:r w:rsidRPr="005568E4">
              <w:rPr>
                <w:rFonts w:ascii="Cambria" w:hAnsi="Cambria"/>
                <w:sz w:val="22"/>
              </w:rPr>
              <w:t xml:space="preserve">Uprawnienia wynikające z umowy </w:t>
            </w:r>
          </w:p>
        </w:tc>
      </w:tr>
    </w:tbl>
    <w:p w:rsidR="004F3EF7" w:rsidRPr="005568E4" w:rsidRDefault="004F3EF7" w:rsidP="005568E4">
      <w:pPr>
        <w:spacing w:after="0" w:line="276" w:lineRule="auto"/>
        <w:ind w:left="508" w:right="14" w:firstLine="0"/>
        <w:rPr>
          <w:rFonts w:ascii="Cambria" w:hAnsi="Cambria"/>
          <w:sz w:val="22"/>
        </w:rPr>
      </w:pPr>
    </w:p>
    <w:p w:rsidR="008069D6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Każdy użytkownik ma obowiązek dokładnego zapoznania się z POMOCĄ i REGULAMINAMI dostępnymi po zalogowaniu się na swoje konto w szczególności regulaminem korzystania z Systemu.</w:t>
      </w:r>
      <w:r w:rsidR="004F3EF7" w:rsidRPr="005568E4"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 xml:space="preserve">Zasady te są opisane w zakładce POMOC w dzienniku elektronicznym po zalogowaniu się na swoje bezpłatne konto na stronie </w:t>
      </w:r>
      <w:hyperlink r:id="rId10" w:history="1">
        <w:r w:rsidR="00FA36AA" w:rsidRPr="00EC6A12">
          <w:rPr>
            <w:rStyle w:val="Hipercze"/>
            <w:rFonts w:ascii="Cambria" w:hAnsi="Cambria"/>
            <w:sz w:val="22"/>
            <w:u w:color="000000"/>
          </w:rPr>
          <w:t>http://www.dziennik.librus.pl/help</w:t>
        </w:r>
      </w:hyperlink>
      <w:r w:rsidR="00FA36AA">
        <w:rPr>
          <w:rFonts w:ascii="Cambria" w:hAnsi="Cambria"/>
          <w:sz w:val="22"/>
          <w:u w:val="single" w:color="000000"/>
        </w:rPr>
        <w:t xml:space="preserve"> .</w:t>
      </w:r>
    </w:p>
    <w:p w:rsidR="008069D6" w:rsidRPr="005568E4" w:rsidRDefault="009C2042" w:rsidP="005568E4">
      <w:pPr>
        <w:numPr>
          <w:ilvl w:val="0"/>
          <w:numId w:val="2"/>
        </w:numPr>
        <w:spacing w:after="0" w:line="276" w:lineRule="auto"/>
        <w:ind w:right="14" w:hanging="45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prawnienia przypisane do kont mogą zostać zmienione przez Szkolnego Administratora Dziennika Elektronicznego oraz </w:t>
      </w:r>
      <w:proofErr w:type="spellStart"/>
      <w:r w:rsidRPr="005568E4">
        <w:rPr>
          <w:rFonts w:ascii="Cambria" w:hAnsi="Cambria"/>
          <w:sz w:val="22"/>
        </w:rPr>
        <w:t>Superadministratora</w:t>
      </w:r>
      <w:proofErr w:type="spellEnd"/>
      <w:r w:rsidRPr="005568E4">
        <w:rPr>
          <w:rFonts w:ascii="Cambria" w:hAnsi="Cambria"/>
          <w:sz w:val="22"/>
        </w:rPr>
        <w:t xml:space="preserve">. Aktualna lista uprawnień publikowana jest w dokumentacji Systemu dostępnej po zalogowaniu na kontach Dyrektora Szkoły oraz Szkolnego Administratora Dziennika Elektronicznego.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2" w:name="_Toc526544848"/>
      <w:r w:rsidRPr="005568E4">
        <w:rPr>
          <w:rFonts w:ascii="Cambria" w:hAnsi="Cambria"/>
          <w:sz w:val="22"/>
        </w:rPr>
        <w:t>ROZDZIAŁ III. PRZEKAZYWANIE INFORMACJI W DZIENNIKU ELEKTRONICZNYM</w:t>
      </w:r>
      <w:bookmarkEnd w:id="2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4F3EF7" w:rsidRPr="005568E4" w:rsidRDefault="009C2042" w:rsidP="005568E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"/>
        <w:rPr>
          <w:rFonts w:ascii="Cambria" w:eastAsia="Times New Roman" w:hAnsi="Cambria" w:cs="Times New Roman"/>
          <w:color w:val="000000" w:themeColor="text1"/>
          <w:sz w:val="22"/>
        </w:rPr>
      </w:pPr>
      <w:r w:rsidRPr="005568E4">
        <w:rPr>
          <w:rFonts w:ascii="Cambria" w:hAnsi="Cambria"/>
          <w:sz w:val="22"/>
        </w:rPr>
        <w:t>W dzienniku elektronicznym do przekazywania i wymiany informacji służą moduły WIADOMOŚCI, OGŁOSZENIA</w:t>
      </w:r>
      <w:r w:rsidR="004F3EF7" w:rsidRPr="005568E4">
        <w:rPr>
          <w:rFonts w:ascii="Cambria" w:hAnsi="Cambria"/>
          <w:sz w:val="22"/>
        </w:rPr>
        <w:t xml:space="preserve"> i</w:t>
      </w:r>
      <w:r w:rsidRPr="005568E4">
        <w:rPr>
          <w:rFonts w:ascii="Cambria" w:hAnsi="Cambria"/>
          <w:sz w:val="22"/>
        </w:rPr>
        <w:t xml:space="preserve"> TERMINARZ</w:t>
      </w:r>
      <w:r w:rsidR="004F3EF7" w:rsidRPr="005568E4">
        <w:rPr>
          <w:rFonts w:ascii="Cambria" w:hAnsi="Cambria"/>
          <w:sz w:val="22"/>
        </w:rPr>
        <w:t>.</w:t>
      </w:r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żytkownik systemu dziennika elektronicznego zgodnie z </w:t>
      </w:r>
      <w:r w:rsidR="004F3EF7" w:rsidRPr="005568E4">
        <w:rPr>
          <w:rFonts w:ascii="Cambria" w:eastAsia="Times New Roman" w:hAnsi="Cambria" w:cs="Times New Roman"/>
          <w:color w:val="000000" w:themeColor="text1"/>
          <w:sz w:val="22"/>
        </w:rPr>
        <w:t xml:space="preserve">Ustawa z dnia 10 maja 2018 r. o ochronie danych osobowych </w:t>
      </w:r>
      <w:r w:rsidRPr="005568E4">
        <w:rPr>
          <w:rFonts w:ascii="Cambria" w:hAnsi="Cambria"/>
          <w:sz w:val="22"/>
        </w:rPr>
        <w:t xml:space="preserve"> nie ma prawa umożliwiać korzystania z zasobów osobom trzecim.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  <w:u w:val="single"/>
        </w:rPr>
      </w:pPr>
      <w:r w:rsidRPr="005568E4">
        <w:rPr>
          <w:rFonts w:ascii="Cambria" w:hAnsi="Cambria"/>
          <w:sz w:val="22"/>
        </w:rPr>
        <w:t xml:space="preserve">Pracownikom szkoły, nie wolno udzielać żadnych poufnych informacji z dziennika elektronicznego. Wszystkie dane osobowe uczniów i ich rodzin są poufne. </w:t>
      </w:r>
      <w:r w:rsidRPr="005568E4">
        <w:rPr>
          <w:rFonts w:ascii="Cambria" w:hAnsi="Cambria"/>
          <w:sz w:val="22"/>
          <w:u w:val="single"/>
        </w:rPr>
        <w:t xml:space="preserve">Nie wolno przekazywać żadnych informacji odnośnie np.: haseł, ocen, frekwencji itp., rodzicom i uczniom, drogą telefoniczną, która nie pozwala na jednoznaczną identyfikację drugiej osoby.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Moduł WIADOMOŚCI służy do komunikacji i przekazywania informacji. Należy go wykorzystywać, gdy potrzebna jest informacja zwrotna o przeczytaniu wiadomości lub odpowiedzi na pytanie, oraz gdy chcemy przekazać wiadomość tylko pewnej grupie osób np. uczniom tylko jednej klasy. </w:t>
      </w:r>
    </w:p>
    <w:p w:rsidR="008A50E0" w:rsidRPr="005568E4" w:rsidRDefault="008A50E0" w:rsidP="008A50E0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Moduł WIADOMOŚCI służy do komunikacji i przekazywania informacji. Należy go wykorzystywać, gdy potrzebna jest informacja zwrotna o przeczytaniu wiadomości lub odpowiedzi na pytanie, oraz gdy chcemy przekazać wiadomość tylko pewnej grupie osób np. uczniom tylko jednej klasy. </w:t>
      </w:r>
    </w:p>
    <w:p w:rsidR="00655DBE" w:rsidRPr="005568E4" w:rsidRDefault="009C2042" w:rsidP="005568E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right="14"/>
        <w:rPr>
          <w:rFonts w:ascii="Cambria" w:hAnsi="Cambria"/>
          <w:color w:val="0000FF"/>
          <w:sz w:val="22"/>
        </w:rPr>
      </w:pPr>
      <w:r w:rsidRPr="005568E4">
        <w:rPr>
          <w:rFonts w:ascii="Cambria" w:hAnsi="Cambria"/>
          <w:sz w:val="22"/>
        </w:rPr>
        <w:t xml:space="preserve">Jeżeli nauczyciel uzna, że zachowanie wymaga szczególnego odnotowania w formie uwagi w dzienniku, powinien wysłać odpowiednią treść do rodzica (prawnego opiekuna) za pomocą </w:t>
      </w:r>
      <w:r w:rsidR="00871C56" w:rsidRPr="005568E4">
        <w:rPr>
          <w:rFonts w:ascii="Cambria" w:hAnsi="Cambria"/>
          <w:sz w:val="22"/>
        </w:rPr>
        <w:t xml:space="preserve">modułu </w:t>
      </w:r>
      <w:r w:rsidR="00655DBE" w:rsidRPr="005568E4">
        <w:rPr>
          <w:rFonts w:ascii="Cambria" w:hAnsi="Cambria"/>
          <w:sz w:val="22"/>
        </w:rPr>
        <w:t>WIADOMOŚCI wybierając RODZAJ informacji jako UWAGA.</w:t>
      </w:r>
    </w:p>
    <w:p w:rsidR="00655DBE" w:rsidRPr="009725C7" w:rsidRDefault="00655DBE" w:rsidP="005568E4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>Wiadomości odznaczone jako UWAGI, będą automatycznie dodawane do kartoteki danego ucznia z podaniem:</w:t>
      </w:r>
    </w:p>
    <w:p w:rsidR="00655DBE" w:rsidRPr="009725C7" w:rsidRDefault="00655DBE" w:rsidP="005568E4">
      <w:pPr>
        <w:numPr>
          <w:ilvl w:val="0"/>
          <w:numId w:val="1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 xml:space="preserve"> </w:t>
      </w:r>
      <w:r w:rsidR="00FA36AA" w:rsidRPr="009725C7">
        <w:rPr>
          <w:rFonts w:ascii="Cambria" w:hAnsi="Cambria"/>
          <w:color w:val="auto"/>
          <w:sz w:val="22"/>
        </w:rPr>
        <w:t>d</w:t>
      </w:r>
      <w:r w:rsidRPr="009725C7">
        <w:rPr>
          <w:rFonts w:ascii="Cambria" w:hAnsi="Cambria"/>
          <w:color w:val="auto"/>
          <w:sz w:val="22"/>
        </w:rPr>
        <w:t xml:space="preserve">aty wysłania. </w:t>
      </w:r>
    </w:p>
    <w:p w:rsidR="00655DBE" w:rsidRPr="009725C7" w:rsidRDefault="00FA36AA" w:rsidP="005568E4">
      <w:pPr>
        <w:numPr>
          <w:ilvl w:val="0"/>
          <w:numId w:val="1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lastRenderedPageBreak/>
        <w:t>i</w:t>
      </w:r>
      <w:r w:rsidR="00655DBE" w:rsidRPr="009725C7">
        <w:rPr>
          <w:rFonts w:ascii="Cambria" w:hAnsi="Cambria"/>
          <w:color w:val="auto"/>
          <w:sz w:val="22"/>
        </w:rPr>
        <w:t xml:space="preserve">mienia i nazwiska nauczyciela wpisującego uwagę.  </w:t>
      </w:r>
    </w:p>
    <w:p w:rsidR="00655DBE" w:rsidRPr="009725C7" w:rsidRDefault="00FA36AA" w:rsidP="005568E4">
      <w:pPr>
        <w:numPr>
          <w:ilvl w:val="0"/>
          <w:numId w:val="1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>a</w:t>
      </w:r>
      <w:r w:rsidR="00655DBE" w:rsidRPr="009725C7">
        <w:rPr>
          <w:rFonts w:ascii="Cambria" w:hAnsi="Cambria"/>
          <w:color w:val="auto"/>
          <w:sz w:val="22"/>
        </w:rPr>
        <w:t xml:space="preserve">dresata. </w:t>
      </w:r>
    </w:p>
    <w:p w:rsidR="00655DBE" w:rsidRPr="009725C7" w:rsidRDefault="00FA36AA" w:rsidP="005568E4">
      <w:pPr>
        <w:numPr>
          <w:ilvl w:val="0"/>
          <w:numId w:val="1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>t</w:t>
      </w:r>
      <w:r w:rsidR="00655DBE" w:rsidRPr="009725C7">
        <w:rPr>
          <w:rFonts w:ascii="Cambria" w:hAnsi="Cambria"/>
          <w:color w:val="auto"/>
          <w:sz w:val="22"/>
        </w:rPr>
        <w:t xml:space="preserve">emat i treści uwagi. </w:t>
      </w:r>
    </w:p>
    <w:p w:rsidR="00655DBE" w:rsidRPr="009725C7" w:rsidRDefault="00FA36AA" w:rsidP="005568E4">
      <w:pPr>
        <w:numPr>
          <w:ilvl w:val="0"/>
          <w:numId w:val="12"/>
        </w:numPr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>d</w:t>
      </w:r>
      <w:r w:rsidR="00655DBE" w:rsidRPr="009725C7">
        <w:rPr>
          <w:rFonts w:ascii="Cambria" w:hAnsi="Cambria"/>
          <w:color w:val="auto"/>
          <w:sz w:val="22"/>
        </w:rPr>
        <w:t xml:space="preserve">aty odczytana przez rodzica (prawnego opiekuna). </w:t>
      </w:r>
    </w:p>
    <w:p w:rsidR="00655DBE" w:rsidRPr="009725C7" w:rsidRDefault="00655DBE" w:rsidP="005568E4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 xml:space="preserve">Usunięcie przez rodzica przeczytanej UWAGI ze swojej  zakładki WIADOMOŚCI w dzienniku </w:t>
      </w:r>
      <w:r w:rsidR="00FA36AA" w:rsidRPr="009725C7">
        <w:rPr>
          <w:rFonts w:ascii="Cambria" w:hAnsi="Cambria"/>
          <w:color w:val="auto"/>
          <w:sz w:val="22"/>
        </w:rPr>
        <w:t>e</w:t>
      </w:r>
      <w:r w:rsidRPr="009725C7">
        <w:rPr>
          <w:rFonts w:ascii="Cambria" w:hAnsi="Cambria"/>
          <w:color w:val="auto"/>
          <w:sz w:val="22"/>
        </w:rPr>
        <w:t xml:space="preserve">lektronicznym, nie powoduje jej usunięcia z systemu. </w:t>
      </w:r>
    </w:p>
    <w:p w:rsidR="00655DBE" w:rsidRPr="009725C7" w:rsidRDefault="00655DBE" w:rsidP="005568E4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 xml:space="preserve">Usunięcie przez nauczyciela wpisanej UWAGI dla ucznia (ze swojego konta w zakładce Wiadomości) w dzienniku elektronicznym, powoduje usunięcie jej z systemu i nie będzie ona widoczna w KARTOTECE UCZNIA, w związku z tym po odczytaniu i wysłaniu odpowiedzi na daną wiadomość, powinna być ona przeniesiona do KOSZA i przechowywana tam, aż do zrobienia pełnego całorocznego archiwum. Informacje o tym przekaże Administrator Dziennika Elektronicznego na koniec roku szkolnego. </w:t>
      </w:r>
    </w:p>
    <w:p w:rsidR="008069D6" w:rsidRPr="005568E4" w:rsidRDefault="00F30C2B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Moduł </w:t>
      </w:r>
      <w:r w:rsidR="009C2042" w:rsidRPr="005568E4">
        <w:rPr>
          <w:rFonts w:ascii="Cambria" w:hAnsi="Cambria"/>
          <w:sz w:val="22"/>
        </w:rPr>
        <w:t>W</w:t>
      </w:r>
      <w:r w:rsidRPr="005568E4">
        <w:rPr>
          <w:rFonts w:ascii="Cambria" w:hAnsi="Cambria"/>
          <w:sz w:val="22"/>
        </w:rPr>
        <w:t>IADOMOŚCI</w:t>
      </w:r>
      <w:r w:rsidR="00FA36AA"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>nie może zastąpić oficjalnych podań papierowych, które regulują przepisy odnośnie szkolnej dokumentacji.</w:t>
      </w:r>
    </w:p>
    <w:p w:rsidR="00FA36AA" w:rsidRPr="009725C7" w:rsidRDefault="009A00C8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9725C7">
        <w:rPr>
          <w:rFonts w:ascii="Cambria" w:hAnsi="Cambria"/>
          <w:color w:val="auto"/>
          <w:sz w:val="22"/>
        </w:rPr>
        <w:t>Moduł WIADOMOŚCI może służyć do usprawiedliwiania nieobecności ucznia w szkole</w:t>
      </w:r>
      <w:r w:rsidR="00FA36AA" w:rsidRPr="009725C7">
        <w:rPr>
          <w:rFonts w:ascii="Cambria" w:hAnsi="Cambria"/>
          <w:color w:val="auto"/>
          <w:sz w:val="22"/>
        </w:rPr>
        <w:t xml:space="preserve">.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Za pomocą OGŁOSZEŃ można powiadamiać</w:t>
      </w:r>
      <w:r w:rsidR="009D1F9E" w:rsidRPr="005568E4">
        <w:rPr>
          <w:rFonts w:ascii="Cambria" w:hAnsi="Cambria"/>
          <w:sz w:val="22"/>
        </w:rPr>
        <w:t xml:space="preserve"> wszystkich</w:t>
      </w:r>
      <w:r w:rsidRPr="005568E4">
        <w:rPr>
          <w:rFonts w:ascii="Cambria" w:hAnsi="Cambria"/>
          <w:sz w:val="22"/>
        </w:rPr>
        <w:t xml:space="preserve"> uczniów i rodziców o zebraniach z rodzicami, </w:t>
      </w:r>
      <w:r w:rsidR="009D1F9E" w:rsidRPr="005568E4">
        <w:rPr>
          <w:rFonts w:ascii="Cambria" w:hAnsi="Cambria"/>
          <w:sz w:val="22"/>
        </w:rPr>
        <w:t>ważnych wydarzeniach i informacjach</w:t>
      </w:r>
      <w:r w:rsidRPr="005568E4">
        <w:rPr>
          <w:rFonts w:ascii="Cambria" w:hAnsi="Cambria"/>
          <w:sz w:val="22"/>
        </w:rPr>
        <w:t xml:space="preserve">. Moduł ten należy wykorzystywać, gdy niepotrzebna jest informacja zwrotna o przeczytaniu wiadomości lub nadesłaniu na nią odpowiedzi.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Moduł OGŁOSZENIA daje możliwość wyświetlania informacji razem lub osobno: </w:t>
      </w:r>
    </w:p>
    <w:p w:rsidR="008069D6" w:rsidRPr="005568E4" w:rsidRDefault="00A10D9E" w:rsidP="00FA36AA">
      <w:pPr>
        <w:numPr>
          <w:ilvl w:val="1"/>
          <w:numId w:val="10"/>
        </w:numPr>
        <w:spacing w:after="0" w:line="276" w:lineRule="auto"/>
        <w:ind w:left="709" w:right="14" w:hanging="39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wszystkim uczniom w szkole;</w:t>
      </w:r>
    </w:p>
    <w:p w:rsidR="008069D6" w:rsidRPr="005568E4" w:rsidRDefault="009C2042" w:rsidP="00FA36AA">
      <w:pPr>
        <w:numPr>
          <w:ilvl w:val="1"/>
          <w:numId w:val="10"/>
        </w:numPr>
        <w:spacing w:after="0" w:line="276" w:lineRule="auto"/>
        <w:ind w:left="709" w:right="14" w:hanging="39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wszystkim rodzicom lub prawnym opiekunom dzieci uczęszczających do szkoły</w:t>
      </w:r>
      <w:r w:rsidR="00A10D9E" w:rsidRPr="005568E4">
        <w:rPr>
          <w:rFonts w:ascii="Cambria" w:hAnsi="Cambria"/>
          <w:sz w:val="22"/>
        </w:rPr>
        <w:t>;</w:t>
      </w:r>
    </w:p>
    <w:p w:rsidR="008069D6" w:rsidRPr="005568E4" w:rsidRDefault="009C2042" w:rsidP="00FA36AA">
      <w:pPr>
        <w:numPr>
          <w:ilvl w:val="1"/>
          <w:numId w:val="10"/>
        </w:numPr>
        <w:spacing w:after="0" w:line="276" w:lineRule="auto"/>
        <w:ind w:left="709" w:right="14" w:hanging="39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szystkim nauczycielom w szkole.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Moduł TERMINARZ służy do wyświetlania informacji o pracach klasowych, sprawdzianach, dniach wolnych od zajęć lub innych zaplanowanych wydarzeniach z życia szkoły. Terminy informowania o planowanych sprawdzianach, pracach klasowych itp. opisane są w Wewnątrzszkolnych </w:t>
      </w:r>
      <w:r w:rsidR="009D1F9E" w:rsidRPr="005568E4">
        <w:rPr>
          <w:rFonts w:ascii="Cambria" w:hAnsi="Cambria"/>
          <w:sz w:val="22"/>
        </w:rPr>
        <w:t>Systemach</w:t>
      </w:r>
      <w:r w:rsidRPr="005568E4">
        <w:rPr>
          <w:rFonts w:ascii="Cambria" w:hAnsi="Cambria"/>
          <w:sz w:val="22"/>
        </w:rPr>
        <w:t xml:space="preserve"> Oceniania. </w:t>
      </w:r>
    </w:p>
    <w:p w:rsidR="008069D6" w:rsidRPr="005568E4" w:rsidRDefault="009C2042" w:rsidP="005568E4">
      <w:pPr>
        <w:pStyle w:val="Akapitzlist"/>
        <w:numPr>
          <w:ilvl w:val="0"/>
          <w:numId w:val="1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ie należy usuwać nieaktywnych ogłoszeń, kasować przeczytanych wiadomości, znajdujących się w KOSZU, czy terminów wydarzeń z TERMINARZA, aż do rozpoczęcia nowego roku szkolnego. W okresie wakacji firma nadzorująca działanie dziennika elektronicznego przygotuje system od nowego roku szkolnego, zapewniając całkowitą archiwizacją danych oraz da możliwość poprawnego odczytania w przyszłości. </w:t>
      </w:r>
    </w:p>
    <w:p w:rsidR="008069D6" w:rsidRPr="005568E4" w:rsidRDefault="008069D6" w:rsidP="005568E4">
      <w:pPr>
        <w:spacing w:after="0" w:line="276" w:lineRule="auto"/>
        <w:ind w:left="0" w:firstLine="0"/>
        <w:jc w:val="left"/>
        <w:rPr>
          <w:rFonts w:ascii="Cambria" w:hAnsi="Cambria"/>
          <w:b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  <w:bookmarkStart w:id="3" w:name="_Toc526544849"/>
      <w:r w:rsidRPr="005568E4">
        <w:rPr>
          <w:rFonts w:ascii="Cambria" w:hAnsi="Cambria"/>
          <w:sz w:val="22"/>
        </w:rPr>
        <w:t>ROZDZIAŁ IV.  SUPERADMINISTRATOR</w:t>
      </w:r>
      <w:bookmarkEnd w:id="3"/>
      <w:r w:rsidRPr="005568E4">
        <w:rPr>
          <w:rFonts w:ascii="Cambria" w:hAnsi="Cambria"/>
          <w:sz w:val="22"/>
        </w:rPr>
        <w:t xml:space="preserve"> </w:t>
      </w:r>
    </w:p>
    <w:p w:rsidR="008069D6" w:rsidRPr="00FA36AA" w:rsidRDefault="009C2042" w:rsidP="00FA36AA">
      <w:pPr>
        <w:pStyle w:val="Akapitzlist"/>
        <w:numPr>
          <w:ilvl w:val="0"/>
          <w:numId w:val="26"/>
        </w:numPr>
        <w:spacing w:after="0" w:line="276" w:lineRule="auto"/>
        <w:ind w:right="14"/>
        <w:rPr>
          <w:rFonts w:ascii="Cambria" w:hAnsi="Cambria"/>
          <w:sz w:val="22"/>
        </w:rPr>
      </w:pPr>
      <w:r w:rsidRPr="00FA36AA">
        <w:rPr>
          <w:rFonts w:ascii="Cambria" w:hAnsi="Cambria"/>
          <w:sz w:val="22"/>
        </w:rPr>
        <w:t xml:space="preserve">Po stronie firmy jest wyznaczona osoba zwana </w:t>
      </w:r>
      <w:proofErr w:type="spellStart"/>
      <w:r w:rsidRPr="00FA36AA">
        <w:rPr>
          <w:rFonts w:ascii="Cambria" w:hAnsi="Cambria"/>
          <w:sz w:val="22"/>
        </w:rPr>
        <w:t>Superadministratorem</w:t>
      </w:r>
      <w:proofErr w:type="spellEnd"/>
      <w:r w:rsidRPr="00FA36AA">
        <w:rPr>
          <w:rFonts w:ascii="Cambria" w:hAnsi="Cambria"/>
          <w:sz w:val="22"/>
        </w:rPr>
        <w:t xml:space="preserve">, która jest odpowiedzialna za kontakt ze szkołą. Zakres jej działalności określa umowa zawarta pomiędzy firmą i Dyrektorem Szkoły.  </w:t>
      </w:r>
    </w:p>
    <w:p w:rsidR="00E37E36" w:rsidRPr="005568E4" w:rsidRDefault="00E37E36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4" w:name="_Toc526544850"/>
      <w:r w:rsidRPr="005568E4">
        <w:rPr>
          <w:rFonts w:ascii="Cambria" w:hAnsi="Cambria"/>
          <w:sz w:val="22"/>
        </w:rPr>
        <w:t>ROZDZIAŁ V. SZKOLNY ADMINISTRATOR DZIENNIKA ELEKTRONICZNEGO</w:t>
      </w:r>
      <w:bookmarkEnd w:id="4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 poprawne funkcjonowanie dziennika elektronicznego w szkole odpowiedzialny jest Szkolny Administrator Dziennika Elektronicznego. </w:t>
      </w:r>
    </w:p>
    <w:p w:rsidR="008069D6" w:rsidRPr="005568E4" w:rsidRDefault="009C2042" w:rsidP="005568E4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Funkcję tę pełni wyznaczony przez Dyrektora nauczyciel informatyki, który został w tym zakresie odpowiednio przeszkolony. Wszystkie operacje dokonywane na koncie Szkolnego Administratora Dziennika Elektronicznego powinny być wykonywane ze szczególną uwagą i po dokładnym rozpoznaniu zasad funkcjonowania szkoły. </w:t>
      </w:r>
    </w:p>
    <w:p w:rsidR="008069D6" w:rsidRPr="005568E4" w:rsidRDefault="009C2042" w:rsidP="005568E4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Do obowiązków Administratora Dziennika Elektronicznego należy: </w:t>
      </w:r>
    </w:p>
    <w:p w:rsidR="008069D6" w:rsidRPr="005568E4" w:rsidRDefault="00A10D9E" w:rsidP="005568E4">
      <w:pPr>
        <w:spacing w:after="0" w:line="276" w:lineRule="auto"/>
        <w:ind w:left="178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</w:t>
      </w:r>
      <w:r w:rsidR="009C2042" w:rsidRPr="005568E4">
        <w:rPr>
          <w:rFonts w:ascii="Cambria" w:hAnsi="Cambria"/>
          <w:sz w:val="22"/>
        </w:rPr>
        <w:t xml:space="preserve">zapoznawanie nowych użytkowników systemu  zasadami użytkowania systemu, </w:t>
      </w:r>
    </w:p>
    <w:p w:rsidR="008069D6" w:rsidRPr="005568E4" w:rsidRDefault="00A10D9E" w:rsidP="005568E4">
      <w:pPr>
        <w:spacing w:after="0" w:line="276" w:lineRule="auto"/>
        <w:ind w:left="178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 xml:space="preserve">dbanie o bezpieczne funkcjonowanie systemu w szkole: </w:t>
      </w:r>
    </w:p>
    <w:p w:rsidR="008069D6" w:rsidRPr="005568E4" w:rsidRDefault="00A10D9E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a) </w:t>
      </w:r>
      <w:r w:rsidR="009C2042" w:rsidRPr="005568E4">
        <w:rPr>
          <w:rFonts w:ascii="Cambria" w:hAnsi="Cambria"/>
          <w:sz w:val="22"/>
        </w:rPr>
        <w:t xml:space="preserve">administrator   odpowiada    za    zainstalowanie    i    stałe   aktualizowanie    programów zabezpieczających komputery szkolne, </w:t>
      </w:r>
    </w:p>
    <w:p w:rsidR="008069D6" w:rsidRPr="005568E4" w:rsidRDefault="00A10D9E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b) </w:t>
      </w:r>
      <w:r w:rsidR="009C2042" w:rsidRPr="005568E4">
        <w:rPr>
          <w:rFonts w:ascii="Cambria" w:hAnsi="Cambria"/>
          <w:sz w:val="22"/>
        </w:rPr>
        <w:t xml:space="preserve">co kwartał administrator ma obowiązek sprawdzić wszystkie komputery w szkole wykorzystywane do obsługi DE, zwracając szczególną uwagę na względy bezpieczeństwa, </w:t>
      </w:r>
    </w:p>
    <w:p w:rsidR="008069D6" w:rsidRPr="005568E4" w:rsidRDefault="00A10D9E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c) </w:t>
      </w:r>
      <w:r w:rsidR="009C2042" w:rsidRPr="005568E4">
        <w:rPr>
          <w:rFonts w:ascii="Cambria" w:hAnsi="Cambria"/>
          <w:sz w:val="22"/>
        </w:rPr>
        <w:t xml:space="preserve">administrator DE ma obowiązek zgłaszać natychmiast Dyrektorowi Szkoły i firmie zarządzającej każdy przypadek naruszenia bezpieczeństwa systemu w celu podjęcia dalszych działań (zablokowanie dostępu czy pozostawienie w celu zbierania dalszych dowodów) </w:t>
      </w:r>
    </w:p>
    <w:p w:rsidR="008069D6" w:rsidRPr="005568E4" w:rsidRDefault="00A10D9E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) </w:t>
      </w:r>
      <w:r w:rsidR="009C2042" w:rsidRPr="005568E4">
        <w:rPr>
          <w:rFonts w:ascii="Cambria" w:hAnsi="Cambria"/>
          <w:sz w:val="22"/>
        </w:rPr>
        <w:t xml:space="preserve">jeżeli istnieje taka konieczność administrator DE powinien ustawiać nauczycielom wygaszacze na hasło, wyłączać </w:t>
      </w:r>
      <w:proofErr w:type="spellStart"/>
      <w:r w:rsidR="009C2042" w:rsidRPr="005568E4">
        <w:rPr>
          <w:rFonts w:ascii="Cambria" w:hAnsi="Cambria"/>
          <w:sz w:val="22"/>
        </w:rPr>
        <w:t>bootowanie</w:t>
      </w:r>
      <w:proofErr w:type="spellEnd"/>
      <w:r w:rsidR="009C2042" w:rsidRPr="005568E4">
        <w:rPr>
          <w:rFonts w:ascii="Cambria" w:hAnsi="Cambria"/>
          <w:sz w:val="22"/>
        </w:rPr>
        <w:t xml:space="preserve"> z CD, zabezpieczyć dostęp do BIOS, instalować programy alarmujące i wykonywać wszelkie inne działania mające na celu podnoszenie bezpieczeństwa </w:t>
      </w:r>
    </w:p>
    <w:p w:rsidR="008069D6" w:rsidRPr="005568E4" w:rsidRDefault="00A10D9E" w:rsidP="005568E4">
      <w:pPr>
        <w:spacing w:after="0" w:line="276" w:lineRule="auto"/>
        <w:ind w:left="426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e) </w:t>
      </w:r>
      <w:r w:rsidR="009C2042" w:rsidRPr="005568E4">
        <w:rPr>
          <w:rFonts w:ascii="Cambria" w:hAnsi="Cambria"/>
          <w:sz w:val="22"/>
        </w:rPr>
        <w:t>administrator DE jest zobowiązany nie udostępniać nikomu</w:t>
      </w:r>
      <w:r w:rsidR="00E37E36" w:rsidRPr="005568E4">
        <w:rPr>
          <w:rFonts w:ascii="Cambria" w:hAnsi="Cambria"/>
          <w:sz w:val="22"/>
        </w:rPr>
        <w:t xml:space="preserve"> </w:t>
      </w:r>
      <w:r w:rsidR="009C2042" w:rsidRPr="005568E4">
        <w:rPr>
          <w:rFonts w:ascii="Cambria" w:hAnsi="Cambria"/>
          <w:sz w:val="22"/>
        </w:rPr>
        <w:t xml:space="preserve">żadnych danych konfiguracyjnych szkolnej sieci komputerowej, mogących przyczynić się do obniżenia poziomu bezpieczeństwa. </w:t>
      </w:r>
    </w:p>
    <w:p w:rsidR="008069D6" w:rsidRPr="005568E4" w:rsidRDefault="00A10D9E" w:rsidP="005568E4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W</w:t>
      </w:r>
      <w:r w:rsidR="009C2042" w:rsidRPr="005568E4">
        <w:rPr>
          <w:rFonts w:ascii="Cambria" w:hAnsi="Cambria"/>
          <w:sz w:val="22"/>
        </w:rPr>
        <w:t xml:space="preserve"> przypadku zablokowania konta nauczyciela , administrator DE ma obowiązek: </w:t>
      </w:r>
    </w:p>
    <w:p w:rsidR="008069D6" w:rsidRPr="005568E4" w:rsidRDefault="00A10D9E" w:rsidP="00FA36AA">
      <w:pPr>
        <w:spacing w:after="0" w:line="276" w:lineRule="auto"/>
        <w:ind w:left="28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</w:t>
      </w:r>
      <w:r w:rsidR="009C2042" w:rsidRPr="005568E4">
        <w:rPr>
          <w:rFonts w:ascii="Cambria" w:hAnsi="Cambria"/>
          <w:sz w:val="22"/>
        </w:rPr>
        <w:t xml:space="preserve">w razie zaistnienia próby naruszenia bezpieczeństwa powiadomić Dyrektora Szkoły i firmę nadzorującą, </w:t>
      </w:r>
      <w:r w:rsidR="00FA36AA">
        <w:rPr>
          <w:rFonts w:ascii="Cambria" w:hAnsi="Cambria"/>
          <w:sz w:val="22"/>
        </w:rPr>
        <w:t xml:space="preserve"> </w:t>
      </w:r>
      <w:r w:rsidR="009C2042" w:rsidRPr="005568E4">
        <w:rPr>
          <w:rFonts w:ascii="Cambria" w:hAnsi="Cambria"/>
          <w:sz w:val="22"/>
        </w:rPr>
        <w:t xml:space="preserve">poprzez  wysłanie informacji do </w:t>
      </w:r>
      <w:proofErr w:type="spellStart"/>
      <w:r w:rsidR="009C2042" w:rsidRPr="005568E4">
        <w:rPr>
          <w:rFonts w:ascii="Cambria" w:hAnsi="Cambria"/>
          <w:sz w:val="22"/>
        </w:rPr>
        <w:t>Superadministratora</w:t>
      </w:r>
      <w:proofErr w:type="spellEnd"/>
      <w:r w:rsidR="009C2042" w:rsidRPr="005568E4">
        <w:rPr>
          <w:rFonts w:ascii="Cambria" w:hAnsi="Cambria"/>
          <w:sz w:val="22"/>
        </w:rPr>
        <w:t xml:space="preserve">, </w:t>
      </w:r>
    </w:p>
    <w:p w:rsidR="008069D6" w:rsidRPr="005568E4" w:rsidRDefault="00A10D9E" w:rsidP="00FA36AA">
      <w:pPr>
        <w:spacing w:after="0" w:line="276" w:lineRule="auto"/>
        <w:ind w:left="28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 xml:space="preserve">sprawdzić wraz z nauczycielem aktualną zawartość jego konta z tworzonymi kopiami bezpieczeństwa i jeśli jest taka potrzeba przywrócić do prawidłowej zawartości, </w:t>
      </w:r>
    </w:p>
    <w:p w:rsidR="008069D6" w:rsidRPr="005568E4" w:rsidRDefault="00A10D9E" w:rsidP="00FA36AA">
      <w:pPr>
        <w:spacing w:after="0" w:line="276" w:lineRule="auto"/>
        <w:ind w:left="28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3) </w:t>
      </w:r>
      <w:r w:rsidR="009C2042" w:rsidRPr="005568E4">
        <w:rPr>
          <w:rFonts w:ascii="Cambria" w:hAnsi="Cambria"/>
          <w:sz w:val="22"/>
        </w:rPr>
        <w:t xml:space="preserve">wygenerować i przekazać nowe, jednorazowe hasło dla nauczyciela. </w:t>
      </w:r>
    </w:p>
    <w:p w:rsidR="008069D6" w:rsidRPr="00BA0CD5" w:rsidRDefault="00A10D9E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A</w:t>
      </w:r>
      <w:r w:rsidR="009C2042" w:rsidRPr="00BA0CD5">
        <w:rPr>
          <w:rFonts w:ascii="Cambria" w:hAnsi="Cambria"/>
          <w:sz w:val="22"/>
        </w:rPr>
        <w:t xml:space="preserve">dministrowanie nowo utworzonymi kontami DE wg określonych procedur: </w:t>
      </w:r>
    </w:p>
    <w:p w:rsidR="008069D6" w:rsidRPr="009A19A6" w:rsidRDefault="00A10D9E" w:rsidP="009A19A6">
      <w:pPr>
        <w:spacing w:after="0" w:line="276" w:lineRule="auto"/>
        <w:ind w:left="238" w:right="14"/>
        <w:rPr>
          <w:rFonts w:ascii="Cambria" w:hAnsi="Cambria"/>
          <w:color w:val="000000" w:themeColor="text1"/>
          <w:sz w:val="22"/>
        </w:rPr>
      </w:pPr>
      <w:r w:rsidRPr="005568E4">
        <w:rPr>
          <w:rFonts w:ascii="Cambria" w:hAnsi="Cambria"/>
          <w:sz w:val="22"/>
        </w:rPr>
        <w:t>1</w:t>
      </w:r>
      <w:r w:rsidRPr="005568E4">
        <w:rPr>
          <w:rFonts w:ascii="Cambria" w:hAnsi="Cambria"/>
          <w:color w:val="FF0000"/>
          <w:sz w:val="22"/>
        </w:rPr>
        <w:t xml:space="preserve">) </w:t>
      </w:r>
      <w:r w:rsidR="009C2042" w:rsidRPr="009A19A6">
        <w:rPr>
          <w:rFonts w:ascii="Cambria" w:hAnsi="Cambria"/>
          <w:color w:val="000000" w:themeColor="text1"/>
          <w:sz w:val="22"/>
        </w:rPr>
        <w:t xml:space="preserve">procedura przekazywania loginów i haseł stanowi </w:t>
      </w:r>
      <w:r w:rsidR="009C2042" w:rsidRPr="002C2DB1">
        <w:rPr>
          <w:rFonts w:ascii="Cambria" w:hAnsi="Cambria"/>
          <w:color w:val="auto"/>
          <w:sz w:val="22"/>
        </w:rPr>
        <w:t>załącznik nr 1</w:t>
      </w:r>
      <w:r w:rsidR="009C2042" w:rsidRPr="009A19A6">
        <w:rPr>
          <w:rFonts w:ascii="Cambria" w:hAnsi="Cambria"/>
          <w:color w:val="000000" w:themeColor="text1"/>
          <w:sz w:val="22"/>
        </w:rPr>
        <w:t xml:space="preserve"> do </w:t>
      </w:r>
      <w:r w:rsidR="007E1231" w:rsidRPr="009A19A6">
        <w:rPr>
          <w:rFonts w:ascii="Cambria" w:hAnsi="Cambria"/>
          <w:color w:val="000000" w:themeColor="text1"/>
          <w:sz w:val="22"/>
        </w:rPr>
        <w:t>niniejszego regulaminu</w:t>
      </w:r>
      <w:r w:rsidR="009C2042" w:rsidRPr="009A19A6">
        <w:rPr>
          <w:rFonts w:ascii="Cambria" w:hAnsi="Cambria"/>
          <w:color w:val="000000" w:themeColor="text1"/>
          <w:sz w:val="22"/>
        </w:rPr>
        <w:t xml:space="preserve">, </w:t>
      </w:r>
    </w:p>
    <w:p w:rsidR="008069D6" w:rsidRPr="009A19A6" w:rsidRDefault="00A10D9E" w:rsidP="009A19A6">
      <w:pPr>
        <w:spacing w:after="0" w:line="276" w:lineRule="auto"/>
        <w:ind w:left="238" w:right="14"/>
        <w:rPr>
          <w:rFonts w:ascii="Cambria" w:hAnsi="Cambria"/>
          <w:color w:val="000000" w:themeColor="text1"/>
          <w:sz w:val="22"/>
        </w:rPr>
      </w:pPr>
      <w:r w:rsidRPr="009A19A6">
        <w:rPr>
          <w:rFonts w:ascii="Cambria" w:hAnsi="Cambria"/>
          <w:color w:val="000000" w:themeColor="text1"/>
          <w:sz w:val="22"/>
        </w:rPr>
        <w:t xml:space="preserve">2) </w:t>
      </w:r>
      <w:r w:rsidR="009C2042" w:rsidRPr="009A19A6">
        <w:rPr>
          <w:rFonts w:ascii="Cambria" w:hAnsi="Cambria"/>
          <w:color w:val="000000" w:themeColor="text1"/>
          <w:sz w:val="22"/>
        </w:rPr>
        <w:t xml:space="preserve">do piątego dnia każdego miesiąca administrator ma obowiązek zarchiwizowania całego dziennika szkoły w formacie XML oraz zapisania go na elektronicznym nośniku danych, </w:t>
      </w:r>
    </w:p>
    <w:p w:rsidR="008069D6" w:rsidRPr="009A19A6" w:rsidRDefault="00A10D9E" w:rsidP="009A19A6">
      <w:pPr>
        <w:spacing w:after="0" w:line="276" w:lineRule="auto"/>
        <w:ind w:left="238" w:right="14"/>
        <w:rPr>
          <w:rFonts w:ascii="Cambria" w:hAnsi="Cambria"/>
          <w:color w:val="000000" w:themeColor="text1"/>
          <w:sz w:val="22"/>
        </w:rPr>
      </w:pPr>
      <w:r w:rsidRPr="009A19A6">
        <w:rPr>
          <w:rFonts w:ascii="Cambria" w:hAnsi="Cambria"/>
          <w:color w:val="000000" w:themeColor="text1"/>
          <w:sz w:val="22"/>
        </w:rPr>
        <w:t xml:space="preserve">3) </w:t>
      </w:r>
      <w:r w:rsidR="009C2042" w:rsidRPr="009A19A6">
        <w:rPr>
          <w:rFonts w:ascii="Cambria" w:hAnsi="Cambria"/>
          <w:color w:val="000000" w:themeColor="text1"/>
          <w:sz w:val="22"/>
        </w:rPr>
        <w:t xml:space="preserve">kopię, opisaną wg wzoru: zawartość, data archiwizacji, administrator   przekazuje do sekretariatu Dyrektora Szkoły, gdzie jest przechowywana w sejfie.  </w:t>
      </w:r>
    </w:p>
    <w:p w:rsidR="008069D6" w:rsidRPr="00BA0CD5" w:rsidRDefault="00A10D9E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W</w:t>
      </w:r>
      <w:r w:rsidR="009C2042" w:rsidRPr="00BA0CD5">
        <w:rPr>
          <w:rFonts w:ascii="Cambria" w:hAnsi="Cambria"/>
          <w:sz w:val="22"/>
        </w:rPr>
        <w:t xml:space="preserve">prowadzanie ustawień konfiguracyjnych na poziomie szkoły i </w:t>
      </w:r>
      <w:r w:rsidR="009C2042" w:rsidRPr="007E1231">
        <w:rPr>
          <w:rFonts w:ascii="Cambria" w:hAnsi="Cambria"/>
          <w:sz w:val="22"/>
        </w:rPr>
        <w:t>nadzór</w:t>
      </w:r>
      <w:r w:rsidR="009C2042" w:rsidRPr="00BA0CD5">
        <w:rPr>
          <w:rFonts w:ascii="Cambria" w:hAnsi="Cambria"/>
          <w:sz w:val="22"/>
        </w:rPr>
        <w:t xml:space="preserve"> nad poprawnością ich funkcjonowania: </w:t>
      </w:r>
    </w:p>
    <w:p w:rsidR="008069D6" w:rsidRPr="00BA0CD5" w:rsidRDefault="009C2042" w:rsidP="00BA0CD5">
      <w:pPr>
        <w:pStyle w:val="Akapitzlist"/>
        <w:numPr>
          <w:ilvl w:val="0"/>
          <w:numId w:val="27"/>
        </w:numPr>
        <w:spacing w:after="0" w:line="276" w:lineRule="auto"/>
        <w:ind w:right="14"/>
        <w:jc w:val="left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 xml:space="preserve">wszelkie ustawienia konfiguracyjne na poziomie szkoły, mające wpływ na bezpośrednie funkcjonowanie zajęć i szkoły administrator DE może dokonać wyłącznie za zgodą Dyrektora Szkoły, </w:t>
      </w:r>
    </w:p>
    <w:p w:rsidR="008069D6" w:rsidRPr="00BA0CD5" w:rsidRDefault="009C2042" w:rsidP="00BA0CD5">
      <w:pPr>
        <w:pStyle w:val="Akapitzlist"/>
        <w:numPr>
          <w:ilvl w:val="0"/>
          <w:numId w:val="27"/>
        </w:numPr>
        <w:spacing w:after="0" w:line="276" w:lineRule="auto"/>
        <w:ind w:right="14"/>
        <w:jc w:val="left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wprowadzanie podstawowych informacji do DE (tych, których edycja jest możliwa tylko z konta administratora) lub nadzorowanie nad systemową poprawnością wprowadzania danych informacji przez inne osoby( do tych informacji należą: plan lekcji, kalendarz roku szkolnego, listy nauczycieli, przydziały klas, listy uczniów, nazewnictwo przedmiotów, sy</w:t>
      </w:r>
      <w:r w:rsidR="00A10D9E" w:rsidRPr="00BA0CD5">
        <w:rPr>
          <w:rFonts w:ascii="Cambria" w:hAnsi="Cambria"/>
          <w:sz w:val="22"/>
        </w:rPr>
        <w:t>mbole jednostek klasowych etc).</w:t>
      </w:r>
    </w:p>
    <w:p w:rsidR="008069D6" w:rsidRPr="00BA0CD5" w:rsidRDefault="009C2042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 xml:space="preserve">Administrator tworzy listy uczniów i nauczycieli oraz administruje nimi. </w:t>
      </w:r>
    </w:p>
    <w:p w:rsidR="008069D6" w:rsidRPr="00BA0CD5" w:rsidRDefault="009C2042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 xml:space="preserve">Administrator DE może dokonać całkowitego usunięcia ucznia lub nauczyciela z systemu tylko w okresie od 1 do 15 września i za zgodą Dyrektora Szkoły. Po tym terminie nie wolno całkowicie usuwać nikogo z dziennika elektronicznego, aż do rozpoczęcia nowego roku szkolnego. </w:t>
      </w:r>
    </w:p>
    <w:p w:rsidR="00BA0CD5" w:rsidRPr="00BA0CD5" w:rsidRDefault="009C2042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BA0CD5">
        <w:rPr>
          <w:rFonts w:ascii="Cambria" w:hAnsi="Cambria"/>
          <w:sz w:val="22"/>
        </w:rPr>
        <w:lastRenderedPageBreak/>
        <w:t xml:space="preserve">Jeżeli w trakcie roku szkolnego do klasy dojdzie nowy uczeń, administrator DE wprowadza dane o nowym </w:t>
      </w:r>
      <w:r w:rsidRPr="00BA0CD5">
        <w:rPr>
          <w:rFonts w:ascii="Cambria" w:hAnsi="Cambria"/>
          <w:color w:val="auto"/>
          <w:sz w:val="22"/>
        </w:rPr>
        <w:t>uczniu</w:t>
      </w:r>
      <w:r w:rsidR="00BA0CD5" w:rsidRPr="00BA0CD5">
        <w:rPr>
          <w:rFonts w:ascii="Cambria" w:hAnsi="Cambria"/>
          <w:color w:val="auto"/>
          <w:sz w:val="22"/>
        </w:rPr>
        <w:t xml:space="preserve">. </w:t>
      </w:r>
      <w:r w:rsidRPr="00BA0CD5">
        <w:rPr>
          <w:rFonts w:ascii="Cambria" w:hAnsi="Cambria"/>
          <w:color w:val="auto"/>
          <w:sz w:val="22"/>
        </w:rPr>
        <w:t xml:space="preserve"> </w:t>
      </w:r>
    </w:p>
    <w:p w:rsidR="00BA0CD5" w:rsidRPr="00BA0CD5" w:rsidRDefault="0065051D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BA0CD5">
        <w:rPr>
          <w:rFonts w:ascii="Cambria" w:hAnsi="Cambria"/>
          <w:color w:val="auto"/>
          <w:sz w:val="22"/>
        </w:rPr>
        <w:t>Nauczanie indywidualne ucznia wprowadza administrator DE</w:t>
      </w:r>
      <w:r w:rsidR="00BA0CD5" w:rsidRPr="00BA0CD5">
        <w:rPr>
          <w:rFonts w:ascii="Cambria" w:hAnsi="Cambria"/>
          <w:color w:val="auto"/>
          <w:sz w:val="22"/>
        </w:rPr>
        <w:t>.</w:t>
      </w:r>
      <w:r w:rsidRPr="00BA0CD5">
        <w:rPr>
          <w:rFonts w:ascii="Cambria" w:hAnsi="Cambria"/>
          <w:color w:val="auto"/>
          <w:sz w:val="22"/>
        </w:rPr>
        <w:t xml:space="preserve"> </w:t>
      </w:r>
    </w:p>
    <w:p w:rsidR="008069D6" w:rsidRPr="00BA0CD5" w:rsidRDefault="00A10D9E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P</w:t>
      </w:r>
      <w:r w:rsidR="00887249" w:rsidRPr="00BA0CD5">
        <w:rPr>
          <w:rFonts w:ascii="Cambria" w:hAnsi="Cambria"/>
          <w:sz w:val="22"/>
        </w:rPr>
        <w:t>r</w:t>
      </w:r>
      <w:r w:rsidR="009C2042" w:rsidRPr="00BA0CD5">
        <w:rPr>
          <w:rFonts w:ascii="Cambria" w:hAnsi="Cambria"/>
          <w:sz w:val="22"/>
        </w:rPr>
        <w:t>zeglądanie zawartości komputerów</w:t>
      </w:r>
      <w:r w:rsidRPr="00BA0CD5">
        <w:rPr>
          <w:rFonts w:ascii="Cambria" w:hAnsi="Cambria"/>
          <w:sz w:val="22"/>
        </w:rPr>
        <w:t xml:space="preserve"> wykorzystywanych do obsługi DE</w:t>
      </w:r>
      <w:r w:rsidR="009C2042" w:rsidRPr="00BA0CD5">
        <w:rPr>
          <w:rFonts w:ascii="Cambria" w:hAnsi="Cambria"/>
          <w:sz w:val="22"/>
        </w:rPr>
        <w:t>, zbieranie informacji o funkcjonowaniu systemu i reagowanie na występujące niedociągnięcia (wyjaśnianie, interweniowanie w firmie zarządzającej systemem, organizo</w:t>
      </w:r>
      <w:r w:rsidRPr="00BA0CD5">
        <w:rPr>
          <w:rFonts w:ascii="Cambria" w:hAnsi="Cambria"/>
          <w:sz w:val="22"/>
        </w:rPr>
        <w:t>wanie dodatkowych szkoleń etc.):</w:t>
      </w:r>
    </w:p>
    <w:p w:rsidR="008069D6" w:rsidRPr="00BA0CD5" w:rsidRDefault="009C2042" w:rsidP="00BA0CD5">
      <w:pPr>
        <w:pStyle w:val="Akapitzlist"/>
        <w:numPr>
          <w:ilvl w:val="0"/>
          <w:numId w:val="29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zmiana co 30 dni hasła, które musi składać się co najmniej z 8 znaków i być kombinacją</w:t>
      </w:r>
      <w:r w:rsidR="00887249" w:rsidRPr="00BA0CD5">
        <w:rPr>
          <w:rFonts w:ascii="Cambria" w:hAnsi="Cambria"/>
          <w:sz w:val="22"/>
        </w:rPr>
        <w:t xml:space="preserve"> </w:t>
      </w:r>
      <w:r w:rsidRPr="00BA0CD5">
        <w:rPr>
          <w:rFonts w:ascii="Cambria" w:hAnsi="Cambria"/>
          <w:sz w:val="22"/>
        </w:rPr>
        <w:t xml:space="preserve">liter i cyfr, </w:t>
      </w:r>
    </w:p>
    <w:p w:rsidR="008069D6" w:rsidRPr="00BA0CD5" w:rsidRDefault="009C2042" w:rsidP="00BA0CD5">
      <w:pPr>
        <w:pStyle w:val="Akapitzlist"/>
        <w:numPr>
          <w:ilvl w:val="0"/>
          <w:numId w:val="29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 xml:space="preserve">systematyczne sprawdzanie wiadomości na swoim koncie i jak najszybsze odpowiadanie na nie oraz ustawienie automatycznego powiadomienia e-mailem o nowej wiadomości w systemie, </w:t>
      </w:r>
    </w:p>
    <w:p w:rsidR="00822E09" w:rsidRPr="00BA0CD5" w:rsidRDefault="009C2042" w:rsidP="00BA0CD5">
      <w:pPr>
        <w:pStyle w:val="Akapitzlist"/>
        <w:numPr>
          <w:ilvl w:val="0"/>
          <w:numId w:val="29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 xml:space="preserve">systematyczne umieszczanie ważnych ogłoszeń, mających kluczowe znaczenie dla działania systemu i promowanie wśród wszystkich użytkowników wiedzy o możliwościach   systemu. </w:t>
      </w:r>
    </w:p>
    <w:p w:rsidR="009A19A6" w:rsidRDefault="00822E09" w:rsidP="00BA0CD5">
      <w:pPr>
        <w:pStyle w:val="Akapitzlist"/>
        <w:numPr>
          <w:ilvl w:val="0"/>
          <w:numId w:val="13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Informacje o nowo utworzonych kontach Szkolny Administrator Dziennika Elektronicznego ma obowiązek przekazać bezpośrednio ich właścicielom lub wychowawcom klas. W razie nieznajomości danej osoby, Szkolny Administrator Dziennika Elektronicznego ma obowiązek sprawdzić legitymację szko</w:t>
      </w:r>
      <w:r w:rsidR="00444B7C" w:rsidRPr="00BA0CD5">
        <w:rPr>
          <w:rFonts w:ascii="Cambria" w:hAnsi="Cambria"/>
          <w:sz w:val="22"/>
        </w:rPr>
        <w:t>l</w:t>
      </w:r>
      <w:r w:rsidRPr="00BA0CD5">
        <w:rPr>
          <w:rFonts w:ascii="Cambria" w:hAnsi="Cambria"/>
          <w:sz w:val="22"/>
        </w:rPr>
        <w:t>ną lub dowód osobisty celem weryfikacji tożsamości osoby.</w:t>
      </w:r>
    </w:p>
    <w:p w:rsidR="008069D6" w:rsidRPr="00BA0CD5" w:rsidRDefault="008069D6" w:rsidP="009A19A6">
      <w:pPr>
        <w:pStyle w:val="Akapitzlist"/>
        <w:spacing w:after="0" w:line="276" w:lineRule="auto"/>
        <w:ind w:left="413" w:right="14" w:firstLine="0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5" w:name="_Toc526544851"/>
      <w:r w:rsidRPr="005568E4">
        <w:rPr>
          <w:rFonts w:ascii="Cambria" w:hAnsi="Cambria"/>
          <w:sz w:val="22"/>
        </w:rPr>
        <w:t xml:space="preserve">ROZDZIAŁ VI </w:t>
      </w:r>
      <w:r w:rsidR="00BA0CD5"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>DYREKTOR SZKOŁY</w:t>
      </w:r>
      <w:bookmarkEnd w:id="5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Akapitzlist"/>
        <w:numPr>
          <w:ilvl w:val="0"/>
          <w:numId w:val="14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  kontrolowanie poprawności  uzupełniania dziennika  elektronicznego odpowiada  Dyrektor Szkoły. </w:t>
      </w:r>
    </w:p>
    <w:p w:rsidR="008069D6" w:rsidRPr="005568E4" w:rsidRDefault="009C2042" w:rsidP="005568E4">
      <w:pPr>
        <w:pStyle w:val="Akapitzlist"/>
        <w:numPr>
          <w:ilvl w:val="0"/>
          <w:numId w:val="14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o 30 września Dyrektor Szkoły sprawdza wypełnienie przez wychowawców klas wszystkich danych uczniów potrzebnych do prawidłowego działania dziennika elektronicznego. </w:t>
      </w:r>
    </w:p>
    <w:p w:rsidR="008069D6" w:rsidRPr="005568E4" w:rsidRDefault="009C2042" w:rsidP="005568E4">
      <w:pPr>
        <w:pStyle w:val="Akapitzlist"/>
        <w:numPr>
          <w:ilvl w:val="0"/>
          <w:numId w:val="14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yrektor Szkoły jest zobowiązany: </w:t>
      </w:r>
    </w:p>
    <w:p w:rsidR="008069D6" w:rsidRPr="005568E4" w:rsidRDefault="00A10D9E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</w:t>
      </w:r>
      <w:r w:rsidR="009C2042" w:rsidRPr="005568E4">
        <w:rPr>
          <w:rFonts w:ascii="Cambria" w:hAnsi="Cambria"/>
          <w:sz w:val="22"/>
        </w:rPr>
        <w:t xml:space="preserve">systematycznie sprawdzać statystyki logowań, </w:t>
      </w:r>
    </w:p>
    <w:p w:rsidR="008069D6" w:rsidRPr="005568E4" w:rsidRDefault="00A10D9E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 xml:space="preserve">kontrolować systematyczność wpisywania ocen i frekwencji przez nauczycieli, </w:t>
      </w:r>
    </w:p>
    <w:p w:rsidR="008069D6" w:rsidRPr="005568E4" w:rsidRDefault="00A10D9E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3) </w:t>
      </w:r>
      <w:r w:rsidR="009C2042" w:rsidRPr="005568E4">
        <w:rPr>
          <w:rFonts w:ascii="Cambria" w:hAnsi="Cambria"/>
          <w:sz w:val="22"/>
        </w:rPr>
        <w:t xml:space="preserve">systematycznie odpowiadać na wiadomości, nauczycieli, rodziców i uczniów, </w:t>
      </w:r>
    </w:p>
    <w:p w:rsidR="008069D6" w:rsidRPr="005568E4" w:rsidRDefault="00A10D9E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4) </w:t>
      </w:r>
      <w:r w:rsidR="009C2042" w:rsidRPr="005568E4">
        <w:rPr>
          <w:rFonts w:ascii="Cambria" w:hAnsi="Cambria"/>
          <w:sz w:val="22"/>
        </w:rPr>
        <w:t xml:space="preserve">bezzwłocznie przekazywać uwagi za pomocą WIADOMOŚCI, </w:t>
      </w:r>
    </w:p>
    <w:p w:rsidR="008069D6" w:rsidRPr="005568E4" w:rsidRDefault="00A10D9E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5) </w:t>
      </w:r>
      <w:r w:rsidR="009C2042" w:rsidRPr="005568E4">
        <w:rPr>
          <w:rFonts w:ascii="Cambria" w:hAnsi="Cambria"/>
          <w:sz w:val="22"/>
        </w:rPr>
        <w:t xml:space="preserve">przekazywać ważne informacje za pomocą OGŁOSZEŃ, </w:t>
      </w:r>
    </w:p>
    <w:p w:rsidR="008069D6" w:rsidRPr="005568E4" w:rsidRDefault="00A10D9E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6) </w:t>
      </w:r>
      <w:r w:rsidR="009C2042" w:rsidRPr="005568E4">
        <w:rPr>
          <w:rFonts w:ascii="Cambria" w:hAnsi="Cambria"/>
          <w:sz w:val="22"/>
        </w:rPr>
        <w:t xml:space="preserve">wpisywać informacje z przeprowadzonych obserwacji w WIDOKU </w:t>
      </w:r>
      <w:r w:rsidR="00536249" w:rsidRPr="005568E4">
        <w:rPr>
          <w:rFonts w:ascii="Cambria" w:hAnsi="Cambria"/>
          <w:sz w:val="22"/>
        </w:rPr>
        <w:t>DZIENNIKA</w:t>
      </w:r>
      <w:r w:rsidR="009C2042" w:rsidRPr="005568E4">
        <w:rPr>
          <w:rFonts w:ascii="Cambria" w:hAnsi="Cambria"/>
          <w:sz w:val="22"/>
        </w:rPr>
        <w:t xml:space="preserve">, </w:t>
      </w:r>
    </w:p>
    <w:p w:rsidR="008069D6" w:rsidRPr="005568E4" w:rsidRDefault="0053624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7) </w:t>
      </w:r>
      <w:r w:rsidR="009C2042" w:rsidRPr="005568E4">
        <w:rPr>
          <w:rFonts w:ascii="Cambria" w:hAnsi="Cambria"/>
          <w:sz w:val="22"/>
        </w:rPr>
        <w:t xml:space="preserve">wpisywać  wszystkie   swoje   zalecenia   i uwagi   dla   poszczególnych   klas   i nauczycieli w Uwagach i Zaleceniach Dyrektora Szkoły w WIDOKU DZIENNIKA, </w:t>
      </w:r>
    </w:p>
    <w:p w:rsidR="008069D6" w:rsidRPr="005568E4" w:rsidRDefault="0053624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8) </w:t>
      </w:r>
      <w:r w:rsidR="009C2042" w:rsidRPr="005568E4">
        <w:rPr>
          <w:rFonts w:ascii="Cambria" w:hAnsi="Cambria"/>
          <w:sz w:val="22"/>
        </w:rPr>
        <w:t xml:space="preserve">kontrolować poprzez odpowiedni panel dostępny na koncie Dyrektora Szkoły, poprawność, systematyczność, rzetelność itp. dokonywanych wpisów przez nauczycieli, </w:t>
      </w:r>
    </w:p>
    <w:p w:rsidR="008069D6" w:rsidRPr="005568E4" w:rsidRDefault="0053624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9) </w:t>
      </w:r>
      <w:r w:rsidR="009C2042" w:rsidRPr="005568E4">
        <w:rPr>
          <w:rFonts w:ascii="Cambria" w:hAnsi="Cambria"/>
          <w:sz w:val="22"/>
        </w:rPr>
        <w:t xml:space="preserve">dochowywać tajemnicy odnośnie postanowień zawartych w umowie, mogących narazić działanie systemu informatycznego na utratę bezpieczeństwa, </w:t>
      </w:r>
    </w:p>
    <w:p w:rsidR="008069D6" w:rsidRPr="005568E4" w:rsidRDefault="008737A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0. </w:t>
      </w:r>
      <w:r w:rsidR="009C2042" w:rsidRPr="005568E4">
        <w:rPr>
          <w:rFonts w:ascii="Cambria" w:hAnsi="Cambria"/>
          <w:sz w:val="22"/>
        </w:rPr>
        <w:t xml:space="preserve">Do obowiązków Dyrektora Szkoły należy również zapewnienie szkoleń dla: </w:t>
      </w:r>
    </w:p>
    <w:p w:rsidR="008069D6" w:rsidRPr="005568E4" w:rsidRDefault="0053624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</w:t>
      </w:r>
      <w:r w:rsidR="009C2042" w:rsidRPr="005568E4">
        <w:rPr>
          <w:rFonts w:ascii="Cambria" w:hAnsi="Cambria"/>
          <w:sz w:val="22"/>
        </w:rPr>
        <w:t xml:space="preserve">nauczycieli szkoły, </w:t>
      </w:r>
    </w:p>
    <w:p w:rsidR="008069D6" w:rsidRPr="005568E4" w:rsidRDefault="0053624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 xml:space="preserve">nowych pracowników szkoły, </w:t>
      </w:r>
    </w:p>
    <w:p w:rsidR="008069D6" w:rsidRPr="005568E4" w:rsidRDefault="00536249" w:rsidP="005568E4">
      <w:p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3) </w:t>
      </w:r>
      <w:r w:rsidR="009C2042" w:rsidRPr="005568E4">
        <w:rPr>
          <w:rFonts w:ascii="Cambria" w:hAnsi="Cambria"/>
          <w:sz w:val="22"/>
        </w:rPr>
        <w:t xml:space="preserve">uczniów </w:t>
      </w:r>
      <w:r w:rsidR="009C2042" w:rsidRPr="005568E4">
        <w:rPr>
          <w:rFonts w:ascii="Cambria" w:hAnsi="Cambria"/>
          <w:sz w:val="22"/>
        </w:rPr>
        <w:tab/>
        <w:t xml:space="preserve">na </w:t>
      </w:r>
      <w:r w:rsidR="009C2042" w:rsidRPr="005568E4">
        <w:rPr>
          <w:rFonts w:ascii="Cambria" w:hAnsi="Cambria"/>
          <w:sz w:val="22"/>
        </w:rPr>
        <w:tab/>
        <w:t xml:space="preserve">pierwszych </w:t>
      </w:r>
      <w:r w:rsidR="009C2042" w:rsidRPr="005568E4">
        <w:rPr>
          <w:rFonts w:ascii="Cambria" w:hAnsi="Cambria"/>
          <w:sz w:val="22"/>
        </w:rPr>
        <w:tab/>
        <w:t>organizacyjnych</w:t>
      </w:r>
      <w:r w:rsidRPr="005568E4">
        <w:rPr>
          <w:rFonts w:ascii="Cambria" w:hAnsi="Cambria"/>
          <w:sz w:val="22"/>
        </w:rPr>
        <w:tab/>
        <w:t xml:space="preserve">lekcjach </w:t>
      </w:r>
      <w:r w:rsidRPr="005568E4">
        <w:rPr>
          <w:rFonts w:ascii="Cambria" w:hAnsi="Cambria"/>
          <w:sz w:val="22"/>
        </w:rPr>
        <w:tab/>
        <w:t xml:space="preserve">z </w:t>
      </w:r>
      <w:r w:rsidRPr="005568E4">
        <w:rPr>
          <w:rFonts w:ascii="Cambria" w:hAnsi="Cambria"/>
          <w:sz w:val="22"/>
        </w:rPr>
        <w:tab/>
        <w:t xml:space="preserve">technologii </w:t>
      </w:r>
      <w:r w:rsidR="009C2042" w:rsidRPr="005568E4">
        <w:rPr>
          <w:rFonts w:ascii="Cambria" w:hAnsi="Cambria"/>
          <w:sz w:val="22"/>
        </w:rPr>
        <w:t xml:space="preserve">informacyjnej lub na godzinach wychowawczych,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6" w:name="_Toc526544852"/>
      <w:r w:rsidRPr="005568E4">
        <w:rPr>
          <w:rFonts w:ascii="Cambria" w:hAnsi="Cambria"/>
          <w:sz w:val="22"/>
        </w:rPr>
        <w:lastRenderedPageBreak/>
        <w:t>ROZDZIAŁ VII  WYCHOWAWCA KLASY</w:t>
      </w:r>
      <w:bookmarkEnd w:id="6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ziennik elektroniczny danej klasy prowadzi wyznaczony przez Dyrektora Szkoły wychowawca klasy. Każdy wychowawca klasy jest odpowiedzialny za prowadzenie dziennika elektronicznego swojej klasy. </w:t>
      </w:r>
    </w:p>
    <w:p w:rsidR="008069D6" w:rsidRPr="009725C7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5568E4">
        <w:rPr>
          <w:rFonts w:ascii="Cambria" w:hAnsi="Cambria"/>
          <w:sz w:val="22"/>
        </w:rPr>
        <w:t xml:space="preserve">Jeżeli w danych osobowych ucznia nastąpią zmiany </w:t>
      </w:r>
      <w:proofErr w:type="spellStart"/>
      <w:r w:rsidRPr="005568E4">
        <w:rPr>
          <w:rFonts w:ascii="Cambria" w:hAnsi="Cambria"/>
          <w:sz w:val="22"/>
        </w:rPr>
        <w:t>np</w:t>
      </w:r>
      <w:proofErr w:type="spellEnd"/>
      <w:r w:rsidRPr="005568E4">
        <w:rPr>
          <w:rFonts w:ascii="Cambria" w:hAnsi="Cambria"/>
          <w:sz w:val="22"/>
        </w:rPr>
        <w:t xml:space="preserve">: zmiana nazwiska, adresu </w:t>
      </w:r>
      <w:r w:rsidR="002D5866" w:rsidRPr="005568E4">
        <w:rPr>
          <w:rFonts w:ascii="Cambria" w:hAnsi="Cambria"/>
          <w:sz w:val="22"/>
        </w:rPr>
        <w:t xml:space="preserve">, telefonu rodzica/opiekuna </w:t>
      </w:r>
      <w:r w:rsidR="002D5866" w:rsidRPr="00BA0CD5">
        <w:rPr>
          <w:rFonts w:ascii="Cambria" w:hAnsi="Cambria"/>
          <w:color w:val="auto"/>
          <w:sz w:val="22"/>
        </w:rPr>
        <w:t xml:space="preserve">prawnego </w:t>
      </w:r>
      <w:r w:rsidRPr="00BA0CD5">
        <w:rPr>
          <w:rFonts w:ascii="Cambria" w:hAnsi="Cambria"/>
          <w:color w:val="auto"/>
          <w:sz w:val="22"/>
        </w:rPr>
        <w:t xml:space="preserve">wychowawca klasy ma obowiązek niezwłocznie </w:t>
      </w:r>
      <w:r w:rsidR="00B94516" w:rsidRPr="00BA0CD5">
        <w:rPr>
          <w:rFonts w:ascii="Cambria" w:hAnsi="Cambria"/>
          <w:color w:val="auto"/>
          <w:sz w:val="22"/>
        </w:rPr>
        <w:t xml:space="preserve">zgłosić ten fakt Administratorowi dziennika lub dyrektorowi szkoły w celu dokonania </w:t>
      </w:r>
      <w:r w:rsidRPr="00BA0CD5">
        <w:rPr>
          <w:rFonts w:ascii="Cambria" w:hAnsi="Cambria"/>
          <w:color w:val="auto"/>
          <w:sz w:val="22"/>
        </w:rPr>
        <w:t>korekty w zapisie dziennika elektronicznego</w:t>
      </w:r>
      <w:r w:rsidR="00B94516" w:rsidRPr="00BA0CD5">
        <w:rPr>
          <w:rFonts w:ascii="Cambria" w:hAnsi="Cambria"/>
          <w:color w:val="auto"/>
          <w:sz w:val="22"/>
        </w:rPr>
        <w:t>.</w:t>
      </w:r>
      <w:r w:rsidR="00B94516" w:rsidRPr="005568E4">
        <w:rPr>
          <w:rFonts w:ascii="Cambria" w:hAnsi="Cambria"/>
          <w:color w:val="FF0000"/>
          <w:sz w:val="22"/>
        </w:rPr>
        <w:t xml:space="preserve"> </w:t>
      </w:r>
      <w:r w:rsidR="00B94516" w:rsidRPr="009725C7">
        <w:rPr>
          <w:rFonts w:ascii="Cambria" w:hAnsi="Cambria"/>
          <w:color w:val="auto"/>
          <w:sz w:val="22"/>
        </w:rPr>
        <w:t xml:space="preserve">Zmiany </w:t>
      </w:r>
      <w:r w:rsidRPr="009725C7">
        <w:rPr>
          <w:rFonts w:ascii="Cambria" w:hAnsi="Cambria"/>
          <w:color w:val="auto"/>
          <w:sz w:val="22"/>
        </w:rPr>
        <w:t xml:space="preserve"> </w:t>
      </w:r>
      <w:r w:rsidR="00B94516" w:rsidRPr="009725C7">
        <w:rPr>
          <w:rFonts w:ascii="Cambria" w:hAnsi="Cambria"/>
          <w:color w:val="auto"/>
          <w:sz w:val="22"/>
        </w:rPr>
        <w:t xml:space="preserve">edycji danych uczniów może dokonywać tylko administrator </w:t>
      </w:r>
      <w:r w:rsidR="00BA0CD5" w:rsidRPr="009725C7">
        <w:rPr>
          <w:rFonts w:ascii="Cambria" w:hAnsi="Cambria"/>
          <w:color w:val="auto"/>
          <w:sz w:val="22"/>
        </w:rPr>
        <w:t xml:space="preserve">, </w:t>
      </w:r>
      <w:r w:rsidR="00B94516" w:rsidRPr="009725C7">
        <w:rPr>
          <w:rFonts w:ascii="Cambria" w:hAnsi="Cambria"/>
          <w:color w:val="auto"/>
          <w:sz w:val="22"/>
        </w:rPr>
        <w:t>dyrektor szkoły</w:t>
      </w:r>
      <w:r w:rsidR="00BA0CD5" w:rsidRPr="009725C7">
        <w:rPr>
          <w:rFonts w:ascii="Cambria" w:hAnsi="Cambria"/>
          <w:color w:val="auto"/>
          <w:sz w:val="22"/>
        </w:rPr>
        <w:t xml:space="preserve"> lub pracownik sekretariatu na polecenie dyrektora</w:t>
      </w:r>
      <w:r w:rsidRPr="009725C7">
        <w:rPr>
          <w:rFonts w:ascii="Cambria" w:hAnsi="Cambria"/>
          <w:color w:val="auto"/>
          <w:sz w:val="22"/>
        </w:rPr>
        <w:t xml:space="preserve">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ciągu 10 dni po zakończeniu każdego miesiąca na podstawie statystyk wychowawca klasy dokonuje analizy frekwencji i postępów w nauce swojej klasy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terminie każdorazowo ustalonym przez Dyrektora Szkoły zgodnie z wewnętrznym kalendarzem szkoły wychowawca klasy dokonuje wydruków odpowiednich statystyk i na tej podstawie opracowuje arkusz klasyfikacji klasy wg obowiązujących w szkole wzorów, podpisuje go i przekazuje pracownikowi sekretariatu szkoły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Oceny zachowania wpisuje wychowawca klasy według zasad określonych w </w:t>
      </w:r>
      <w:r w:rsidR="00A57FE3" w:rsidRPr="005568E4">
        <w:rPr>
          <w:rFonts w:ascii="Cambria" w:hAnsi="Cambria"/>
          <w:sz w:val="22"/>
        </w:rPr>
        <w:t xml:space="preserve">Zasadach </w:t>
      </w:r>
      <w:r w:rsidR="00AE14AF" w:rsidRPr="005568E4">
        <w:rPr>
          <w:rFonts w:ascii="Cambria" w:hAnsi="Cambria"/>
          <w:sz w:val="22"/>
        </w:rPr>
        <w:t xml:space="preserve">Wewnątrzszkolnego </w:t>
      </w:r>
      <w:r w:rsidRPr="005568E4">
        <w:rPr>
          <w:rFonts w:ascii="Cambria" w:hAnsi="Cambria"/>
          <w:sz w:val="22"/>
        </w:rPr>
        <w:t>O</w:t>
      </w:r>
      <w:r w:rsidR="00A57FE3" w:rsidRPr="005568E4">
        <w:rPr>
          <w:rFonts w:ascii="Cambria" w:hAnsi="Cambria"/>
          <w:sz w:val="22"/>
        </w:rPr>
        <w:t>ceniania</w:t>
      </w:r>
      <w:r w:rsidRPr="005568E4">
        <w:rPr>
          <w:rFonts w:ascii="Cambria" w:hAnsi="Cambria"/>
          <w:sz w:val="22"/>
        </w:rPr>
        <w:t xml:space="preserve">. </w:t>
      </w:r>
    </w:p>
    <w:p w:rsidR="00BA0CD5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>Po klasyfikacji rocznej każdy wychowawca klasy jest zobowiązany do dokładnego sprawdzenia dokonanych wpisów w dzienniku elektronicznym, ze szczególnym uwzględnieniem danych potrzebnych do wydruku świadectw</w:t>
      </w:r>
      <w:r w:rsidR="00AE14AF" w:rsidRPr="00BA0CD5">
        <w:rPr>
          <w:rFonts w:ascii="Cambria" w:hAnsi="Cambria"/>
          <w:sz w:val="22"/>
        </w:rPr>
        <w:t>.</w:t>
      </w:r>
      <w:r w:rsidR="002D5866" w:rsidRPr="00BA0CD5">
        <w:rPr>
          <w:rFonts w:ascii="Cambria" w:hAnsi="Cambria"/>
          <w:sz w:val="22"/>
        </w:rPr>
        <w:t xml:space="preserve"> </w:t>
      </w:r>
    </w:p>
    <w:p w:rsidR="008069D6" w:rsidRPr="00BA0CD5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BA0CD5">
        <w:rPr>
          <w:rFonts w:ascii="Cambria" w:hAnsi="Cambria"/>
          <w:sz w:val="22"/>
        </w:rPr>
        <w:t xml:space="preserve">W przypadku przejścia ucznia do innej szkoły wychowawca klasy zgłasza ten fakt do sekretariatu szkoły. Na podstawie takiej informacji Szkolny Administrator Dziennika Elektronicznego </w:t>
      </w:r>
      <w:r w:rsidR="00BA0CD5">
        <w:rPr>
          <w:rFonts w:ascii="Cambria" w:hAnsi="Cambria"/>
          <w:sz w:val="22"/>
        </w:rPr>
        <w:t>dokonuje stosownych zmian – skreślenie z listy uczniów</w:t>
      </w:r>
      <w:r w:rsidRPr="00BA0CD5">
        <w:rPr>
          <w:rFonts w:ascii="Cambria" w:hAnsi="Cambria"/>
          <w:sz w:val="22"/>
        </w:rPr>
        <w:t xml:space="preserve">. </w:t>
      </w:r>
    </w:p>
    <w:p w:rsidR="00B9451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 prośbę drugiej szkoły </w:t>
      </w:r>
      <w:r w:rsidR="00B94516" w:rsidRPr="005568E4">
        <w:rPr>
          <w:rFonts w:ascii="Cambria" w:hAnsi="Cambria"/>
          <w:sz w:val="22"/>
        </w:rPr>
        <w:t>- dyrektor szkoły lub Szkolny Administrator Dziennika Elektronicznego</w:t>
      </w:r>
      <w:r w:rsidRPr="005568E4">
        <w:rPr>
          <w:rFonts w:ascii="Cambria" w:hAnsi="Cambria"/>
          <w:sz w:val="22"/>
        </w:rPr>
        <w:t xml:space="preserve"> druk</w:t>
      </w:r>
      <w:r w:rsidR="00B94516" w:rsidRPr="005568E4">
        <w:rPr>
          <w:rFonts w:ascii="Cambria" w:hAnsi="Cambria"/>
          <w:sz w:val="22"/>
        </w:rPr>
        <w:t>uje</w:t>
      </w:r>
      <w:r w:rsidRPr="005568E4">
        <w:rPr>
          <w:rFonts w:ascii="Cambria" w:hAnsi="Cambria"/>
          <w:sz w:val="22"/>
        </w:rPr>
        <w:t xml:space="preserve"> z systemu kartotekę ucznia zawierającą całościową informację o przebiegu edukacji danego ucznia i przekaz</w:t>
      </w:r>
      <w:r w:rsidR="00B94516" w:rsidRPr="005568E4">
        <w:rPr>
          <w:rFonts w:ascii="Cambria" w:hAnsi="Cambria"/>
          <w:sz w:val="22"/>
        </w:rPr>
        <w:t>uje</w:t>
      </w:r>
      <w:r w:rsidRPr="005568E4">
        <w:rPr>
          <w:rFonts w:ascii="Cambria" w:hAnsi="Cambria"/>
          <w:sz w:val="22"/>
        </w:rPr>
        <w:t xml:space="preserve"> ją </w:t>
      </w:r>
      <w:r w:rsidR="00B94516" w:rsidRPr="005568E4">
        <w:rPr>
          <w:rFonts w:ascii="Cambria" w:hAnsi="Cambria"/>
          <w:sz w:val="22"/>
        </w:rPr>
        <w:t xml:space="preserve">wraz kopią arkusza ocen do nowej szkoły. </w:t>
      </w:r>
    </w:p>
    <w:p w:rsidR="008069D6" w:rsidRPr="00645A0E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645A0E">
        <w:rPr>
          <w:rFonts w:ascii="Cambria" w:hAnsi="Cambria"/>
          <w:color w:val="auto"/>
          <w:sz w:val="22"/>
        </w:rPr>
        <w:t>Eksportu danych do świadectw z systemu informatycznego dokonuje wychowawca klasy. Wychowawca ma obowiązek sprawdzić poprawność wydruku</w:t>
      </w:r>
      <w:r w:rsidR="00645A0E" w:rsidRPr="00645A0E">
        <w:rPr>
          <w:rFonts w:ascii="Cambria" w:hAnsi="Cambria"/>
          <w:color w:val="auto"/>
          <w:sz w:val="22"/>
        </w:rPr>
        <w:t xml:space="preserve">, najlepiej </w:t>
      </w:r>
      <w:r w:rsidRPr="00645A0E">
        <w:rPr>
          <w:rFonts w:ascii="Cambria" w:hAnsi="Cambria"/>
          <w:color w:val="auto"/>
          <w:sz w:val="22"/>
        </w:rPr>
        <w:t xml:space="preserve"> z udziałem innego nauczyciela. </w:t>
      </w:r>
      <w:r w:rsidR="00645A0E">
        <w:rPr>
          <w:rFonts w:ascii="Cambria" w:hAnsi="Cambria"/>
          <w:color w:val="auto"/>
          <w:sz w:val="22"/>
        </w:rPr>
        <w:t>Wpisania danych o uczniu i ich ewentualnej korekty w arkuszu ocen- dokonuje wychowawca.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Wychowawca klasy przegląda frekwencję swojej klasy</w:t>
      </w:r>
      <w:r w:rsidR="008672F5" w:rsidRPr="005568E4">
        <w:rPr>
          <w:rFonts w:ascii="Cambria" w:hAnsi="Cambria"/>
          <w:sz w:val="22"/>
        </w:rPr>
        <w:t>, dokonuje usprawiedliwień</w:t>
      </w:r>
      <w:r w:rsidRPr="005568E4">
        <w:rPr>
          <w:rFonts w:ascii="Cambria" w:hAnsi="Cambria"/>
          <w:sz w:val="22"/>
        </w:rPr>
        <w:t xml:space="preserve"> i poprawia ewentualne nieprawidłowości np. błędy w usprawiedliwieniach, likwidacje podwójnych nieobecności itp. np. w wyniku błędnego zaznaczenia przez dwóch nauczycieli nieobecności ucznia na tej samej godzinie lekcyjnej. Częstotliwość tych czynności (zwłaszcza usprawiedliwień) nie może być mniejsza niż raz na </w:t>
      </w:r>
      <w:r w:rsidR="008672F5" w:rsidRPr="005568E4">
        <w:rPr>
          <w:rFonts w:ascii="Cambria" w:hAnsi="Cambria"/>
          <w:sz w:val="22"/>
        </w:rPr>
        <w:t xml:space="preserve">2 tygodnie. </w:t>
      </w:r>
    </w:p>
    <w:p w:rsidR="008069D6" w:rsidRPr="00645A0E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645A0E">
        <w:rPr>
          <w:rFonts w:ascii="Cambria" w:hAnsi="Cambria"/>
          <w:color w:val="auto"/>
          <w:sz w:val="22"/>
        </w:rPr>
        <w:t xml:space="preserve">Do obowiązku wychowawcy należy dokonywanie seryjnych zmian frekwencji lub innych wpisów, ustalonych w szkolnych kategoriach frekwencji z wyprzedzeniem przy wykorzystaniu opcji DODAJ SERYJNIE, np. w sytuacji zwolnienia ucznia biorącego udział w konkursach, zawodach sportowych itp. w celu uniknięcia pomyłek przy wpisywaniu frekwencji przez nauczycieli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Przed zebraniem z rodzicami wychowawcy mogą drukować z systemu dziennika</w:t>
      </w:r>
      <w:r w:rsidR="008737A9" w:rsidRPr="005568E4"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 xml:space="preserve">elektronicznego zestawienia ocen, frekwencji i potrzebnych statystyk do wykorzystania w czasie spotkania z rodzicami. </w:t>
      </w:r>
    </w:p>
    <w:p w:rsidR="008672F5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Jeżeli rodzic (opiekun prawny) nie jest obecny na zebraniu, nauczyciel ani wychowawca klasy nie mają obowiązku dodatkowego zawiadamiania go o ocenach poza określonym w szkole systemem dziennika elektronicznego. </w:t>
      </w:r>
    </w:p>
    <w:p w:rsidR="008672F5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b/>
          <w:sz w:val="22"/>
          <w:u w:val="single" w:color="000000"/>
        </w:rPr>
        <w:lastRenderedPageBreak/>
        <w:t>Nauczyciele mają obowiązek zaznaczać obecności</w:t>
      </w:r>
      <w:r w:rsidRPr="005568E4">
        <w:rPr>
          <w:rFonts w:ascii="Cambria" w:hAnsi="Cambria"/>
          <w:sz w:val="22"/>
        </w:rPr>
        <w:t xml:space="preserve">, nieobecności i inne ustalone w szkole, kategorie frekwencji na zajęciach. Jednolity sposób zapisu w całej szkole da możliwość wyświetlania bieżącej procentowej frekwencji i wielu ważnych statystyk przydatnych w pracy dydaktyczno - wychowawczej szkoły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ychowawca Klasy regularnie uzupełnia moduł WYWIADÓWKI i systematycznie odnotowuje w nim obecność rodzica lub opiekuna zaznaczając odpowiednie opcje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ychowawca klasy nie ma możliwości edytowania ocen z innych przedmiotów w klasie, w której jest wychowawcą poza przedmiotem, którego uczy. </w:t>
      </w:r>
    </w:p>
    <w:p w:rsidR="008069D6" w:rsidRPr="00645A0E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645A0E">
        <w:rPr>
          <w:rFonts w:ascii="Cambria" w:hAnsi="Cambria"/>
          <w:color w:val="auto"/>
          <w:sz w:val="22"/>
        </w:rPr>
        <w:t>Wychowawca klasy wpisuje uczniom swojej kl</w:t>
      </w:r>
      <w:r w:rsidR="00A57FE3" w:rsidRPr="00645A0E">
        <w:rPr>
          <w:rFonts w:ascii="Cambria" w:hAnsi="Cambria"/>
          <w:color w:val="auto"/>
          <w:sz w:val="22"/>
        </w:rPr>
        <w:t xml:space="preserve">asy śródroczną i roczną ocenę </w:t>
      </w:r>
      <w:r w:rsidRPr="00645A0E">
        <w:rPr>
          <w:rFonts w:ascii="Cambria" w:hAnsi="Cambria"/>
          <w:color w:val="auto"/>
          <w:sz w:val="22"/>
        </w:rPr>
        <w:t xml:space="preserve">zachowania </w:t>
      </w:r>
      <w:r w:rsidR="00A57FE3" w:rsidRPr="00645A0E">
        <w:rPr>
          <w:rFonts w:ascii="Cambria" w:hAnsi="Cambria"/>
          <w:color w:val="auto"/>
          <w:sz w:val="22"/>
        </w:rPr>
        <w:br/>
      </w:r>
      <w:r w:rsidRPr="00645A0E">
        <w:rPr>
          <w:rFonts w:ascii="Cambria" w:hAnsi="Cambria"/>
          <w:color w:val="auto"/>
          <w:sz w:val="22"/>
        </w:rPr>
        <w:t xml:space="preserve">w odpowiedniej opcji dziennika elektronicznego, według zasad określonych </w:t>
      </w:r>
      <w:r w:rsidR="00A57FE3" w:rsidRPr="00645A0E">
        <w:rPr>
          <w:rFonts w:ascii="Cambria" w:hAnsi="Cambria"/>
          <w:color w:val="auto"/>
          <w:sz w:val="22"/>
        </w:rPr>
        <w:br/>
      </w:r>
      <w:r w:rsidRPr="00645A0E">
        <w:rPr>
          <w:rFonts w:ascii="Cambria" w:hAnsi="Cambria"/>
          <w:color w:val="auto"/>
          <w:sz w:val="22"/>
        </w:rPr>
        <w:t xml:space="preserve">w  </w:t>
      </w:r>
      <w:r w:rsidR="0030252D" w:rsidRPr="00645A0E">
        <w:rPr>
          <w:rFonts w:ascii="Cambria" w:hAnsi="Cambria"/>
          <w:color w:val="auto"/>
          <w:sz w:val="22"/>
        </w:rPr>
        <w:t>ZWO</w:t>
      </w:r>
      <w:r w:rsidRPr="00645A0E">
        <w:rPr>
          <w:rFonts w:ascii="Cambria" w:hAnsi="Cambria"/>
          <w:color w:val="auto"/>
          <w:sz w:val="22"/>
        </w:rPr>
        <w:t xml:space="preserve">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lan lekcji będzie publikowany na kontach uczniów oraz rodziców. W przypadku zmian w planie lekcji Szkolny Administrator Systemu jest zobowiązany do jego niezwłocznej aktualizacji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ychowawca klasy ma obowiązek najpóźniej do 20 września uzupełnić wszystkie dane odnośnie klasy i uczniów zamieszczone w WIDOKU DZIENNIKA jak: dane osobowe, samorząd klasowy, inne informacje o uczniu itp. a następnie systematycznie uzupełniać i aktualizować wpisy </w:t>
      </w:r>
      <w:r w:rsidR="002A3047" w:rsidRPr="005568E4">
        <w:rPr>
          <w:rFonts w:ascii="Cambria" w:hAnsi="Cambria"/>
          <w:sz w:val="22"/>
        </w:rPr>
        <w:t>np.</w:t>
      </w:r>
      <w:r w:rsidRPr="005568E4">
        <w:rPr>
          <w:rFonts w:ascii="Cambria" w:hAnsi="Cambria"/>
          <w:sz w:val="22"/>
        </w:rPr>
        <w:t xml:space="preserve">: o wycieczkach klasowych, ważnych wydarzeniach z życia klasy, kontaktach wychowawczych z rodzicami itp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okonując wpisu w kontaktach wychowawczych z rodzicami, należy wpisać kiedy i czego dotyczyła rozmowa. Jeśli kontakt był niemożliwy, taka informacja również powinna być odnotowana w dzienniku elektronicznym. </w:t>
      </w:r>
    </w:p>
    <w:p w:rsidR="008069D6" w:rsidRPr="005568E4" w:rsidRDefault="009C2042" w:rsidP="005568E4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 początkowych </w:t>
      </w:r>
      <w:r w:rsidR="00A57FE3" w:rsidRPr="005568E4">
        <w:rPr>
          <w:rFonts w:ascii="Cambria" w:hAnsi="Cambria"/>
          <w:sz w:val="22"/>
        </w:rPr>
        <w:t>zajęciach z wychowawcą</w:t>
      </w:r>
      <w:r w:rsidRPr="005568E4">
        <w:rPr>
          <w:rFonts w:ascii="Cambria" w:hAnsi="Cambria"/>
          <w:sz w:val="22"/>
        </w:rPr>
        <w:t xml:space="preserve"> nauczyciel powinien wyjaśnić uczniom zasady funkcjonowania dziennika elektronicznego w szkole. </w:t>
      </w:r>
    </w:p>
    <w:p w:rsidR="008672F5" w:rsidRPr="005568E4" w:rsidRDefault="008672F5" w:rsidP="005568E4">
      <w:pPr>
        <w:pStyle w:val="Akapitzlist"/>
        <w:numPr>
          <w:ilvl w:val="0"/>
          <w:numId w:val="15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Na pierwszym zebraniu z rodzicami Wychowawca Klasy ma obowiązek osobiście rozdać rodzicom loginy i hasła do ich kont oraz kont ich dzieci. Na tym zebraniu przekazuje podstawowe informacje o tym jak korzystać z dziennika elektronicznego i wskazuje gdzie i jak można uzyskać pomoc w jego obsłudze (</w:t>
      </w:r>
      <w:hyperlink r:id="rId11" w:history="1">
        <w:r w:rsidRPr="005568E4">
          <w:rPr>
            <w:rStyle w:val="Hipercze"/>
            <w:rFonts w:ascii="Cambria" w:hAnsi="Cambria"/>
            <w:sz w:val="22"/>
          </w:rPr>
          <w:t>https://synergia.librus.pl/help</w:t>
        </w:r>
      </w:hyperlink>
      <w:r w:rsidRPr="005568E4">
        <w:rPr>
          <w:rFonts w:ascii="Cambria" w:hAnsi="Cambria"/>
          <w:sz w:val="22"/>
        </w:rPr>
        <w:t xml:space="preserve"> po zalogowaniu się na swoje konto). </w:t>
      </w:r>
    </w:p>
    <w:p w:rsidR="00645A0E" w:rsidRDefault="008672F5" w:rsidP="00645A0E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645A0E">
        <w:rPr>
          <w:rFonts w:ascii="Cambria" w:hAnsi="Cambria"/>
          <w:sz w:val="22"/>
        </w:rPr>
        <w:t>Fakt otrzymania loginów, haseł oraz zapoznanie się z zasadami funkcjonowania dziennika elektronicznego w szkole, rodzic potwierdza podpisując się osobiście na specjalnej liście</w:t>
      </w:r>
      <w:r w:rsidR="00645A0E" w:rsidRPr="00645A0E">
        <w:rPr>
          <w:rFonts w:ascii="Cambria" w:hAnsi="Cambria"/>
          <w:sz w:val="22"/>
        </w:rPr>
        <w:t>- wydruk z dziennika elektronicznego</w:t>
      </w:r>
      <w:r w:rsidRPr="00645A0E">
        <w:rPr>
          <w:rFonts w:ascii="Cambria" w:hAnsi="Cambria"/>
          <w:sz w:val="22"/>
        </w:rPr>
        <w:t>.</w:t>
      </w:r>
      <w:r w:rsidR="00645A0E" w:rsidRPr="00645A0E">
        <w:rPr>
          <w:rFonts w:ascii="Cambria" w:hAnsi="Cambria"/>
          <w:sz w:val="22"/>
        </w:rPr>
        <w:t xml:space="preserve"> Listy przechowywane są w dokumentacji szkoły.</w:t>
      </w:r>
      <w:r w:rsidRPr="00645A0E">
        <w:rPr>
          <w:rFonts w:ascii="Cambria" w:hAnsi="Cambria"/>
          <w:sz w:val="22"/>
        </w:rPr>
        <w:t xml:space="preserve"> </w:t>
      </w:r>
    </w:p>
    <w:p w:rsidR="00645A0E" w:rsidRPr="00645A0E" w:rsidRDefault="008672F5" w:rsidP="00645A0E">
      <w:pPr>
        <w:pStyle w:val="Akapitzlist"/>
        <w:numPr>
          <w:ilvl w:val="0"/>
          <w:numId w:val="15"/>
        </w:numPr>
        <w:spacing w:after="0" w:line="276" w:lineRule="auto"/>
        <w:ind w:right="14"/>
        <w:rPr>
          <w:rFonts w:ascii="Cambria" w:hAnsi="Cambria"/>
          <w:sz w:val="22"/>
        </w:rPr>
      </w:pPr>
      <w:r w:rsidRPr="00645A0E">
        <w:rPr>
          <w:rFonts w:ascii="Cambria" w:hAnsi="Cambria"/>
          <w:sz w:val="22"/>
        </w:rPr>
        <w:t xml:space="preserve">Dyrektor szkoły zobowiązuje wszystkich rodziców do odbioru danych niezbędnych do zalogowania do dziennika elektronicznego do końca września </w:t>
      </w:r>
      <w:r w:rsidR="00645A0E" w:rsidRPr="00645A0E">
        <w:rPr>
          <w:rFonts w:ascii="Cambria" w:hAnsi="Cambria"/>
          <w:sz w:val="22"/>
        </w:rPr>
        <w:t>danego</w:t>
      </w:r>
      <w:r w:rsidRPr="00645A0E">
        <w:rPr>
          <w:rFonts w:ascii="Cambria" w:hAnsi="Cambria"/>
          <w:sz w:val="22"/>
        </w:rPr>
        <w:t xml:space="preserve"> roku szkolnego.</w:t>
      </w:r>
    </w:p>
    <w:p w:rsidR="00645A0E" w:rsidRDefault="00645A0E" w:rsidP="00645A0E">
      <w:pPr>
        <w:pStyle w:val="Akapitzlist"/>
        <w:spacing w:after="0" w:line="276" w:lineRule="auto"/>
        <w:ind w:left="62" w:right="14" w:firstLine="0"/>
        <w:rPr>
          <w:rFonts w:ascii="Cambria" w:hAnsi="Cambria"/>
          <w:sz w:val="22"/>
        </w:rPr>
      </w:pPr>
    </w:p>
    <w:p w:rsidR="008069D6" w:rsidRPr="00294A53" w:rsidRDefault="009C2042" w:rsidP="00645A0E">
      <w:pPr>
        <w:pStyle w:val="Akapitzlist"/>
        <w:spacing w:after="0" w:line="276" w:lineRule="auto"/>
        <w:ind w:left="62" w:right="14" w:firstLine="0"/>
        <w:rPr>
          <w:rFonts w:ascii="Cambria" w:hAnsi="Cambria"/>
          <w:b/>
          <w:sz w:val="22"/>
        </w:rPr>
      </w:pPr>
      <w:r w:rsidRPr="00294A53">
        <w:rPr>
          <w:rFonts w:ascii="Cambria" w:hAnsi="Cambria"/>
          <w:b/>
          <w:sz w:val="22"/>
        </w:rPr>
        <w:t xml:space="preserve">ROZDZIAŁ VIII  NAUCZYCIEL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Każdy nauczyciel jest osobiście odpowiedzialny za systematyczne wpisywanie do dziennika elektronicznego ocen: cząstkowych, przewidywanych ocen </w:t>
      </w:r>
      <w:r w:rsidR="00314028" w:rsidRPr="005568E4">
        <w:rPr>
          <w:rFonts w:ascii="Cambria" w:hAnsi="Cambria"/>
          <w:sz w:val="22"/>
        </w:rPr>
        <w:t xml:space="preserve">śródrocznych i </w:t>
      </w:r>
      <w:r w:rsidRPr="005568E4">
        <w:rPr>
          <w:rFonts w:ascii="Cambria" w:hAnsi="Cambria"/>
          <w:sz w:val="22"/>
        </w:rPr>
        <w:t xml:space="preserve">rocznych </w:t>
      </w:r>
      <w:r w:rsidR="00314028" w:rsidRPr="005568E4">
        <w:rPr>
          <w:rFonts w:ascii="Cambria" w:hAnsi="Cambria"/>
          <w:sz w:val="22"/>
        </w:rPr>
        <w:t>oraz</w:t>
      </w:r>
      <w:r w:rsidRPr="005568E4">
        <w:rPr>
          <w:rFonts w:ascii="Cambria" w:hAnsi="Cambria"/>
          <w:sz w:val="22"/>
        </w:rPr>
        <w:t xml:space="preserve"> ocen śródrocznych i rocznych w klasach, w których prowadzi zajęcia według zasad określonych w </w:t>
      </w:r>
      <w:r w:rsidR="00A57FE3" w:rsidRPr="005568E4">
        <w:rPr>
          <w:rFonts w:ascii="Cambria" w:hAnsi="Cambria"/>
          <w:sz w:val="22"/>
        </w:rPr>
        <w:t xml:space="preserve">Zasadach </w:t>
      </w:r>
      <w:r w:rsidR="0030252D" w:rsidRPr="005568E4">
        <w:rPr>
          <w:rFonts w:ascii="Cambria" w:hAnsi="Cambria"/>
          <w:sz w:val="22"/>
        </w:rPr>
        <w:t xml:space="preserve">Wewnątrzszkolnego </w:t>
      </w:r>
      <w:r w:rsidRPr="005568E4">
        <w:rPr>
          <w:rFonts w:ascii="Cambria" w:hAnsi="Cambria"/>
          <w:sz w:val="22"/>
        </w:rPr>
        <w:t>O</w:t>
      </w:r>
      <w:r w:rsidR="00A57FE3" w:rsidRPr="005568E4">
        <w:rPr>
          <w:rFonts w:ascii="Cambria" w:hAnsi="Cambria"/>
          <w:sz w:val="22"/>
        </w:rPr>
        <w:t>ceniania</w:t>
      </w:r>
      <w:r w:rsidRPr="005568E4">
        <w:rPr>
          <w:rFonts w:ascii="Cambria" w:hAnsi="Cambria"/>
          <w:sz w:val="22"/>
        </w:rPr>
        <w:t xml:space="preserve">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przypadku prowadzenia zajęć za nieobecnego nauczyciela, nauczyciel prowadzący zastępstwo dokonuje wpisów według zasad określonych w systemie dziennika elektronicznego. </w:t>
      </w:r>
    </w:p>
    <w:p w:rsidR="008069D6" w:rsidRPr="00E10161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color w:val="auto"/>
          <w:sz w:val="22"/>
        </w:rPr>
      </w:pPr>
      <w:r w:rsidRPr="00E10161">
        <w:rPr>
          <w:rFonts w:ascii="Cambria" w:hAnsi="Cambria"/>
          <w:color w:val="auto"/>
          <w:sz w:val="22"/>
        </w:rPr>
        <w:t xml:space="preserve">W INTERFEJSIE LEKCYJNYM </w:t>
      </w:r>
      <w:r w:rsidR="00645A0E" w:rsidRPr="00E10161">
        <w:rPr>
          <w:rFonts w:ascii="Cambria" w:hAnsi="Cambria"/>
          <w:color w:val="auto"/>
          <w:sz w:val="22"/>
        </w:rPr>
        <w:t xml:space="preserve">– o ile wcześniej nie zostały wprowadzone zmiany w module ZASTĘPSTWA, </w:t>
      </w:r>
      <w:r w:rsidRPr="00E10161">
        <w:rPr>
          <w:rFonts w:ascii="Cambria" w:hAnsi="Cambria"/>
          <w:color w:val="auto"/>
          <w:sz w:val="22"/>
        </w:rPr>
        <w:t xml:space="preserve">musi wybrać opcję PROWADZĘ ZASTĘPSTWO, a następnie zaznaczyć z listy ZAJĘCIA EDUKACYJNE odpowiedni przydział lekcyjny dla nauczyciela, </w:t>
      </w:r>
      <w:r w:rsidRPr="00E10161">
        <w:rPr>
          <w:rFonts w:ascii="Cambria" w:hAnsi="Cambria"/>
          <w:color w:val="auto"/>
          <w:sz w:val="22"/>
        </w:rPr>
        <w:lastRenderedPageBreak/>
        <w:t xml:space="preserve">za którego prowadzi zajęcia.(np. nauczyciel prowadzi lekcję za nauczyciela tego samego przedmiotu w </w:t>
      </w:r>
      <w:r w:rsidR="00A57FE3" w:rsidRPr="00E10161">
        <w:rPr>
          <w:rFonts w:ascii="Cambria" w:hAnsi="Cambria"/>
          <w:color w:val="auto"/>
          <w:sz w:val="22"/>
        </w:rPr>
        <w:t>klasie, w której nie uczy).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Jeżeli nauczyciel prowadzi swoje zajęcia na godzinie za nieobecnego nauczyciela, w systemie dziennika elektronicznego wpisuje zajęcia według swojego planu nauczania.(np. zastępstwo za nauczyciela innego przedmiotu, który uczy w tej samej klasie)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przypadku kiedy zajęcia odbędą się na innej godzinie lub w innym dniu, niż wynika to z planu zajęć, nauczyciel w temacie lekcji, gdzie powinny odbyć się planowo zajęcia, wpisuje odpowiednią informację o tym, że lekcja odbyła się winnym terminie, podając datę </w:t>
      </w:r>
    </w:p>
    <w:p w:rsidR="008069D6" w:rsidRPr="005568E4" w:rsidRDefault="009C2042" w:rsidP="005568E4">
      <w:pPr>
        <w:spacing w:after="0" w:line="276" w:lineRule="auto"/>
        <w:ind w:left="69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rzeprowadzone zajęcia wpisuje tak, jak się odbyły. Uczniom wypełnia się rubrykę ZW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czestnictwo w szkoleniach organizowanych przez Szkolnego Administratora Dziennika </w:t>
      </w:r>
    </w:p>
    <w:p w:rsidR="008069D6" w:rsidRPr="005568E4" w:rsidRDefault="009C2042" w:rsidP="005568E4">
      <w:pPr>
        <w:spacing w:after="0" w:line="276" w:lineRule="auto"/>
        <w:ind w:left="69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Elektronicznego dla każdego nauczyciela jest obowiązkowe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e </w:t>
      </w:r>
      <w:r w:rsidR="00DF253A" w:rsidRPr="005568E4">
        <w:rPr>
          <w:rFonts w:ascii="Cambria" w:hAnsi="Cambria"/>
          <w:sz w:val="22"/>
        </w:rPr>
        <w:t xml:space="preserve">potwierdzają podpisem </w:t>
      </w:r>
      <w:r w:rsidR="00DF253A" w:rsidRPr="009A19A6">
        <w:rPr>
          <w:rFonts w:ascii="Cambria" w:hAnsi="Cambria"/>
          <w:color w:val="auto"/>
          <w:sz w:val="22"/>
        </w:rPr>
        <w:t xml:space="preserve">na </w:t>
      </w:r>
      <w:r w:rsidR="00DF253A" w:rsidRPr="002C2DB1">
        <w:rPr>
          <w:rFonts w:ascii="Cambria" w:hAnsi="Cambria"/>
          <w:color w:val="auto"/>
          <w:sz w:val="22"/>
        </w:rPr>
        <w:t xml:space="preserve">zał. Nr </w:t>
      </w:r>
      <w:r w:rsidR="009A19A6" w:rsidRPr="002C2DB1">
        <w:rPr>
          <w:rFonts w:ascii="Cambria" w:hAnsi="Cambria"/>
          <w:color w:val="auto"/>
          <w:sz w:val="22"/>
        </w:rPr>
        <w:t>2</w:t>
      </w:r>
      <w:r w:rsidR="00DF253A" w:rsidRPr="005568E4">
        <w:rPr>
          <w:rFonts w:ascii="Cambria" w:hAnsi="Cambria"/>
          <w:sz w:val="22"/>
        </w:rPr>
        <w:t xml:space="preserve"> zapoznanie się z zasadami funkcjonowania DE, przestrzegania danych osobowych oraz odebrania od administratora DE loginu i hasła.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Każdy nauczyciel na początku prowadzonych przez siebie zajęć osobiście sprawdza i wpisuje do dziennika elektronicznego, obecność uczniów na zajęciach. W trakcie trwania zajęć uzupełnia inne elementy np. oceny uzyskane przez uczniów.  Oceny z prac pisemnych wpisuje nie później niż w dniu przekazania uczniom informacji o ich wynikach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 powinien systematycznie wprowadzać tematy prowadzonych zajęć i sprawdzać ich realizację za pomocą modułów REALIZACJA PROGRAMU oraz KONTROLA REALIZACJI. Jeśli nauczyciel pomyli się wprowadzając błędną ocenę lub nieobecność, powinien jak najszybciej dokonać korekty, w systemie istnieje odpowiednia opcja, która zapisuje historię wszystkich dokonywanych zmian we wpisach nauczycieli. </w:t>
      </w:r>
    </w:p>
    <w:p w:rsidR="008069D6" w:rsidRPr="009A19A6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 xml:space="preserve">Symbol 0 (zero), informuje o nieobecności ucznia na pracy pisemnej. Po uzupełnieniu przez ucznia danej zaległości ocenę tę należy zmienić na właściwą z danej pracy pisemnej za pomocą opcji „POPRAW". Zastosowanie tej opcji pozwoli na zachowanie czytelnej informacji, że dany uczeń przystąpił do zaliczenia w dodatkowym terminie. Należy przy tym zaznaczyć opcję „POZOSTAW BEZ ZMIAN" - dotyczy symbolu „ 0". </w:t>
      </w:r>
    </w:p>
    <w:p w:rsidR="008069D6" w:rsidRPr="009A19A6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 xml:space="preserve">Wyniki </w:t>
      </w:r>
      <w:r w:rsidR="0068503B" w:rsidRPr="009A19A6">
        <w:rPr>
          <w:rFonts w:ascii="Cambria" w:hAnsi="Cambria"/>
          <w:color w:val="auto"/>
          <w:sz w:val="22"/>
        </w:rPr>
        <w:t>egzaminów</w:t>
      </w:r>
      <w:r w:rsidRPr="009A19A6">
        <w:rPr>
          <w:rFonts w:ascii="Cambria" w:hAnsi="Cambria"/>
          <w:color w:val="auto"/>
          <w:sz w:val="22"/>
        </w:rPr>
        <w:t xml:space="preserve"> próbnych oraz diagnoz wpisujemy korzystając z </w:t>
      </w:r>
      <w:r w:rsidR="0068503B" w:rsidRPr="009A19A6">
        <w:rPr>
          <w:rFonts w:ascii="Cambria" w:hAnsi="Cambria"/>
          <w:color w:val="auto"/>
          <w:sz w:val="22"/>
        </w:rPr>
        <w:t>modułu</w:t>
      </w:r>
      <w:r w:rsidR="0048708A" w:rsidRPr="009A19A6">
        <w:rPr>
          <w:rFonts w:ascii="Cambria" w:hAnsi="Cambria"/>
          <w:color w:val="auto"/>
          <w:sz w:val="22"/>
        </w:rPr>
        <w:t xml:space="preserve"> NARZĘDZIA</w:t>
      </w:r>
      <w:r w:rsidR="0068503B" w:rsidRPr="009A19A6">
        <w:rPr>
          <w:rFonts w:ascii="Cambria" w:hAnsi="Cambria"/>
          <w:color w:val="auto"/>
          <w:sz w:val="22"/>
        </w:rPr>
        <w:t xml:space="preserve"> „wyniki egzaminów”</w:t>
      </w:r>
      <w:r w:rsidRPr="009A19A6">
        <w:rPr>
          <w:rFonts w:ascii="Cambria" w:hAnsi="Cambria"/>
          <w:color w:val="auto"/>
          <w:sz w:val="22"/>
        </w:rPr>
        <w:t xml:space="preserve">. </w:t>
      </w:r>
    </w:p>
    <w:p w:rsidR="008069D6" w:rsidRPr="009A19A6" w:rsidRDefault="009C2042" w:rsidP="005568E4">
      <w:pPr>
        <w:spacing w:after="0" w:line="276" w:lineRule="auto"/>
        <w:ind w:left="694" w:right="14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>Wyniki podawane są w zapisie %. W przypadku badania osiągnięć, próbne</w:t>
      </w:r>
      <w:r w:rsidR="0068503B" w:rsidRPr="009A19A6">
        <w:rPr>
          <w:rFonts w:ascii="Cambria" w:hAnsi="Cambria"/>
          <w:color w:val="auto"/>
          <w:sz w:val="22"/>
        </w:rPr>
        <w:t>go</w:t>
      </w:r>
      <w:r w:rsidR="0030252D" w:rsidRPr="009A19A6">
        <w:rPr>
          <w:rFonts w:ascii="Cambria" w:hAnsi="Cambria"/>
          <w:color w:val="auto"/>
          <w:sz w:val="22"/>
        </w:rPr>
        <w:t xml:space="preserve"> </w:t>
      </w:r>
      <w:r w:rsidR="0068503B" w:rsidRPr="009A19A6">
        <w:rPr>
          <w:rFonts w:ascii="Cambria" w:hAnsi="Cambria"/>
          <w:color w:val="auto"/>
          <w:sz w:val="22"/>
        </w:rPr>
        <w:t>egzaminu</w:t>
      </w:r>
      <w:r w:rsidRPr="009A19A6">
        <w:rPr>
          <w:rFonts w:ascii="Cambria" w:hAnsi="Cambria"/>
          <w:color w:val="auto"/>
          <w:sz w:val="22"/>
        </w:rPr>
        <w:t xml:space="preserve"> wynik podany w % przelicza się na ocenę wg ustalonego w </w:t>
      </w:r>
      <w:r w:rsidR="0030252D" w:rsidRPr="009A19A6">
        <w:rPr>
          <w:rFonts w:ascii="Cambria" w:hAnsi="Cambria"/>
          <w:color w:val="auto"/>
          <w:sz w:val="22"/>
        </w:rPr>
        <w:t>ZWO</w:t>
      </w:r>
      <w:r w:rsidRPr="009A19A6">
        <w:rPr>
          <w:rFonts w:ascii="Cambria" w:hAnsi="Cambria"/>
          <w:color w:val="auto"/>
          <w:sz w:val="22"/>
        </w:rPr>
        <w:t xml:space="preserve"> przelicznika. Ocena z badania traktowana jest jak ocena cząstkowa z przedmiotu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Nieobecność „</w:t>
      </w:r>
      <w:proofErr w:type="spellStart"/>
      <w:r w:rsidRPr="005568E4">
        <w:rPr>
          <w:rFonts w:ascii="Cambria" w:hAnsi="Cambria"/>
          <w:sz w:val="22"/>
        </w:rPr>
        <w:t>nb</w:t>
      </w:r>
      <w:proofErr w:type="spellEnd"/>
      <w:r w:rsidRPr="005568E4">
        <w:rPr>
          <w:rFonts w:ascii="Cambria" w:hAnsi="Cambria"/>
          <w:sz w:val="22"/>
        </w:rPr>
        <w:t xml:space="preserve">" wpisana do dziennika nie może być usuwana. Nieobecność może być zmieniona na: </w:t>
      </w:r>
    </w:p>
    <w:p w:rsidR="008069D6" w:rsidRPr="005568E4" w:rsidRDefault="009C2042" w:rsidP="005568E4">
      <w:pPr>
        <w:numPr>
          <w:ilvl w:val="1"/>
          <w:numId w:val="16"/>
        </w:numPr>
        <w:spacing w:after="0" w:line="276" w:lineRule="auto"/>
        <w:ind w:right="14" w:hanging="322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ieobecność usprawiedliwiona – u, </w:t>
      </w:r>
    </w:p>
    <w:p w:rsidR="008069D6" w:rsidRPr="005568E4" w:rsidRDefault="009C2042" w:rsidP="005568E4">
      <w:pPr>
        <w:numPr>
          <w:ilvl w:val="1"/>
          <w:numId w:val="16"/>
        </w:numPr>
        <w:spacing w:after="0" w:line="276" w:lineRule="auto"/>
        <w:ind w:right="14" w:hanging="322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spóźnienie – </w:t>
      </w:r>
      <w:proofErr w:type="spellStart"/>
      <w:r w:rsidRPr="005568E4">
        <w:rPr>
          <w:rFonts w:ascii="Cambria" w:hAnsi="Cambria"/>
          <w:sz w:val="22"/>
        </w:rPr>
        <w:t>sp</w:t>
      </w:r>
      <w:proofErr w:type="spellEnd"/>
      <w:r w:rsidRPr="005568E4">
        <w:rPr>
          <w:rFonts w:ascii="Cambria" w:hAnsi="Cambria"/>
          <w:sz w:val="22"/>
        </w:rPr>
        <w:t xml:space="preserve">, </w:t>
      </w:r>
    </w:p>
    <w:p w:rsidR="008069D6" w:rsidRPr="005568E4" w:rsidRDefault="009C2042" w:rsidP="005568E4">
      <w:pPr>
        <w:numPr>
          <w:ilvl w:val="1"/>
          <w:numId w:val="16"/>
        </w:numPr>
        <w:spacing w:after="0" w:line="276" w:lineRule="auto"/>
        <w:ind w:right="14" w:hanging="322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wolnienie - zw.(np. zawody sportowe, dyżur, konkurs)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Każdy nauczyciel ma obowiązek w dniu pracy co najmniej raz sprawdzić na swoim koncie WIADOMOŚCI i OGŁOSZENIA oraz systematyczne udzielać na nie odpowiedzi, w tym zakresie nauczyciel jest kontrolowany przez Dyrektora Szkoły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godnie z </w:t>
      </w:r>
      <w:r w:rsidR="00A57FE3" w:rsidRPr="005568E4">
        <w:rPr>
          <w:rFonts w:ascii="Cambria" w:hAnsi="Cambria"/>
          <w:sz w:val="22"/>
        </w:rPr>
        <w:t xml:space="preserve">Zasadami </w:t>
      </w:r>
      <w:r w:rsidR="0030252D" w:rsidRPr="005568E4">
        <w:rPr>
          <w:rFonts w:ascii="Cambria" w:hAnsi="Cambria"/>
          <w:sz w:val="22"/>
        </w:rPr>
        <w:t xml:space="preserve">Wewnątrzszkolnego </w:t>
      </w:r>
      <w:r w:rsidRPr="005568E4">
        <w:rPr>
          <w:rFonts w:ascii="Cambria" w:hAnsi="Cambria"/>
          <w:sz w:val="22"/>
        </w:rPr>
        <w:t>O</w:t>
      </w:r>
      <w:r w:rsidR="00A57FE3" w:rsidRPr="005568E4">
        <w:rPr>
          <w:rFonts w:ascii="Cambria" w:hAnsi="Cambria"/>
          <w:sz w:val="22"/>
        </w:rPr>
        <w:t>ceniania</w:t>
      </w:r>
      <w:r w:rsidRPr="005568E4">
        <w:rPr>
          <w:rFonts w:ascii="Cambria" w:hAnsi="Cambria"/>
          <w:sz w:val="22"/>
        </w:rPr>
        <w:t xml:space="preserve">, w nieprzekraczalnym terminie wyznaczonym w kalendarzu wewnętrznym szkoły, nauczyciele są zobowiązani do </w:t>
      </w:r>
      <w:r w:rsidRPr="005568E4">
        <w:rPr>
          <w:rFonts w:ascii="Cambria" w:hAnsi="Cambria"/>
          <w:sz w:val="22"/>
        </w:rPr>
        <w:lastRenderedPageBreak/>
        <w:t xml:space="preserve">wystawienia i dokonania wpisu w dzienniku elektronicznym </w:t>
      </w:r>
      <w:r w:rsidR="0048708A">
        <w:rPr>
          <w:rFonts w:ascii="Cambria" w:hAnsi="Cambria"/>
          <w:sz w:val="22"/>
        </w:rPr>
        <w:t xml:space="preserve">przewidywanych i ostatecznych ocen śródrocznych oraz </w:t>
      </w:r>
      <w:r w:rsidRPr="005568E4">
        <w:rPr>
          <w:rFonts w:ascii="Cambria" w:hAnsi="Cambria"/>
          <w:sz w:val="22"/>
        </w:rPr>
        <w:t xml:space="preserve">przewidywanych i ostatecznych ocen rocznych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Obowiązkiem każdego nauczyciela jest poinformowanie ucznia i jego rodziców o przewidywanych dla niego ocenach </w:t>
      </w:r>
      <w:r w:rsidR="0048708A">
        <w:rPr>
          <w:rFonts w:ascii="Cambria" w:hAnsi="Cambria"/>
          <w:sz w:val="22"/>
        </w:rPr>
        <w:t xml:space="preserve">śródrocznych i </w:t>
      </w:r>
      <w:r w:rsidRPr="005568E4">
        <w:rPr>
          <w:rFonts w:ascii="Cambria" w:hAnsi="Cambria"/>
          <w:sz w:val="22"/>
        </w:rPr>
        <w:t xml:space="preserve">rocznych w terminach zgodnych z zapisem w </w:t>
      </w:r>
      <w:r w:rsidR="0030252D" w:rsidRPr="005568E4">
        <w:rPr>
          <w:rFonts w:ascii="Cambria" w:hAnsi="Cambria"/>
          <w:sz w:val="22"/>
        </w:rPr>
        <w:t>ZWO</w:t>
      </w:r>
      <w:r w:rsidRPr="005568E4">
        <w:rPr>
          <w:rFonts w:ascii="Cambria" w:hAnsi="Cambria"/>
          <w:sz w:val="22"/>
        </w:rPr>
        <w:t xml:space="preserve">. Terminy te szczegółowo określa co roku wewnętrzny kalendarz szkoły. Nauczyciel spełnia ten obowiązek przez wpis ocen w dzienniku elektronicznym wybierając odpowiednią kategorię oceny: przewidywana ocena </w:t>
      </w:r>
      <w:r w:rsidR="0048708A">
        <w:rPr>
          <w:rFonts w:ascii="Cambria" w:hAnsi="Cambria"/>
          <w:sz w:val="22"/>
        </w:rPr>
        <w:t>śródroczna/</w:t>
      </w:r>
      <w:r w:rsidRPr="005568E4">
        <w:rPr>
          <w:rFonts w:ascii="Cambria" w:hAnsi="Cambria"/>
          <w:sz w:val="22"/>
        </w:rPr>
        <w:t xml:space="preserve">roczna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 wystawia oceny klasyfikacyjne według zasad określonych w Przedmiotowych  </w:t>
      </w:r>
    </w:p>
    <w:p w:rsidR="008069D6" w:rsidRPr="005568E4" w:rsidRDefault="009C2042" w:rsidP="005568E4">
      <w:pPr>
        <w:spacing w:after="0" w:line="276" w:lineRule="auto"/>
        <w:ind w:left="69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sadach Oceniania oraz  </w:t>
      </w:r>
      <w:r w:rsidR="00A57FE3" w:rsidRPr="005568E4">
        <w:rPr>
          <w:rFonts w:ascii="Cambria" w:hAnsi="Cambria"/>
          <w:sz w:val="22"/>
        </w:rPr>
        <w:t xml:space="preserve">Zasadach </w:t>
      </w:r>
      <w:r w:rsidR="0030252D" w:rsidRPr="005568E4">
        <w:rPr>
          <w:rFonts w:ascii="Cambria" w:hAnsi="Cambria"/>
          <w:sz w:val="22"/>
        </w:rPr>
        <w:t xml:space="preserve">Wewnątrzszkolnego </w:t>
      </w:r>
      <w:r w:rsidRPr="005568E4">
        <w:rPr>
          <w:rFonts w:ascii="Cambria" w:hAnsi="Cambria"/>
          <w:sz w:val="22"/>
        </w:rPr>
        <w:t>O</w:t>
      </w:r>
      <w:r w:rsidR="00A57FE3" w:rsidRPr="005568E4">
        <w:rPr>
          <w:rFonts w:ascii="Cambria" w:hAnsi="Cambria"/>
          <w:sz w:val="22"/>
        </w:rPr>
        <w:t>ceniania</w:t>
      </w:r>
      <w:r w:rsidRPr="005568E4">
        <w:rPr>
          <w:rFonts w:ascii="Cambria" w:hAnsi="Cambria"/>
          <w:sz w:val="22"/>
        </w:rPr>
        <w:t xml:space="preserve">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Jeżeli nauczyciel dostaje klasę pod opiekę, np.: wyjście do kina, udział w uroczystości szkolnej, organizowanie szkolnej wigilii itp., frekwencję do dziennika elektronicznego wpisuje, według takich samych zasad, jakie określone są dla prowadzenia zastępstw, a w temacie wpisuje zaistniałą sytuację np.: „Udział w uroczystości nadania imienia szkole", itp. </w:t>
      </w:r>
    </w:p>
    <w:p w:rsidR="008069D6" w:rsidRPr="009A19A6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 xml:space="preserve">Jeżeli nauczyciel zwalnia ucznia z zajęć np. z powodu udziału  w zawodach sportowych, powinien z wyprzedzeniem poinformować tym o fakcie wychowawcę klasy za pomocą WIADOMOŚCI. 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Nauczyciel ma obowiązek poinformować o planowanej pracy klasowej w zakładce TERMINARZ z</w:t>
      </w:r>
      <w:r w:rsidR="009149AE" w:rsidRPr="005568E4"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 xml:space="preserve"> tygodniowym wyprzedzeniem.  Informacja wpisana dla widoku całej klasy a nie klasy wirtualnej  powinna wskazywać grupę, której dotyczy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left="694"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Każdy nauczyciel ma obowiązek systematycznie uzupełniać wszelkie informacje znajdujące się w WIDOKU DZIENNIKA, np. informacje o wycieczkach, konkursach etc. W przypadku odnotowywania reakcji wychowawczych lub wpisywania uwag o zachowaniu ucznia w szkole nauczyciel powinien korzystać z modułu WIADOMOŚCI - opcja „uwaga" - z zaznaczeniem adresat</w:t>
      </w:r>
      <w:r w:rsidR="0048708A"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 xml:space="preserve">-„rodzic"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Jeśli nauczyciel używa laptopa musi pamiętać, aby: </w:t>
      </w:r>
    </w:p>
    <w:p w:rsidR="008069D6" w:rsidRPr="005568E4" w:rsidRDefault="00A57FE3" w:rsidP="005568E4">
      <w:pPr>
        <w:spacing w:after="0" w:line="276" w:lineRule="auto"/>
        <w:ind w:left="567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1) </w:t>
      </w:r>
      <w:r w:rsidR="009C2042" w:rsidRPr="005568E4">
        <w:rPr>
          <w:rFonts w:ascii="Cambria" w:hAnsi="Cambria"/>
          <w:sz w:val="22"/>
        </w:rPr>
        <w:t xml:space="preserve">nie udostępniać komputera osobom trzecim (uczniom, swoim dzieciom </w:t>
      </w:r>
      <w:proofErr w:type="spellStart"/>
      <w:r w:rsidR="009C2042" w:rsidRPr="005568E4">
        <w:rPr>
          <w:rFonts w:ascii="Cambria" w:hAnsi="Cambria"/>
          <w:sz w:val="22"/>
        </w:rPr>
        <w:t>itp</w:t>
      </w:r>
      <w:proofErr w:type="spellEnd"/>
      <w:r w:rsidR="009C2042" w:rsidRPr="005568E4">
        <w:rPr>
          <w:rFonts w:ascii="Cambria" w:hAnsi="Cambria"/>
          <w:sz w:val="22"/>
        </w:rPr>
        <w:t xml:space="preserve">). </w:t>
      </w:r>
    </w:p>
    <w:p w:rsidR="008069D6" w:rsidRPr="005568E4" w:rsidRDefault="00A57FE3" w:rsidP="005568E4">
      <w:pPr>
        <w:spacing w:after="0" w:line="276" w:lineRule="auto"/>
        <w:ind w:left="567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2) </w:t>
      </w:r>
      <w:r w:rsidR="009C2042" w:rsidRPr="005568E4">
        <w:rPr>
          <w:rFonts w:ascii="Cambria" w:hAnsi="Cambria"/>
          <w:sz w:val="22"/>
        </w:rPr>
        <w:t xml:space="preserve">nie logować się do nieznanych sieci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 ujawnienie poufnych danych z dziennika </w:t>
      </w:r>
      <w:r w:rsidR="0048708A">
        <w:rPr>
          <w:rFonts w:ascii="Cambria" w:hAnsi="Cambria"/>
          <w:sz w:val="22"/>
        </w:rPr>
        <w:t>elektronicznego</w:t>
      </w:r>
      <w:r w:rsidRPr="005568E4">
        <w:rPr>
          <w:rFonts w:ascii="Cambria" w:hAnsi="Cambria"/>
          <w:sz w:val="22"/>
        </w:rPr>
        <w:t xml:space="preserve"> nauczyciel ponosi takie same konsekwencje karne  jak w przypadku przepisów odnośnie szkolnej dokumentacji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 jest osobiście odpowiedzialny za swoje konto, nie wolno mu nikomu przekazywać danych dostępowych do konta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left="694"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e muszą być świadomi zagrożeń, przechowywania danych na dyskietkach, dyskach </w:t>
      </w:r>
      <w:proofErr w:type="spellStart"/>
      <w:r w:rsidRPr="005568E4">
        <w:rPr>
          <w:rFonts w:ascii="Cambria" w:hAnsi="Cambria"/>
          <w:sz w:val="22"/>
        </w:rPr>
        <w:t>Flash</w:t>
      </w:r>
      <w:proofErr w:type="spellEnd"/>
      <w:r w:rsidRPr="005568E4">
        <w:rPr>
          <w:rFonts w:ascii="Cambria" w:hAnsi="Cambria"/>
          <w:sz w:val="22"/>
        </w:rPr>
        <w:t xml:space="preserve"> czy tworzenia nadmiernej ilości wydruków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razie jakichkolwiek podejrzeń, nauczyciel powinien sprawdzić wiarygodność informacji o ostatniej wizycie w dzienniku internetowym, która będzie widoczna zaraz po zalogowaniu się na swoje konto i jeżeli istnieją jakieś nieścisłości, o tym fakcie powinien niezwłocznie powiadomić Szkolnego Administratora Dziennika Elektronicznego i Dyrektora Szkoły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Po zakończeniu pracy nauczyciel musi  wylogować się z konta</w:t>
      </w:r>
      <w:r w:rsidR="0048708A">
        <w:rPr>
          <w:rFonts w:ascii="Cambria" w:hAnsi="Cambria"/>
          <w:sz w:val="22"/>
        </w:rPr>
        <w:t xml:space="preserve"> dziennika elektronicznego i z systemu operacyjnego komputera</w:t>
      </w:r>
      <w:r w:rsidRPr="005568E4">
        <w:rPr>
          <w:rFonts w:ascii="Cambria" w:hAnsi="Cambria"/>
          <w:sz w:val="22"/>
        </w:rPr>
        <w:t xml:space="preserve">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 ma obowiązek utrzymywania powierzonego mu sprzętu komputerowego </w:t>
      </w:r>
    </w:p>
    <w:p w:rsidR="008069D6" w:rsidRPr="005568E4" w:rsidRDefault="009C2042" w:rsidP="005568E4">
      <w:pPr>
        <w:spacing w:after="0" w:line="276" w:lineRule="auto"/>
        <w:ind w:left="69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należytym stanie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rzed przystąpieniem do pracy nauczyciel zobowiązany jest do sprawdzenia czy sprzęt nie został w widoczny sposób naruszony lub uszkodzony. W przypadku zaistnienia takiego stanu rzeczy nauczyciel powinien niezwłocznie powiadomić o tym Szkolnego Administratora Dziennika Elektronicznego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Nauczyciel powinien dbać, by poufne dane prezentowane na monitorze komputera, nie były widoczne dla osób trzecich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czestnictwo w szkoleniach organizowanych przez Szkolnego Administratora Dziennika </w:t>
      </w:r>
    </w:p>
    <w:p w:rsidR="008069D6" w:rsidRPr="005568E4" w:rsidRDefault="009C2042" w:rsidP="005568E4">
      <w:pPr>
        <w:spacing w:after="0" w:line="276" w:lineRule="auto"/>
        <w:ind w:left="694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Elektronicznego dla każdego nauczyciela jest obowiązkowe. </w:t>
      </w:r>
    </w:p>
    <w:p w:rsidR="008069D6" w:rsidRPr="005568E4" w:rsidRDefault="009C2042" w:rsidP="005568E4">
      <w:pPr>
        <w:numPr>
          <w:ilvl w:val="0"/>
          <w:numId w:val="3"/>
        </w:numPr>
        <w:spacing w:after="0" w:line="276" w:lineRule="auto"/>
        <w:ind w:right="14" w:hanging="667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uczyciele są zobowiązani do przestrzegania zasad zapewniających ochronę danych osobowych według przepisów obowiązujących w szkole.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7" w:name="_Toc526544853"/>
      <w:r w:rsidRPr="005568E4">
        <w:rPr>
          <w:rFonts w:ascii="Cambria" w:hAnsi="Cambria"/>
          <w:sz w:val="22"/>
        </w:rPr>
        <w:t>ROZDZIAŁ IX  PEDAGOG. PSYCHOLOG.</w:t>
      </w:r>
      <w:bookmarkEnd w:id="7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numPr>
          <w:ilvl w:val="0"/>
          <w:numId w:val="4"/>
        </w:numPr>
        <w:spacing w:after="0" w:line="276" w:lineRule="auto"/>
        <w:ind w:left="694" w:right="14" w:hanging="682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sycholog, pedagog mają prawo do wglądu do danych osobowych ucznia i do kartoteki ucznia. </w:t>
      </w:r>
    </w:p>
    <w:p w:rsidR="008069D6" w:rsidRPr="005568E4" w:rsidRDefault="009C2042" w:rsidP="005568E4">
      <w:pPr>
        <w:numPr>
          <w:ilvl w:val="0"/>
          <w:numId w:val="4"/>
        </w:numPr>
        <w:spacing w:after="0" w:line="276" w:lineRule="auto"/>
        <w:ind w:right="14" w:hanging="682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sycholog, pedagog informują wychowawcę o przyczynie nieobecności.  </w:t>
      </w:r>
    </w:p>
    <w:p w:rsidR="008069D6" w:rsidRPr="005568E4" w:rsidRDefault="009C2042" w:rsidP="005568E4">
      <w:pPr>
        <w:numPr>
          <w:ilvl w:val="0"/>
          <w:numId w:val="4"/>
        </w:numPr>
        <w:spacing w:after="0" w:line="276" w:lineRule="auto"/>
        <w:ind w:left="694" w:right="14" w:hanging="682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edagog, psycholog są zobligowani do ochrony danych na tych samych zasadach co nauczyciel.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8" w:name="_Toc526544854"/>
      <w:r w:rsidRPr="005568E4">
        <w:rPr>
          <w:rFonts w:ascii="Cambria" w:hAnsi="Cambria"/>
          <w:sz w:val="22"/>
        </w:rPr>
        <w:t>ROZDZIAŁ X  SEKRETARIAT</w:t>
      </w:r>
      <w:bookmarkEnd w:id="8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numPr>
          <w:ilvl w:val="0"/>
          <w:numId w:val="5"/>
        </w:numPr>
        <w:spacing w:after="0" w:line="276" w:lineRule="auto"/>
        <w:ind w:left="678" w:right="14" w:hanging="62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 obsługę konta Sekretariat odpowiedzialna jest wyznaczona przez Dyrektora Szkoły osoba, która na stałe pracuje w sekretariacie szkoły. </w:t>
      </w:r>
    </w:p>
    <w:p w:rsidR="008069D6" w:rsidRPr="009A19A6" w:rsidRDefault="009C2042" w:rsidP="005568E4">
      <w:pPr>
        <w:numPr>
          <w:ilvl w:val="0"/>
          <w:numId w:val="5"/>
        </w:numPr>
        <w:spacing w:after="0" w:line="276" w:lineRule="auto"/>
        <w:ind w:left="678" w:right="14" w:hanging="626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>Sekretariat</w:t>
      </w:r>
      <w:r w:rsidR="009A19A6" w:rsidRPr="009A19A6">
        <w:rPr>
          <w:rFonts w:ascii="Cambria" w:hAnsi="Cambria"/>
          <w:color w:val="auto"/>
          <w:sz w:val="22"/>
        </w:rPr>
        <w:t xml:space="preserve"> lub wychowawca</w:t>
      </w:r>
      <w:r w:rsidRPr="009A19A6">
        <w:rPr>
          <w:rFonts w:ascii="Cambria" w:hAnsi="Cambria"/>
          <w:color w:val="auto"/>
          <w:sz w:val="22"/>
        </w:rPr>
        <w:t xml:space="preserve"> </w:t>
      </w:r>
      <w:r w:rsidR="00DD26F4" w:rsidRPr="009A19A6">
        <w:rPr>
          <w:rFonts w:ascii="Cambria" w:hAnsi="Cambria"/>
          <w:color w:val="auto"/>
          <w:sz w:val="22"/>
        </w:rPr>
        <w:t xml:space="preserve">na polecenie dyrektora </w:t>
      </w:r>
      <w:r w:rsidRPr="009A19A6">
        <w:rPr>
          <w:rFonts w:ascii="Cambria" w:hAnsi="Cambria"/>
          <w:color w:val="auto"/>
          <w:sz w:val="22"/>
        </w:rPr>
        <w:t xml:space="preserve">wypełnia moduł Edycja Danych Uczniów zwracając szczególną uwagę na elementy potrzebne do późniejszego wydruku świadectw. Wychowawca  wypełnia pola zawierające telefony kontaktowe rodziców/prawnych opiekunów oraz inne ważne informacje: opinie PPP, informacje o IPN, ITN, NI itp. Szczegółowy termin wykonania zadania określa co roku dyrektor szkoły. </w:t>
      </w:r>
    </w:p>
    <w:p w:rsidR="008069D6" w:rsidRPr="005568E4" w:rsidRDefault="009C2042" w:rsidP="005568E4">
      <w:pPr>
        <w:numPr>
          <w:ilvl w:val="0"/>
          <w:numId w:val="5"/>
        </w:numPr>
        <w:spacing w:after="0" w:line="276" w:lineRule="auto"/>
        <w:ind w:left="694" w:right="14" w:hanging="62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Sekretariat w porozumieniu ze Szkolnym Administratorem Dziennika Elektronicznego dokonuje skreślenia ucznia z listy uczniów. W takim przypadku konto danego ucznia zostanie zablokowane, jednak dotychczasowe jego dane odnośnie ocen i frekwencji będą liczone do statystyk. </w:t>
      </w:r>
    </w:p>
    <w:p w:rsidR="008069D6" w:rsidRPr="005568E4" w:rsidRDefault="009C2042" w:rsidP="005568E4">
      <w:pPr>
        <w:numPr>
          <w:ilvl w:val="0"/>
          <w:numId w:val="5"/>
        </w:numPr>
        <w:spacing w:after="0" w:line="276" w:lineRule="auto"/>
        <w:ind w:left="678" w:right="14" w:hanging="62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Jeśli w ciągu roku szkolnego do klasy dojdzie nowy uczeń, wszystkie dane powinien wprowadzić sekretariat szkoły w porozumieniu ze Szkolnym Administratorem Dziennika Elektronicznego z dniem podjęcia nauki w szkole. </w:t>
      </w:r>
    </w:p>
    <w:p w:rsidR="008069D6" w:rsidRPr="005568E4" w:rsidRDefault="009C2042" w:rsidP="005568E4">
      <w:pPr>
        <w:numPr>
          <w:ilvl w:val="0"/>
          <w:numId w:val="5"/>
        </w:numPr>
        <w:spacing w:after="0" w:line="276" w:lineRule="auto"/>
        <w:ind w:left="678" w:right="14" w:hanging="62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Osoby pracujące w sekretariacie szkoły są zobowiązane do przestrzegania przepisów zapewniających ochronę danych osobowych i dóbr osobistych uczniów w szczególności do nie podawania haseł do systemu drogą nie zapewniającą weryfikacji tożsamości osoby (np. drogą telefoniczną). </w:t>
      </w:r>
    </w:p>
    <w:p w:rsidR="008069D6" w:rsidRPr="009A19A6" w:rsidRDefault="009C2042" w:rsidP="005568E4">
      <w:pPr>
        <w:numPr>
          <w:ilvl w:val="0"/>
          <w:numId w:val="5"/>
        </w:numPr>
        <w:spacing w:after="0" w:line="276" w:lineRule="auto"/>
        <w:ind w:left="678" w:right="14" w:hanging="626"/>
        <w:rPr>
          <w:rFonts w:ascii="Cambria" w:hAnsi="Cambria"/>
          <w:sz w:val="22"/>
        </w:rPr>
      </w:pPr>
      <w:r w:rsidRPr="009A19A6">
        <w:rPr>
          <w:rFonts w:ascii="Cambria" w:hAnsi="Cambria"/>
          <w:sz w:val="22"/>
        </w:rPr>
        <w:t xml:space="preserve">Nowe hasło dla ucznia lub rodzica, </w:t>
      </w:r>
      <w:r w:rsidR="009A19A6" w:rsidRPr="009A19A6">
        <w:rPr>
          <w:rFonts w:ascii="Cambria" w:hAnsi="Cambria"/>
          <w:sz w:val="22"/>
        </w:rPr>
        <w:t xml:space="preserve">dyrektor </w:t>
      </w:r>
      <w:r w:rsidRPr="009A19A6">
        <w:rPr>
          <w:rFonts w:ascii="Cambria" w:hAnsi="Cambria"/>
          <w:sz w:val="22"/>
        </w:rPr>
        <w:t xml:space="preserve"> może wydać zgodnie z obowiązującą w szkole procedurą   (załącznik 1). </w:t>
      </w:r>
    </w:p>
    <w:p w:rsidR="008069D6" w:rsidRPr="005568E4" w:rsidRDefault="009C2042" w:rsidP="005568E4">
      <w:pPr>
        <w:numPr>
          <w:ilvl w:val="0"/>
          <w:numId w:val="5"/>
        </w:numPr>
        <w:spacing w:after="0" w:line="276" w:lineRule="auto"/>
        <w:ind w:left="678" w:right="14" w:hanging="626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racownicy sekretariatu szkoły są zobowiązani do jak najszybszego przekazywania wszelkich informacji odnośnie nieprawidłowego działania i funkcjonowania dziennika elektronicznego lub zaistniałej   awarii    zgłoszonej    przez   nauczyciela,    Szkolnemu   Administratorowi    Dziennika Elektronicznego </w:t>
      </w:r>
      <w:r w:rsidR="00DD26F4" w:rsidRPr="005568E4">
        <w:rPr>
          <w:rFonts w:ascii="Cambria" w:hAnsi="Cambria"/>
          <w:sz w:val="22"/>
        </w:rPr>
        <w:t>i dyrektorowi szkoły.</w:t>
      </w:r>
    </w:p>
    <w:p w:rsidR="008069D6" w:rsidRPr="005568E4" w:rsidRDefault="008069D6" w:rsidP="005568E4">
      <w:pPr>
        <w:spacing w:after="0" w:line="276" w:lineRule="auto"/>
        <w:ind w:left="398" w:firstLine="0"/>
        <w:jc w:val="left"/>
        <w:rPr>
          <w:rFonts w:ascii="Cambria" w:hAnsi="Cambria"/>
          <w:sz w:val="22"/>
        </w:rPr>
      </w:pPr>
    </w:p>
    <w:p w:rsidR="009A19A6" w:rsidRDefault="009A19A6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</w:p>
    <w:p w:rsidR="009A19A6" w:rsidRDefault="009A19A6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</w:p>
    <w:p w:rsidR="009A19A6" w:rsidRDefault="009A19A6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</w:p>
    <w:p w:rsidR="009A19A6" w:rsidRDefault="009A19A6">
      <w:pPr>
        <w:spacing w:after="160" w:line="259" w:lineRule="auto"/>
        <w:ind w:left="0" w:firstLine="0"/>
        <w:jc w:val="left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br w:type="page"/>
      </w:r>
    </w:p>
    <w:p w:rsidR="008069D6" w:rsidRPr="00294A53" w:rsidRDefault="009C2042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  <w:bookmarkStart w:id="9" w:name="_Toc526544855"/>
      <w:r w:rsidRPr="00294A53">
        <w:rPr>
          <w:rFonts w:ascii="Cambria" w:hAnsi="Cambria"/>
          <w:sz w:val="22"/>
        </w:rPr>
        <w:lastRenderedPageBreak/>
        <w:t>ROZDZIAŁ XI  RODZICE - PRAWNI OPIEKUNOWIE</w:t>
      </w:r>
      <w:bookmarkEnd w:id="9"/>
      <w:r w:rsidRPr="00294A53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DD26F4" w:rsidRPr="00E72AE5" w:rsidRDefault="009C2042" w:rsidP="00E72AE5">
      <w:pPr>
        <w:pStyle w:val="Akapitzlist"/>
        <w:numPr>
          <w:ilvl w:val="0"/>
          <w:numId w:val="31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Rodzice (prawni opiekunowie) mają swoje niezależne konto w systemie dziennika elektronicznego, zapewniające podgląd postępów edukacyjnych ucznia oraz dających możliwość komunikowania się z nauczycielami w sposób zapewniający ochronę dóbr osobistych innych uczniów. </w:t>
      </w:r>
    </w:p>
    <w:p w:rsidR="00DD26F4" w:rsidRPr="00E72AE5" w:rsidRDefault="00DD26F4" w:rsidP="00E72AE5">
      <w:pPr>
        <w:pStyle w:val="Akapitzlist"/>
        <w:numPr>
          <w:ilvl w:val="0"/>
          <w:numId w:val="31"/>
        </w:numPr>
        <w:spacing w:after="0" w:line="276" w:lineRule="auto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Na początku roku szklonego rodzic/opiekun ucznia dostaje login i hasło do swojego konta. Fakt otrzymania tych uprawnień rodzic podpisuje osobiście w obecności wychowawcy na odpowiednim dokumencie ( wydruk listy z systemu </w:t>
      </w:r>
      <w:proofErr w:type="spellStart"/>
      <w:r w:rsidRPr="00E72AE5">
        <w:rPr>
          <w:rFonts w:ascii="Cambria" w:hAnsi="Cambria"/>
          <w:sz w:val="22"/>
        </w:rPr>
        <w:t>Librus</w:t>
      </w:r>
      <w:proofErr w:type="spellEnd"/>
      <w:r w:rsidRPr="00E72AE5">
        <w:rPr>
          <w:rFonts w:ascii="Cambria" w:hAnsi="Cambria"/>
          <w:sz w:val="22"/>
        </w:rPr>
        <w:t xml:space="preserve"> Synergia). </w:t>
      </w:r>
    </w:p>
    <w:p w:rsidR="00DD26F4" w:rsidRPr="00E72AE5" w:rsidRDefault="00DD26F4" w:rsidP="00E72AE5">
      <w:pPr>
        <w:pStyle w:val="Akapitzlist"/>
        <w:numPr>
          <w:ilvl w:val="0"/>
          <w:numId w:val="31"/>
        </w:numPr>
        <w:spacing w:after="0" w:line="276" w:lineRule="auto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>Rodzic ma obowiązek zapoznać się z zasadami funkcjonowania dziennika elektronicznego.</w:t>
      </w:r>
    </w:p>
    <w:p w:rsidR="00DD26F4" w:rsidRPr="00E72AE5" w:rsidRDefault="00DD26F4" w:rsidP="00E72AE5">
      <w:pPr>
        <w:pStyle w:val="Akapitzlist"/>
        <w:numPr>
          <w:ilvl w:val="0"/>
          <w:numId w:val="31"/>
        </w:numPr>
        <w:spacing w:after="0" w:line="276" w:lineRule="auto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Standardowo wydaje się dla rodzica jeden login oraz hasło. W przypadku chęci odrębnego dostępu do systemu przez dwoje rodziców istnieje możliwość wydania osobnego </w:t>
      </w:r>
      <w:proofErr w:type="spellStart"/>
      <w:r w:rsidRPr="00E72AE5">
        <w:rPr>
          <w:rFonts w:ascii="Cambria" w:hAnsi="Cambria"/>
          <w:sz w:val="22"/>
        </w:rPr>
        <w:t>loginu</w:t>
      </w:r>
      <w:proofErr w:type="spellEnd"/>
      <w:r w:rsidRPr="00E72AE5">
        <w:rPr>
          <w:rFonts w:ascii="Cambria" w:hAnsi="Cambria"/>
          <w:sz w:val="22"/>
        </w:rPr>
        <w:t xml:space="preserve"> oraz hasła dla drugiego rodzica/opiekuna prawnego. </w:t>
      </w:r>
    </w:p>
    <w:p w:rsidR="008069D6" w:rsidRPr="00E72AE5" w:rsidRDefault="009C2042" w:rsidP="00E72AE5">
      <w:pPr>
        <w:pStyle w:val="Akapitzlist"/>
        <w:numPr>
          <w:ilvl w:val="0"/>
          <w:numId w:val="31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Rodzic w swoim koncie poza możliwością zmiany swojego hasła, ma możliwość zmiany hasła konta swojego dziecka. </w:t>
      </w:r>
    </w:p>
    <w:p w:rsidR="008069D6" w:rsidRPr="00E72AE5" w:rsidRDefault="009C2042" w:rsidP="00E72AE5">
      <w:pPr>
        <w:pStyle w:val="Akapitzlist"/>
        <w:numPr>
          <w:ilvl w:val="0"/>
          <w:numId w:val="31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Rodzic osobiście odpowiada za swoje konto w dzienniku elektronicznym szkoły i ma obowiązek nieudostępniania go swojemu dziecku ani innym nieupoważnionym osobom. </w:t>
      </w:r>
    </w:p>
    <w:p w:rsidR="008069D6" w:rsidRPr="00E72AE5" w:rsidRDefault="009C2042" w:rsidP="00E72AE5">
      <w:pPr>
        <w:pStyle w:val="Akapitzlist"/>
        <w:numPr>
          <w:ilvl w:val="0"/>
          <w:numId w:val="31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Jeżeli rodzic zauważy błędy w dzienniku elektronicznym, zawiadamia o tym fakcie wychowawcę klasy lub nauczyciela przedmiotu. </w:t>
      </w:r>
    </w:p>
    <w:p w:rsidR="008069D6" w:rsidRPr="005568E4" w:rsidRDefault="008069D6" w:rsidP="005568E4">
      <w:pPr>
        <w:spacing w:after="0" w:line="276" w:lineRule="auto"/>
        <w:ind w:left="110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53"/>
        <w:rPr>
          <w:rFonts w:ascii="Cambria" w:hAnsi="Cambria"/>
          <w:sz w:val="22"/>
        </w:rPr>
      </w:pPr>
      <w:bookmarkStart w:id="10" w:name="_Toc526544856"/>
      <w:r w:rsidRPr="005568E4">
        <w:rPr>
          <w:rFonts w:ascii="Cambria" w:hAnsi="Cambria"/>
          <w:sz w:val="22"/>
        </w:rPr>
        <w:t>ROZDZIAŁ XII  UCZEŃ</w:t>
      </w:r>
      <w:bookmarkEnd w:id="10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A60674" w:rsidRPr="005568E4" w:rsidRDefault="00A60674" w:rsidP="005568E4">
      <w:pPr>
        <w:pStyle w:val="Akapitzlist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Na jednej z pierwszych godzin z wychowawcą </w:t>
      </w:r>
      <w:r w:rsidR="00E72AE5">
        <w:rPr>
          <w:rFonts w:ascii="Cambria" w:hAnsi="Cambria"/>
          <w:sz w:val="22"/>
        </w:rPr>
        <w:t>-</w:t>
      </w:r>
      <w:r w:rsidRPr="005568E4">
        <w:rPr>
          <w:rFonts w:ascii="Cambria" w:hAnsi="Cambria"/>
          <w:sz w:val="22"/>
        </w:rPr>
        <w:t xml:space="preserve">uczniowie będą zapoznani przez nauczyciela z zasadami funkcjonowania dziennika elektronicznego w szkole. </w:t>
      </w:r>
    </w:p>
    <w:p w:rsidR="00423B23" w:rsidRPr="005568E4" w:rsidRDefault="00423B23" w:rsidP="005568E4">
      <w:pPr>
        <w:pStyle w:val="Akapitzlist"/>
        <w:numPr>
          <w:ilvl w:val="0"/>
          <w:numId w:val="17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Uczeń otrzymuje swoje hasło i login od wychowawcy.</w:t>
      </w:r>
    </w:p>
    <w:p w:rsidR="008069D6" w:rsidRPr="00E72AE5" w:rsidRDefault="009C2042" w:rsidP="005568E4">
      <w:pPr>
        <w:pStyle w:val="Akapitzlist"/>
        <w:numPr>
          <w:ilvl w:val="0"/>
          <w:numId w:val="17"/>
        </w:numPr>
        <w:spacing w:after="0" w:line="276" w:lineRule="auto"/>
        <w:ind w:right="14"/>
        <w:jc w:val="left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Uczeń ma obowiązek zapoznać się z zasadami funkcjonowania dziennika elektronicznego  w szkole, dostępnymi w POMOCY i odpowiednich REGULAMINACH po zalogowaniu się na swoje konto </w:t>
      </w:r>
      <w:r w:rsidRPr="00E72AE5">
        <w:rPr>
          <w:rFonts w:ascii="Cambria" w:hAnsi="Cambria"/>
          <w:sz w:val="22"/>
          <w:u w:val="single" w:color="000000"/>
        </w:rPr>
        <w:t>(http://www.dziennik.librus.pl/help</w:t>
      </w:r>
      <w:r w:rsidRPr="00E72AE5">
        <w:rPr>
          <w:rFonts w:ascii="Cambria" w:hAnsi="Cambria"/>
          <w:sz w:val="22"/>
        </w:rPr>
        <w:t xml:space="preserve">). </w:t>
      </w:r>
    </w:p>
    <w:p w:rsidR="008069D6" w:rsidRPr="005568E4" w:rsidRDefault="009C2042" w:rsidP="005568E4">
      <w:pPr>
        <w:pStyle w:val="Akapitzlist"/>
        <w:numPr>
          <w:ilvl w:val="0"/>
          <w:numId w:val="17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la ucznia, któremu ustalono  nauczanie indywidualne, tworzy się osobną klasę wirtualną przydzielając nauczycieli według takich samych zasad jak dla każdej klasy. </w:t>
      </w:r>
    </w:p>
    <w:p w:rsidR="008069D6" w:rsidRPr="005568E4" w:rsidRDefault="009C2042" w:rsidP="005568E4">
      <w:pPr>
        <w:pStyle w:val="Akapitzlist"/>
        <w:numPr>
          <w:ilvl w:val="0"/>
          <w:numId w:val="17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czeń przy obsłudze swojego konta w dzienniku elektronicznym, ma takie same prawa, obowiązki i uprawnienia jak rodzic na swoim koncie. </w:t>
      </w:r>
    </w:p>
    <w:p w:rsidR="0055733D" w:rsidRPr="005568E4" w:rsidRDefault="0055733D" w:rsidP="005568E4">
      <w:pPr>
        <w:spacing w:after="0" w:line="276" w:lineRule="auto"/>
        <w:ind w:right="14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  <w:bookmarkStart w:id="11" w:name="_Toc526544857"/>
      <w:r w:rsidRPr="005568E4">
        <w:rPr>
          <w:rFonts w:ascii="Cambria" w:hAnsi="Cambria"/>
          <w:sz w:val="22"/>
        </w:rPr>
        <w:t xml:space="preserve">ROZDZIAŁ XIII  POSTĘPOWANIE </w:t>
      </w:r>
      <w:r w:rsidR="00423B23" w:rsidRPr="005568E4">
        <w:rPr>
          <w:rFonts w:ascii="Cambria" w:hAnsi="Cambria"/>
          <w:sz w:val="22"/>
        </w:rPr>
        <w:t>W</w:t>
      </w:r>
      <w:r w:rsidRPr="005568E4">
        <w:rPr>
          <w:rFonts w:ascii="Cambria" w:hAnsi="Cambria"/>
          <w:sz w:val="22"/>
        </w:rPr>
        <w:t xml:space="preserve"> CZASIE AWARII</w:t>
      </w:r>
      <w:bookmarkEnd w:id="11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E72AE5" w:rsidRDefault="009C2042" w:rsidP="00E72AE5">
      <w:pPr>
        <w:pStyle w:val="Akapitzlist"/>
        <w:numPr>
          <w:ilvl w:val="0"/>
          <w:numId w:val="32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Postępowanie Dyrektora Szkoły w czasie awarii. </w:t>
      </w:r>
    </w:p>
    <w:p w:rsidR="008069D6" w:rsidRPr="005568E4" w:rsidRDefault="009C2042" w:rsidP="005568E4">
      <w:pPr>
        <w:pStyle w:val="Akapitzlist"/>
        <w:numPr>
          <w:ilvl w:val="0"/>
          <w:numId w:val="18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yrektor Szkoły ma obowiązek:  </w:t>
      </w:r>
    </w:p>
    <w:p w:rsidR="008069D6" w:rsidRPr="005568E4" w:rsidRDefault="009C2042" w:rsidP="005568E4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sprawdzić, czy wszystkie procedury odnośnie zaistnienia awarii są przestrzegane przez Szkolnego Administratora Dziennika Elektronicznego, Szkolnego  i nauczycieli, </w:t>
      </w:r>
    </w:p>
    <w:p w:rsidR="008069D6" w:rsidRPr="005568E4" w:rsidRDefault="009C2042" w:rsidP="005568E4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opilnować, aby jak najszybciej przywrócić prawidłowe działanie systemu, </w:t>
      </w:r>
    </w:p>
    <w:p w:rsidR="008069D6" w:rsidRPr="005568E4" w:rsidRDefault="009C2042" w:rsidP="005568E4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zabezpieczyć środki na wypadek awarii w celu przywrócenia normalnego funkcjonowania systemu. </w:t>
      </w:r>
    </w:p>
    <w:p w:rsidR="008069D6" w:rsidRPr="00E72AE5" w:rsidRDefault="009C2042" w:rsidP="00E72AE5">
      <w:pPr>
        <w:pStyle w:val="Akapitzlist"/>
        <w:numPr>
          <w:ilvl w:val="0"/>
          <w:numId w:val="32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Postępowanie Szkolnego Administratora Dziennika Elektronicznego w czasie awarii. </w:t>
      </w:r>
    </w:p>
    <w:p w:rsidR="00423B23" w:rsidRPr="005568E4" w:rsidRDefault="00423B23" w:rsidP="005568E4">
      <w:pPr>
        <w:pStyle w:val="Akapitzlist"/>
        <w:numPr>
          <w:ilvl w:val="0"/>
          <w:numId w:val="20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O</w:t>
      </w:r>
      <w:r w:rsidR="009C2042" w:rsidRPr="005568E4">
        <w:rPr>
          <w:rFonts w:ascii="Cambria" w:hAnsi="Cambria"/>
          <w:sz w:val="22"/>
        </w:rPr>
        <w:t xml:space="preserve">bowiązkiem Szkolnego Administratora Dziennika Elektronicznego jest niezwłoczne dokonanie naprawy w celu przywrócenia prawidłowego działania systemu, </w:t>
      </w:r>
    </w:p>
    <w:p w:rsidR="008069D6" w:rsidRPr="005568E4" w:rsidRDefault="00423B23" w:rsidP="005568E4">
      <w:pPr>
        <w:pStyle w:val="Akapitzlist"/>
        <w:numPr>
          <w:ilvl w:val="0"/>
          <w:numId w:val="20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O </w:t>
      </w:r>
      <w:r w:rsidR="009C2042" w:rsidRPr="005568E4">
        <w:rPr>
          <w:rFonts w:ascii="Cambria" w:hAnsi="Cambria"/>
          <w:sz w:val="22"/>
        </w:rPr>
        <w:t xml:space="preserve">fakcie zaistnienia awarii i przewidywanym czasie jego naprawy, Szkolny Administrator Dziennika Elektronicznego powinien powiadomić Dyrektora Szkoły oraz nauczycieli, </w:t>
      </w:r>
    </w:p>
    <w:p w:rsidR="008069D6" w:rsidRPr="005568E4" w:rsidRDefault="00423B23" w:rsidP="005568E4">
      <w:pPr>
        <w:pStyle w:val="Akapitzlist"/>
        <w:numPr>
          <w:ilvl w:val="0"/>
          <w:numId w:val="20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J</w:t>
      </w:r>
      <w:r w:rsidR="009C2042" w:rsidRPr="005568E4">
        <w:rPr>
          <w:rFonts w:ascii="Cambria" w:hAnsi="Cambria"/>
          <w:sz w:val="22"/>
        </w:rPr>
        <w:t xml:space="preserve">eśli usterka może potrwać dłużej niż jeden dzień, Szkolny Administrator Dziennika Elektronicznego   powinien   wywiesić   na   tablicy   ogłoszeń   w pokoju   nauczycielskim odpowiednią informację, </w:t>
      </w:r>
    </w:p>
    <w:p w:rsidR="008069D6" w:rsidRPr="005568E4" w:rsidRDefault="00423B23" w:rsidP="005568E4">
      <w:pPr>
        <w:pStyle w:val="Akapitzlist"/>
        <w:numPr>
          <w:ilvl w:val="0"/>
          <w:numId w:val="20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J</w:t>
      </w:r>
      <w:r w:rsidR="009C2042" w:rsidRPr="005568E4">
        <w:rPr>
          <w:rFonts w:ascii="Cambria" w:hAnsi="Cambria"/>
          <w:sz w:val="22"/>
        </w:rPr>
        <w:t xml:space="preserve">eśli z powodów technicznych Szkolny Administrator Dziennika Elektronicznego nie ma możliwości dokonania naprawy, powinien w tym samym dniu powiadomić o tym fakcie Dyrektora Szkoły, </w:t>
      </w:r>
    </w:p>
    <w:p w:rsidR="00423B23" w:rsidRPr="005568E4" w:rsidRDefault="00423B23" w:rsidP="005568E4">
      <w:pPr>
        <w:pStyle w:val="Akapitzlist"/>
        <w:numPr>
          <w:ilvl w:val="0"/>
          <w:numId w:val="20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J</w:t>
      </w:r>
      <w:r w:rsidR="009C2042" w:rsidRPr="005568E4">
        <w:rPr>
          <w:rFonts w:ascii="Cambria" w:hAnsi="Cambria"/>
          <w:sz w:val="22"/>
        </w:rPr>
        <w:t xml:space="preserve">eśli w szkole jest kontrola i nastąpiła awaria systemu dziennika elektronicznego, Szkolny Administrator Dziennika Elektronicznego jest zobowiązany do uruchomienia i udostępnienia danych potrzebnych do kontroli z ostatniej kopii bezpieczeństwa, które ma w obowiązku robić. </w:t>
      </w:r>
    </w:p>
    <w:p w:rsidR="008069D6" w:rsidRPr="005568E4" w:rsidRDefault="009C2042" w:rsidP="005568E4">
      <w:pPr>
        <w:pStyle w:val="Akapitzlist"/>
        <w:numPr>
          <w:ilvl w:val="0"/>
          <w:numId w:val="21"/>
        </w:numPr>
        <w:spacing w:after="0" w:line="276" w:lineRule="auto"/>
        <w:ind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ostępowanie nauczyciela w czasie awarii: </w:t>
      </w:r>
    </w:p>
    <w:p w:rsidR="005428C4" w:rsidRPr="005568E4" w:rsidRDefault="005428C4" w:rsidP="005568E4">
      <w:pPr>
        <w:pStyle w:val="Akapitzlist"/>
        <w:numPr>
          <w:ilvl w:val="0"/>
          <w:numId w:val="22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razie awarii systemu dziennika elektronicznego, komputera lub sieci informatycznej, nauczyciel ma obowiązek na każdych prowadzonych przez siebie zajęciach sporządzić notatki (temat lekcji, lista obecności) i wprowadzić te dane do dziennika elektronicznego tak szybko, jak tylko to będzie możliwe.  </w:t>
      </w:r>
    </w:p>
    <w:p w:rsidR="005428C4" w:rsidRPr="005568E4" w:rsidRDefault="005428C4" w:rsidP="005568E4">
      <w:pPr>
        <w:pStyle w:val="Akapitzlist"/>
        <w:numPr>
          <w:ilvl w:val="0"/>
          <w:numId w:val="22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Wszystkie awarie sprzętu komputerowego, oprogramowania czy sieci komputerowych, mają być zgłaszane osobiście w dniu zaistnienia jednej z wymienionych osób:</w:t>
      </w:r>
    </w:p>
    <w:p w:rsidR="005428C4" w:rsidRPr="005568E4" w:rsidRDefault="005428C4" w:rsidP="005568E4">
      <w:pPr>
        <w:numPr>
          <w:ilvl w:val="2"/>
          <w:numId w:val="23"/>
        </w:numPr>
        <w:spacing w:after="0" w:line="276" w:lineRule="auto"/>
        <w:ind w:hanging="360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Dyrektorowi szkoły</w:t>
      </w:r>
    </w:p>
    <w:p w:rsidR="005428C4" w:rsidRPr="005568E4" w:rsidRDefault="005428C4" w:rsidP="005568E4">
      <w:pPr>
        <w:numPr>
          <w:ilvl w:val="2"/>
          <w:numId w:val="23"/>
        </w:numPr>
        <w:spacing w:after="0" w:line="276" w:lineRule="auto"/>
        <w:ind w:hanging="360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Administratorowi Dziennika Elektronicznego. </w:t>
      </w:r>
    </w:p>
    <w:p w:rsidR="005428C4" w:rsidRPr="005568E4" w:rsidRDefault="005428C4" w:rsidP="005568E4">
      <w:pPr>
        <w:numPr>
          <w:ilvl w:val="2"/>
          <w:numId w:val="23"/>
        </w:numPr>
        <w:spacing w:after="0" w:line="276" w:lineRule="auto"/>
        <w:ind w:hanging="360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racownikowi sekretariatu szkoły. </w:t>
      </w:r>
    </w:p>
    <w:p w:rsidR="005428C4" w:rsidRPr="005568E4" w:rsidRDefault="005428C4" w:rsidP="005568E4">
      <w:pPr>
        <w:numPr>
          <w:ilvl w:val="0"/>
          <w:numId w:val="24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Zalecaną formą zgłaszania awarii jest użycie Wiadomości w systemie dziennika elektronicznego, jeśli nie jest to możliwe, dopuszcza się następujące powiadomienia:</w:t>
      </w:r>
    </w:p>
    <w:p w:rsidR="005428C4" w:rsidRPr="005568E4" w:rsidRDefault="005428C4" w:rsidP="005568E4">
      <w:pPr>
        <w:pStyle w:val="Akapitzlist"/>
        <w:numPr>
          <w:ilvl w:val="0"/>
          <w:numId w:val="25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Osobiście. </w:t>
      </w:r>
    </w:p>
    <w:p w:rsidR="005428C4" w:rsidRPr="005568E4" w:rsidRDefault="005428C4" w:rsidP="005568E4">
      <w:pPr>
        <w:pStyle w:val="Akapitzlist"/>
        <w:numPr>
          <w:ilvl w:val="0"/>
          <w:numId w:val="25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Telefonicznie. </w:t>
      </w:r>
    </w:p>
    <w:p w:rsidR="005428C4" w:rsidRPr="005568E4" w:rsidRDefault="005428C4" w:rsidP="005568E4">
      <w:pPr>
        <w:pStyle w:val="Akapitzlist"/>
        <w:numPr>
          <w:ilvl w:val="0"/>
          <w:numId w:val="25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oprzez zgłoszenie tego faktu w sekretariacie szkoły, który jest zobowiązany do niezwłocznego poinformowania o tym fakcie odpowiedniego pracownika szkoły. </w:t>
      </w:r>
    </w:p>
    <w:p w:rsidR="005428C4" w:rsidRPr="005568E4" w:rsidRDefault="005428C4" w:rsidP="005568E4">
      <w:pPr>
        <w:numPr>
          <w:ilvl w:val="0"/>
          <w:numId w:val="24"/>
        </w:numPr>
        <w:spacing w:after="0" w:line="276" w:lineRule="auto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żadnym przypadku nauczycielowi nie wolno podejmować samodzielnej próby usunięcia awarii ani wzywać do naprawienia awarii osób do tego nie wyznaczonych. </w:t>
      </w:r>
    </w:p>
    <w:p w:rsidR="008069D6" w:rsidRPr="005568E4" w:rsidRDefault="008069D6" w:rsidP="005568E4">
      <w:pPr>
        <w:spacing w:after="0" w:line="276" w:lineRule="auto"/>
        <w:ind w:left="110" w:firstLine="0"/>
        <w:jc w:val="left"/>
        <w:rPr>
          <w:rFonts w:ascii="Cambria" w:hAnsi="Cambria"/>
          <w:sz w:val="22"/>
        </w:rPr>
      </w:pPr>
    </w:p>
    <w:p w:rsidR="008069D6" w:rsidRPr="005568E4" w:rsidRDefault="009C2042" w:rsidP="005568E4">
      <w:pPr>
        <w:pStyle w:val="Nagwek1"/>
        <w:spacing w:after="0" w:line="276" w:lineRule="auto"/>
        <w:ind w:left="62" w:right="14"/>
        <w:jc w:val="both"/>
        <w:rPr>
          <w:rFonts w:ascii="Cambria" w:hAnsi="Cambria"/>
          <w:sz w:val="22"/>
        </w:rPr>
      </w:pPr>
      <w:bookmarkStart w:id="12" w:name="_Toc526544858"/>
      <w:r w:rsidRPr="005568E4">
        <w:rPr>
          <w:rFonts w:ascii="Cambria" w:hAnsi="Cambria"/>
          <w:sz w:val="22"/>
        </w:rPr>
        <w:t>ROZDZIAŁ XIV. POSTANOWIENIA KOŃCOWE</w:t>
      </w:r>
      <w:bookmarkEnd w:id="12"/>
      <w:r w:rsidRPr="005568E4">
        <w:rPr>
          <w:rFonts w:ascii="Cambria" w:hAnsi="Cambria"/>
          <w:sz w:val="22"/>
        </w:rPr>
        <w:t xml:space="preserve"> </w:t>
      </w:r>
    </w:p>
    <w:p w:rsidR="008069D6" w:rsidRPr="005568E4" w:rsidRDefault="008069D6" w:rsidP="005568E4">
      <w:pPr>
        <w:spacing w:after="0" w:line="276" w:lineRule="auto"/>
        <w:ind w:left="58" w:firstLine="0"/>
        <w:jc w:val="left"/>
        <w:rPr>
          <w:rFonts w:ascii="Cambria" w:hAnsi="Cambria"/>
          <w:sz w:val="22"/>
        </w:rPr>
      </w:pPr>
    </w:p>
    <w:p w:rsidR="008069D6" w:rsidRPr="00E72AE5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Wszystkie   tworzone    dokumenty    i nośniki    informacji,    powstałe    na    podstawie    danych z elektronicznego   dziennika,    mają   być   przechowywane   w sposób    </w:t>
      </w:r>
    </w:p>
    <w:p w:rsidR="008069D6" w:rsidRPr="00E72AE5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uniemożliwiający   ich zniszczenie lub kradzież. </w:t>
      </w:r>
    </w:p>
    <w:p w:rsidR="008069D6" w:rsidRPr="00E72AE5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Szkoła może udostępnić dane ucznia bez zgody rodziców odpowiednim organom na zasadzie oddzielnych przepisów i aktów prawnych, obowiązujących w szkole np. innym szkołom w razie przeniesienia, uprawnionym urzędom kontroli lub w odpowiedzi na nakaz sądowy. </w:t>
      </w:r>
    </w:p>
    <w:p w:rsidR="008069D6" w:rsidRPr="00E72AE5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Wszystkie poufne dokumenty i materiały utworzone na podstawie danych z dziennika elektronicznego, które nie będą potrzebne, należy zniszczyć w sposób jednoznacznie uniemożliwiający ich odczytanie. </w:t>
      </w:r>
    </w:p>
    <w:p w:rsidR="008069D6" w:rsidRPr="002C2DB1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2C2DB1">
        <w:rPr>
          <w:rFonts w:ascii="Cambria" w:hAnsi="Cambria"/>
          <w:color w:val="auto"/>
          <w:sz w:val="22"/>
        </w:rPr>
        <w:lastRenderedPageBreak/>
        <w:t>Osoby z zewnątrz (serwisanci, technicy itp.), jeśli wymaga tego potrzeba zobowiązują się do poszanowania i zachowania tajemnicy wynikającej z Ustawy o ochronie danych osobowych, potwierdzając to własnoręcznym podpisem na odpowiednim dokumencie</w:t>
      </w:r>
      <w:r w:rsidR="005B57DC" w:rsidRPr="002C2DB1">
        <w:rPr>
          <w:rFonts w:ascii="Cambria" w:hAnsi="Cambria"/>
          <w:color w:val="auto"/>
          <w:sz w:val="22"/>
        </w:rPr>
        <w:t xml:space="preserve"> (zał. Nr </w:t>
      </w:r>
      <w:r w:rsidR="009A19A6" w:rsidRPr="002C2DB1">
        <w:rPr>
          <w:rFonts w:ascii="Cambria" w:hAnsi="Cambria"/>
          <w:color w:val="auto"/>
          <w:sz w:val="22"/>
        </w:rPr>
        <w:t>3</w:t>
      </w:r>
      <w:r w:rsidR="005B57DC" w:rsidRPr="002C2DB1">
        <w:rPr>
          <w:rFonts w:ascii="Cambria" w:hAnsi="Cambria"/>
          <w:color w:val="auto"/>
          <w:sz w:val="22"/>
        </w:rPr>
        <w:t>)</w:t>
      </w:r>
      <w:r w:rsidRPr="002C2DB1">
        <w:rPr>
          <w:rFonts w:ascii="Cambria" w:hAnsi="Cambria"/>
          <w:color w:val="auto"/>
          <w:sz w:val="22"/>
        </w:rPr>
        <w:t xml:space="preserve">. </w:t>
      </w:r>
    </w:p>
    <w:p w:rsidR="008069D6" w:rsidRPr="00E72AE5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>Dokumentacja z funkcjonowania dziennika elektronicznego, wydruki, płyt</w:t>
      </w:r>
      <w:r w:rsidR="005428C4" w:rsidRPr="00E72AE5">
        <w:rPr>
          <w:rFonts w:ascii="Cambria" w:hAnsi="Cambria"/>
          <w:sz w:val="22"/>
        </w:rPr>
        <w:t>y</w:t>
      </w:r>
      <w:r w:rsidRPr="00E72AE5">
        <w:rPr>
          <w:rFonts w:ascii="Cambria" w:hAnsi="Cambria"/>
          <w:sz w:val="22"/>
        </w:rPr>
        <w:t xml:space="preserve"> CD lub DVD </w:t>
      </w:r>
      <w:r w:rsidR="005B57DC" w:rsidRPr="00E72AE5">
        <w:rPr>
          <w:rFonts w:ascii="Cambria" w:hAnsi="Cambria"/>
          <w:sz w:val="22"/>
        </w:rPr>
        <w:t>lub inne nośniki danych</w:t>
      </w:r>
      <w:r w:rsidRPr="00E72AE5">
        <w:rPr>
          <w:rFonts w:ascii="Cambria" w:hAnsi="Cambria"/>
          <w:sz w:val="22"/>
        </w:rPr>
        <w:t xml:space="preserve"> powinny być przechowywane w </w:t>
      </w:r>
      <w:r w:rsidR="005428C4" w:rsidRPr="00E72AE5">
        <w:rPr>
          <w:rFonts w:ascii="Cambria" w:hAnsi="Cambria"/>
          <w:sz w:val="22"/>
        </w:rPr>
        <w:t>miejscu uniemożliwiającym dostęp osobom ni</w:t>
      </w:r>
      <w:r w:rsidR="0042747E" w:rsidRPr="00E72AE5">
        <w:rPr>
          <w:rFonts w:ascii="Cambria" w:hAnsi="Cambria"/>
          <w:sz w:val="22"/>
        </w:rPr>
        <w:t>euprawnionym</w:t>
      </w:r>
      <w:r w:rsidRPr="00E72AE5">
        <w:rPr>
          <w:rFonts w:ascii="Cambria" w:hAnsi="Cambria"/>
          <w:sz w:val="22"/>
        </w:rPr>
        <w:t xml:space="preserve">. </w:t>
      </w:r>
    </w:p>
    <w:p w:rsidR="008069D6" w:rsidRPr="00E72AE5" w:rsidRDefault="009C2042" w:rsidP="00E72AE5">
      <w:pPr>
        <w:pStyle w:val="Akapitzlist"/>
        <w:numPr>
          <w:ilvl w:val="0"/>
          <w:numId w:val="33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Komputery używane do obsługi dziennika elektronicznego powinny spełniać następujące wymogi: </w:t>
      </w:r>
    </w:p>
    <w:p w:rsidR="008069D6" w:rsidRPr="005568E4" w:rsidRDefault="0042747E" w:rsidP="005568E4">
      <w:pPr>
        <w:numPr>
          <w:ilvl w:val="1"/>
          <w:numId w:val="8"/>
        </w:numPr>
        <w:spacing w:after="0" w:line="276" w:lineRule="auto"/>
        <w:ind w:left="851" w:right="14" w:hanging="39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N</w:t>
      </w:r>
      <w:r w:rsidR="009C2042" w:rsidRPr="005568E4">
        <w:rPr>
          <w:rFonts w:ascii="Cambria" w:hAnsi="Cambria"/>
          <w:sz w:val="22"/>
        </w:rPr>
        <w:t xml:space="preserve">a komputerach wykorzystywanych w szkole do dziennika elektronicznego musi być legalne oprogramowanie. Oprogramowanie i numery seryjne powinny być przechowywane w bezpiecznym miejscu, </w:t>
      </w:r>
    </w:p>
    <w:p w:rsidR="008069D6" w:rsidRPr="005568E4" w:rsidRDefault="0042747E" w:rsidP="005568E4">
      <w:pPr>
        <w:numPr>
          <w:ilvl w:val="1"/>
          <w:numId w:val="8"/>
        </w:numPr>
        <w:spacing w:after="0" w:line="276" w:lineRule="auto"/>
        <w:ind w:left="851" w:right="14" w:hanging="39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szystkie </w:t>
      </w:r>
      <w:r w:rsidR="009C2042" w:rsidRPr="005568E4">
        <w:rPr>
          <w:rFonts w:ascii="Cambria" w:hAnsi="Cambria"/>
          <w:sz w:val="22"/>
        </w:rPr>
        <w:t>urządzenia i systemy stosowane w szkole powinny być ze sobą kompatybilne</w:t>
      </w:r>
      <w:r w:rsidRPr="005568E4">
        <w:rPr>
          <w:rFonts w:ascii="Cambria" w:hAnsi="Cambria"/>
          <w:sz w:val="22"/>
        </w:rPr>
        <w:t>.</w:t>
      </w:r>
      <w:r w:rsidR="009C2042" w:rsidRPr="005568E4">
        <w:rPr>
          <w:rFonts w:ascii="Cambria" w:hAnsi="Cambria"/>
          <w:sz w:val="22"/>
        </w:rPr>
        <w:t xml:space="preserve"> </w:t>
      </w:r>
    </w:p>
    <w:p w:rsidR="0042747E" w:rsidRPr="005568E4" w:rsidRDefault="0042747E" w:rsidP="005568E4">
      <w:pPr>
        <w:numPr>
          <w:ilvl w:val="1"/>
          <w:numId w:val="8"/>
        </w:numPr>
        <w:spacing w:after="0" w:line="276" w:lineRule="auto"/>
        <w:ind w:left="851" w:right="14" w:hanging="39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Do </w:t>
      </w:r>
      <w:r w:rsidR="009C2042" w:rsidRPr="005568E4">
        <w:rPr>
          <w:rFonts w:ascii="Cambria" w:hAnsi="Cambria"/>
          <w:sz w:val="22"/>
        </w:rPr>
        <w:t>zasilania należy stosować filtry, zabezpieczające przed skokami napięcia</w:t>
      </w:r>
      <w:r w:rsidRPr="005568E4">
        <w:rPr>
          <w:rFonts w:ascii="Cambria" w:hAnsi="Cambria"/>
          <w:sz w:val="22"/>
        </w:rPr>
        <w:t xml:space="preserve">. </w:t>
      </w:r>
    </w:p>
    <w:p w:rsidR="008069D6" w:rsidRPr="005568E4" w:rsidRDefault="0042747E" w:rsidP="005568E4">
      <w:pPr>
        <w:numPr>
          <w:ilvl w:val="1"/>
          <w:numId w:val="8"/>
        </w:numPr>
        <w:spacing w:after="0" w:line="276" w:lineRule="auto"/>
        <w:ind w:left="851" w:right="14" w:hanging="39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Instalacji </w:t>
      </w:r>
      <w:r w:rsidR="009C2042" w:rsidRPr="005568E4">
        <w:rPr>
          <w:rFonts w:ascii="Cambria" w:hAnsi="Cambria"/>
          <w:sz w:val="22"/>
        </w:rPr>
        <w:t xml:space="preserve">oprogramowania może dokonywać tylko Szkolny Administrator Dziennika Elektronicznego. Uczeń ani osoba trzecia nie mogą dokonywać żadnych zmian w systemie informatycznym komputerów. </w:t>
      </w:r>
    </w:p>
    <w:p w:rsidR="008069D6" w:rsidRPr="00E72AE5" w:rsidRDefault="009C2042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Oryginalna dokumentacja oprogramowania powinna być zabezpieczona,  </w:t>
      </w:r>
    </w:p>
    <w:p w:rsidR="008069D6" w:rsidRPr="00E72AE5" w:rsidRDefault="009C2042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Nie należy zostawiać komputera bez nadzoru, </w:t>
      </w:r>
      <w:r w:rsidR="0042747E" w:rsidRPr="00E72AE5">
        <w:rPr>
          <w:rFonts w:ascii="Cambria" w:hAnsi="Cambria"/>
          <w:sz w:val="22"/>
        </w:rPr>
        <w:t>obowiązkowo wylogowywać się zarówno z dziennika elektronicznego, jak i sytemu komputerowego.</w:t>
      </w:r>
    </w:p>
    <w:p w:rsidR="008069D6" w:rsidRPr="00E72AE5" w:rsidRDefault="009C2042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sz w:val="22"/>
        </w:rPr>
      </w:pPr>
      <w:r w:rsidRPr="00E72AE5">
        <w:rPr>
          <w:rFonts w:ascii="Cambria" w:hAnsi="Cambria"/>
          <w:sz w:val="22"/>
        </w:rPr>
        <w:t xml:space="preserve">Nie    wolno    nikomu    pożyczać,    kopiować,    odsprzedawać    itp.    licencjonowanego     oprogramowania będącego własnością szkoły, </w:t>
      </w:r>
    </w:p>
    <w:p w:rsidR="008069D6" w:rsidRPr="009A19A6" w:rsidRDefault="009C2042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E72AE5">
        <w:rPr>
          <w:rFonts w:ascii="Cambria" w:hAnsi="Cambria"/>
          <w:sz w:val="22"/>
        </w:rPr>
        <w:t xml:space="preserve">Należy  przechowywać informacje kontaktowe do serwisów w bezpiecznym miejscu,  i </w:t>
      </w:r>
      <w:r w:rsidRPr="009A19A6">
        <w:rPr>
          <w:rFonts w:ascii="Cambria" w:hAnsi="Cambria"/>
          <w:color w:val="auto"/>
          <w:sz w:val="22"/>
        </w:rPr>
        <w:t xml:space="preserve">zawsze używać połączeń szyfrowanych. </w:t>
      </w:r>
    </w:p>
    <w:p w:rsidR="008069D6" w:rsidRPr="009A19A6" w:rsidRDefault="009C2042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 xml:space="preserve">W razie kontroli z zewnątrz odpowiedniego organu uprawnionego do kontrolowania     dokumentacji  szkolnej, na polecenie Dyrektora Szkoły, na czas kontroli Szkolny Administrator Dziennika Elektronicznego, udostępnia wyznaczonej do tego celu osobie specjalne konto w dzienniku elektronicznym, dające możliwość sprawdzenia prawidłowego jego funkcjonowania bez możliwości dokonywania jakichkolwiek zmian. </w:t>
      </w:r>
    </w:p>
    <w:p w:rsidR="00EB2CDF" w:rsidRPr="009A19A6" w:rsidRDefault="00EB2CDF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 xml:space="preserve">Regulamin został zatwierdzony na posiedzeniu RP w dniu </w:t>
      </w:r>
      <w:r w:rsidR="009A19A6" w:rsidRPr="009A19A6">
        <w:rPr>
          <w:rFonts w:ascii="Cambria" w:hAnsi="Cambria"/>
          <w:color w:val="auto"/>
          <w:sz w:val="22"/>
        </w:rPr>
        <w:t xml:space="preserve">24 </w:t>
      </w:r>
      <w:r w:rsidRPr="009A19A6">
        <w:rPr>
          <w:rFonts w:ascii="Cambria" w:hAnsi="Cambria"/>
          <w:color w:val="auto"/>
          <w:sz w:val="22"/>
        </w:rPr>
        <w:t>sierpnia  201</w:t>
      </w:r>
      <w:r w:rsidR="00E02DBC" w:rsidRPr="009A19A6">
        <w:rPr>
          <w:rFonts w:ascii="Cambria" w:hAnsi="Cambria"/>
          <w:color w:val="auto"/>
          <w:sz w:val="22"/>
        </w:rPr>
        <w:t>8</w:t>
      </w:r>
    </w:p>
    <w:p w:rsidR="002A3A34" w:rsidRPr="009A19A6" w:rsidRDefault="009C2042" w:rsidP="00E72AE5">
      <w:pPr>
        <w:pStyle w:val="Akapitzlist"/>
        <w:numPr>
          <w:ilvl w:val="0"/>
          <w:numId w:val="35"/>
        </w:numPr>
        <w:spacing w:after="0" w:line="276" w:lineRule="auto"/>
        <w:ind w:right="14"/>
        <w:rPr>
          <w:rFonts w:ascii="Cambria" w:hAnsi="Cambria"/>
          <w:color w:val="auto"/>
          <w:sz w:val="22"/>
        </w:rPr>
      </w:pPr>
      <w:r w:rsidRPr="009A19A6">
        <w:rPr>
          <w:rFonts w:ascii="Cambria" w:hAnsi="Cambria"/>
          <w:color w:val="auto"/>
          <w:sz w:val="22"/>
        </w:rPr>
        <w:t xml:space="preserve">Zasady Funkcjonowania Dziennika Elektronicznego w  </w:t>
      </w:r>
      <w:r w:rsidR="00815D67" w:rsidRPr="009A19A6">
        <w:rPr>
          <w:rFonts w:ascii="Cambria" w:hAnsi="Cambria"/>
          <w:color w:val="auto"/>
          <w:sz w:val="22"/>
        </w:rPr>
        <w:t>Szko</w:t>
      </w:r>
      <w:r w:rsidR="00EB2CDF" w:rsidRPr="009A19A6">
        <w:rPr>
          <w:rFonts w:ascii="Cambria" w:hAnsi="Cambria"/>
          <w:color w:val="auto"/>
          <w:sz w:val="22"/>
        </w:rPr>
        <w:t>le</w:t>
      </w:r>
      <w:r w:rsidR="00815D67" w:rsidRPr="009A19A6">
        <w:rPr>
          <w:rFonts w:ascii="Cambria" w:hAnsi="Cambria"/>
          <w:color w:val="auto"/>
          <w:sz w:val="22"/>
        </w:rPr>
        <w:t xml:space="preserve"> Podstawow</w:t>
      </w:r>
      <w:r w:rsidR="00EB2CDF" w:rsidRPr="009A19A6">
        <w:rPr>
          <w:rFonts w:ascii="Cambria" w:hAnsi="Cambria"/>
          <w:color w:val="auto"/>
          <w:sz w:val="22"/>
        </w:rPr>
        <w:t>ej im. Polskich Mistrzów Olimpijskich w Żabinach</w:t>
      </w:r>
      <w:r w:rsidR="00815D67" w:rsidRPr="009A19A6">
        <w:rPr>
          <w:rFonts w:ascii="Cambria" w:hAnsi="Cambria"/>
          <w:color w:val="auto"/>
          <w:sz w:val="22"/>
        </w:rPr>
        <w:t xml:space="preserve"> </w:t>
      </w:r>
      <w:r w:rsidR="00E85FDD" w:rsidRPr="009A19A6">
        <w:rPr>
          <w:rFonts w:ascii="Cambria" w:hAnsi="Cambria"/>
          <w:color w:val="auto"/>
          <w:sz w:val="22"/>
        </w:rPr>
        <w:t xml:space="preserve">wchodzą w życie z dniem </w:t>
      </w:r>
      <w:r w:rsidR="00EB2CDF" w:rsidRPr="009A19A6">
        <w:rPr>
          <w:rFonts w:ascii="Cambria" w:hAnsi="Cambria"/>
          <w:color w:val="auto"/>
          <w:sz w:val="22"/>
        </w:rPr>
        <w:t>25.0</w:t>
      </w:r>
      <w:r w:rsidR="009A19A6" w:rsidRPr="009A19A6">
        <w:rPr>
          <w:rFonts w:ascii="Cambria" w:hAnsi="Cambria"/>
          <w:color w:val="auto"/>
          <w:sz w:val="22"/>
        </w:rPr>
        <w:t>8</w:t>
      </w:r>
      <w:r w:rsidR="00EB2CDF" w:rsidRPr="009A19A6">
        <w:rPr>
          <w:rFonts w:ascii="Cambria" w:hAnsi="Cambria"/>
          <w:color w:val="auto"/>
          <w:sz w:val="22"/>
        </w:rPr>
        <w:t>,2018r.</w:t>
      </w:r>
    </w:p>
    <w:p w:rsidR="00E02DBC" w:rsidRPr="009A19A6" w:rsidRDefault="00E02DBC" w:rsidP="00E02DBC">
      <w:pPr>
        <w:spacing w:after="0" w:line="276" w:lineRule="auto"/>
        <w:ind w:right="14"/>
        <w:rPr>
          <w:rFonts w:ascii="Cambria" w:hAnsi="Cambria"/>
          <w:color w:val="auto"/>
          <w:sz w:val="22"/>
        </w:rPr>
      </w:pPr>
    </w:p>
    <w:p w:rsidR="00E02DBC" w:rsidRDefault="00E02DBC" w:rsidP="00E02DBC">
      <w:pPr>
        <w:spacing w:after="0" w:line="276" w:lineRule="auto"/>
        <w:ind w:right="14"/>
        <w:rPr>
          <w:rFonts w:ascii="Cambria" w:hAnsi="Cambria"/>
          <w:color w:val="FF0000"/>
          <w:sz w:val="22"/>
        </w:rPr>
      </w:pPr>
    </w:p>
    <w:p w:rsidR="00E02DBC" w:rsidRDefault="00E02DBC" w:rsidP="00E02DBC">
      <w:pPr>
        <w:spacing w:after="0" w:line="276" w:lineRule="auto"/>
        <w:ind w:right="14"/>
        <w:rPr>
          <w:rFonts w:ascii="Cambria" w:hAnsi="Cambria"/>
          <w:color w:val="FF0000"/>
          <w:sz w:val="22"/>
        </w:rPr>
      </w:pPr>
    </w:p>
    <w:p w:rsidR="008069D6" w:rsidRPr="005568E4" w:rsidRDefault="008069D6" w:rsidP="005568E4">
      <w:pPr>
        <w:spacing w:after="0" w:line="276" w:lineRule="auto"/>
        <w:ind w:left="341" w:firstLine="0"/>
        <w:jc w:val="left"/>
        <w:rPr>
          <w:rFonts w:ascii="Cambria" w:hAnsi="Cambria"/>
          <w:sz w:val="22"/>
        </w:rPr>
      </w:pPr>
    </w:p>
    <w:p w:rsidR="00E02DBC" w:rsidRDefault="00E02DBC">
      <w:pPr>
        <w:spacing w:after="160" w:line="259" w:lineRule="auto"/>
        <w:ind w:left="0" w:firstLine="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9A19A6" w:rsidRPr="005568E4" w:rsidRDefault="009A19A6" w:rsidP="009A19A6">
      <w:pPr>
        <w:spacing w:after="0" w:line="276" w:lineRule="auto"/>
        <w:ind w:left="62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Załącznik nr 1. </w:t>
      </w:r>
    </w:p>
    <w:p w:rsidR="009A19A6" w:rsidRPr="005568E4" w:rsidRDefault="009A19A6" w:rsidP="009A19A6">
      <w:pPr>
        <w:spacing w:after="0" w:line="276" w:lineRule="auto"/>
        <w:ind w:left="62" w:right="14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Procedura odbioru kodów dostępu do dziennika elektronicznego. </w:t>
      </w:r>
    </w:p>
    <w:p w:rsidR="009A19A6" w:rsidRPr="005568E4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Kody dostępu do dziennika elektronicznego przekazują rodzicom/prawnym opiekunom, za okazaniem dowodu tożsamości na pierwszym spotkaniu z rodzicami, wychowawcy klas . </w:t>
      </w:r>
    </w:p>
    <w:p w:rsidR="009A19A6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>Każdy rodzic/prawny opiekun potwierdza podpisem odbiór kodu na zbiorczej liście</w:t>
      </w:r>
      <w:r>
        <w:rPr>
          <w:rFonts w:ascii="Cambria" w:hAnsi="Cambria"/>
          <w:sz w:val="22"/>
        </w:rPr>
        <w:t xml:space="preserve">, wydrukowanej z systemu </w:t>
      </w:r>
      <w:proofErr w:type="spellStart"/>
      <w:r>
        <w:rPr>
          <w:rFonts w:ascii="Cambria" w:hAnsi="Cambria"/>
          <w:sz w:val="22"/>
        </w:rPr>
        <w:t>Librus</w:t>
      </w:r>
      <w:proofErr w:type="spellEnd"/>
      <w:r w:rsidRPr="005568E4">
        <w:rPr>
          <w:rFonts w:ascii="Cambria" w:hAnsi="Cambria"/>
          <w:sz w:val="22"/>
        </w:rPr>
        <w:t>. Listę tę przechowuje administrator DE</w:t>
      </w:r>
      <w:r>
        <w:rPr>
          <w:rFonts w:ascii="Cambria" w:hAnsi="Cambria"/>
          <w:sz w:val="22"/>
        </w:rPr>
        <w:t xml:space="preserve">. </w:t>
      </w:r>
    </w:p>
    <w:p w:rsidR="009A19A6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Uczeń potwierdza odbiór kodu na liście </w:t>
      </w:r>
      <w:r>
        <w:rPr>
          <w:rFonts w:ascii="Cambria" w:hAnsi="Cambria"/>
          <w:sz w:val="22"/>
        </w:rPr>
        <w:t xml:space="preserve">wydrukowanej z systemu </w:t>
      </w:r>
      <w:proofErr w:type="spellStart"/>
      <w:r>
        <w:rPr>
          <w:rFonts w:ascii="Cambria" w:hAnsi="Cambria"/>
          <w:sz w:val="22"/>
        </w:rPr>
        <w:t>Librus</w:t>
      </w:r>
      <w:proofErr w:type="spellEnd"/>
      <w:r w:rsidRPr="005568E4">
        <w:rPr>
          <w:rFonts w:ascii="Cambria" w:hAnsi="Cambria"/>
          <w:sz w:val="22"/>
        </w:rPr>
        <w:t>. Listę tę przechowuje administrator DE</w:t>
      </w:r>
      <w:r>
        <w:rPr>
          <w:rFonts w:ascii="Cambria" w:hAnsi="Cambria"/>
          <w:sz w:val="22"/>
        </w:rPr>
        <w:t xml:space="preserve">. </w:t>
      </w:r>
    </w:p>
    <w:p w:rsidR="009A19A6" w:rsidRPr="005568E4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późniejszym terminie kody dostępu wydaje </w:t>
      </w:r>
      <w:r>
        <w:rPr>
          <w:rFonts w:ascii="Cambria" w:hAnsi="Cambria"/>
          <w:sz w:val="22"/>
        </w:rPr>
        <w:t>dyrektor szkoły</w:t>
      </w:r>
      <w:r w:rsidRPr="005568E4">
        <w:rPr>
          <w:rFonts w:ascii="Cambria" w:hAnsi="Cambria"/>
          <w:sz w:val="22"/>
        </w:rPr>
        <w:t xml:space="preserve"> za okazaniem dowodu tożsamości. Odbiór kodu dostępu potwierdza się podpisem</w:t>
      </w:r>
      <w:r>
        <w:rPr>
          <w:rFonts w:ascii="Cambria" w:hAnsi="Cambria"/>
          <w:sz w:val="22"/>
        </w:rPr>
        <w:t xml:space="preserve"> </w:t>
      </w:r>
      <w:r w:rsidRPr="005568E4">
        <w:rPr>
          <w:rFonts w:ascii="Cambria" w:hAnsi="Cambria"/>
          <w:sz w:val="22"/>
        </w:rPr>
        <w:t>na zbiorczej liście</w:t>
      </w:r>
      <w:r>
        <w:rPr>
          <w:rFonts w:ascii="Cambria" w:hAnsi="Cambria"/>
          <w:sz w:val="22"/>
        </w:rPr>
        <w:t xml:space="preserve">, wydrukowanej z systemu </w:t>
      </w:r>
      <w:proofErr w:type="spellStart"/>
      <w:r>
        <w:rPr>
          <w:rFonts w:ascii="Cambria" w:hAnsi="Cambria"/>
          <w:sz w:val="22"/>
        </w:rPr>
        <w:t>Librus</w:t>
      </w:r>
      <w:proofErr w:type="spellEnd"/>
      <w:r w:rsidRPr="005568E4">
        <w:rPr>
          <w:rFonts w:ascii="Cambria" w:hAnsi="Cambria"/>
          <w:sz w:val="22"/>
        </w:rPr>
        <w:t xml:space="preserve">. </w:t>
      </w:r>
    </w:p>
    <w:p w:rsidR="009A19A6" w:rsidRPr="005568E4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ydanie kodu dostępu innej osobie odbywa się na podstawie pisemnego upoważnienia zawierającego numer dowodu osobistego. Pisemne upoważnienia przechowuje sekretariat </w:t>
      </w:r>
      <w:r>
        <w:rPr>
          <w:rFonts w:ascii="Cambria" w:hAnsi="Cambria"/>
          <w:sz w:val="22"/>
        </w:rPr>
        <w:t>szkoły</w:t>
      </w:r>
      <w:r w:rsidRPr="005568E4">
        <w:rPr>
          <w:rFonts w:ascii="Cambria" w:hAnsi="Cambria"/>
          <w:sz w:val="22"/>
        </w:rPr>
        <w:t xml:space="preserve">. </w:t>
      </w:r>
    </w:p>
    <w:p w:rsidR="009A19A6" w:rsidRPr="005568E4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W razie zgubienia kodów dostępu na prośbę rodzica/prawnego opiekuna nowe kody wydaje sekretariat uczniowski w terminie do 7 dni od zgłoszenia problemu. </w:t>
      </w:r>
    </w:p>
    <w:p w:rsidR="009A19A6" w:rsidRPr="005568E4" w:rsidRDefault="009A19A6" w:rsidP="009A19A6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t xml:space="preserve">O rodzaju posiadanego konta decyduje rodzic. Jeśli zdecyduje się na konto płatne, szkoła nie pośredniczy w zakupie. Opłata, o której mowa dotyczy usługi elektronicznej, a nie edukacyjnej, może zatem zostać wniesiona bezpośrednio na rzecz firmy świadczącej usługę. </w:t>
      </w:r>
    </w:p>
    <w:p w:rsidR="009A19A6" w:rsidRPr="005568E4" w:rsidRDefault="009A19A6" w:rsidP="00DE7C30">
      <w:pPr>
        <w:numPr>
          <w:ilvl w:val="0"/>
          <w:numId w:val="9"/>
        </w:numPr>
        <w:spacing w:after="0" w:line="276" w:lineRule="auto"/>
        <w:ind w:right="14" w:hanging="571"/>
        <w:rPr>
          <w:rFonts w:ascii="Cambria" w:hAnsi="Cambria"/>
          <w:sz w:val="22"/>
        </w:rPr>
      </w:pPr>
      <w:r w:rsidRPr="00DE7C30">
        <w:rPr>
          <w:rFonts w:ascii="Cambria" w:hAnsi="Cambria"/>
          <w:color w:val="auto"/>
          <w:sz w:val="22"/>
        </w:rPr>
        <w:t xml:space="preserve">Pracownicy potwierdzają odbiór loginów i haseł do DE </w:t>
      </w:r>
      <w:r w:rsidR="00DE7C30" w:rsidRPr="00DE7C30">
        <w:rPr>
          <w:rFonts w:ascii="Cambria" w:hAnsi="Cambria"/>
          <w:color w:val="auto"/>
          <w:sz w:val="22"/>
        </w:rPr>
        <w:t>na liście zbiorczej</w:t>
      </w:r>
      <w:r w:rsidR="009373E9" w:rsidRPr="00DE7C30">
        <w:rPr>
          <w:rFonts w:ascii="Cambria" w:hAnsi="Cambria"/>
          <w:color w:val="auto"/>
          <w:sz w:val="22"/>
        </w:rPr>
        <w:t xml:space="preserve">- załącznik </w:t>
      </w:r>
      <w:r w:rsidR="00DE7C30" w:rsidRPr="00DE7C30">
        <w:rPr>
          <w:rFonts w:ascii="Cambria" w:hAnsi="Cambria"/>
          <w:color w:val="auto"/>
          <w:sz w:val="22"/>
        </w:rPr>
        <w:t xml:space="preserve">nr 4 </w:t>
      </w:r>
      <w:r w:rsidRPr="005568E4">
        <w:rPr>
          <w:rFonts w:ascii="Cambria" w:hAnsi="Cambria"/>
          <w:sz w:val="22"/>
        </w:rPr>
        <w:br w:type="page"/>
      </w:r>
    </w:p>
    <w:p w:rsidR="009A19A6" w:rsidRPr="005568E4" w:rsidRDefault="009A19A6" w:rsidP="009A19A6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Załącznik nr </w:t>
      </w:r>
      <w:r>
        <w:rPr>
          <w:rFonts w:ascii="Cambria" w:hAnsi="Cambria"/>
          <w:sz w:val="22"/>
        </w:rPr>
        <w:t>2</w:t>
      </w:r>
    </w:p>
    <w:p w:rsidR="009A19A6" w:rsidRPr="005568E4" w:rsidRDefault="009A19A6" w:rsidP="009A19A6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</w:p>
    <w:p w:rsidR="009A19A6" w:rsidRPr="00FE30DF" w:rsidRDefault="009A19A6" w:rsidP="009A19A6">
      <w:pPr>
        <w:spacing w:after="0" w:line="276" w:lineRule="auto"/>
        <w:ind w:left="0" w:right="1062" w:firstLine="0"/>
        <w:rPr>
          <w:rFonts w:ascii="Cambria" w:eastAsia="Times New Roman" w:hAnsi="Cambria" w:cs="Times New Roman"/>
          <w:color w:val="auto"/>
          <w:sz w:val="22"/>
        </w:rPr>
      </w:pPr>
      <w:r w:rsidRPr="00FE30DF">
        <w:rPr>
          <w:rFonts w:ascii="Cambria" w:hAnsi="Cambria"/>
          <w:color w:val="auto"/>
          <w:sz w:val="22"/>
        </w:rPr>
        <w:t>Potwierdzenie zapoznania się z zasadami funkcjonowania dziennika elektronicznego i przestrzegania ochrony danych osobowych przez pracowników szkoły.</w:t>
      </w:r>
    </w:p>
    <w:p w:rsidR="009A19A6" w:rsidRPr="00FE30DF" w:rsidRDefault="009A19A6" w:rsidP="009A19A6">
      <w:pPr>
        <w:spacing w:after="0" w:line="276" w:lineRule="auto"/>
        <w:ind w:left="-5" w:right="217"/>
        <w:jc w:val="left"/>
        <w:rPr>
          <w:rFonts w:ascii="Cambria" w:eastAsia="Times New Roman" w:hAnsi="Cambria" w:cs="Times New Roman"/>
          <w:color w:val="auto"/>
          <w:sz w:val="22"/>
        </w:rPr>
      </w:pPr>
    </w:p>
    <w:p w:rsidR="009A19A6" w:rsidRPr="00FE30DF" w:rsidRDefault="009A19A6" w:rsidP="009A19A6">
      <w:pPr>
        <w:spacing w:after="0" w:line="276" w:lineRule="auto"/>
        <w:ind w:left="-5" w:right="217"/>
        <w:jc w:val="center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FE30DF">
        <w:rPr>
          <w:rFonts w:ascii="Cambria" w:eastAsia="Times New Roman" w:hAnsi="Cambria" w:cs="Times New Roman"/>
          <w:b/>
          <w:color w:val="auto"/>
          <w:sz w:val="24"/>
          <w:szCs w:val="24"/>
        </w:rPr>
        <w:t>Lista pracowników szkoły, którzy zapoznali się z zasadami funkcjonowania dziennika elektronicznego w Szkole Podstawowej im. Polskich Mistrzó</w:t>
      </w:r>
      <w:r>
        <w:rPr>
          <w:rFonts w:ascii="Cambria" w:eastAsia="Times New Roman" w:hAnsi="Cambria" w:cs="Times New Roman"/>
          <w:b/>
          <w:color w:val="auto"/>
          <w:sz w:val="24"/>
          <w:szCs w:val="24"/>
        </w:rPr>
        <w:t>w</w:t>
      </w:r>
      <w:r w:rsidRPr="00FE30DF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Olimpijskich w Żabinach w roku szkolnym 2018/19</w:t>
      </w:r>
    </w:p>
    <w:tbl>
      <w:tblPr>
        <w:tblStyle w:val="TableGrid4"/>
        <w:tblW w:w="10508" w:type="dxa"/>
        <w:jc w:val="center"/>
        <w:tblInd w:w="0" w:type="dxa"/>
        <w:tblCellMar>
          <w:top w:w="15" w:type="dxa"/>
          <w:right w:w="115" w:type="dxa"/>
        </w:tblCellMar>
        <w:tblLook w:val="04A0"/>
      </w:tblPr>
      <w:tblGrid>
        <w:gridCol w:w="946"/>
        <w:gridCol w:w="2883"/>
        <w:gridCol w:w="2915"/>
        <w:gridCol w:w="3764"/>
      </w:tblGrid>
      <w:tr w:rsidR="009A19A6" w:rsidRPr="005568E4" w:rsidTr="009373E9">
        <w:trPr>
          <w:trHeight w:val="272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right="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LP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3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Imię i nazwisko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3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Zajmowane stanowisko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right="20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Czytelny podpis</w:t>
            </w: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2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3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4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5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6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7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8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41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9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145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0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145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1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264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393"/>
          <w:jc w:val="center"/>
        </w:trPr>
        <w:tc>
          <w:tcPr>
            <w:tcW w:w="9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right="23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2.</w:t>
            </w:r>
          </w:p>
        </w:tc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3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3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3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4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609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3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5.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12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</w:tbl>
    <w:p w:rsidR="009A19A6" w:rsidRPr="005568E4" w:rsidRDefault="009A19A6" w:rsidP="009A19A6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</w:p>
    <w:p w:rsidR="009A19A6" w:rsidRPr="005568E4" w:rsidRDefault="009A19A6" w:rsidP="009A19A6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br w:type="page"/>
      </w:r>
    </w:p>
    <w:p w:rsidR="009A19A6" w:rsidRPr="00FF5AB7" w:rsidRDefault="009A19A6" w:rsidP="009A19A6">
      <w:pPr>
        <w:spacing w:after="0" w:line="276" w:lineRule="auto"/>
        <w:ind w:left="0" w:firstLine="0"/>
        <w:jc w:val="left"/>
        <w:rPr>
          <w:rFonts w:ascii="Cambria" w:hAnsi="Cambria"/>
          <w:color w:val="auto"/>
          <w:sz w:val="22"/>
        </w:rPr>
      </w:pPr>
      <w:r w:rsidRPr="00FF5AB7">
        <w:rPr>
          <w:rFonts w:ascii="Cambria" w:hAnsi="Cambria"/>
          <w:color w:val="auto"/>
          <w:sz w:val="22"/>
        </w:rPr>
        <w:lastRenderedPageBreak/>
        <w:t>Załącznik nr 3.</w:t>
      </w:r>
    </w:p>
    <w:p w:rsidR="009A19A6" w:rsidRPr="00FF5AB7" w:rsidRDefault="009A19A6" w:rsidP="009A19A6">
      <w:pPr>
        <w:spacing w:after="0" w:line="276" w:lineRule="auto"/>
        <w:ind w:left="0" w:firstLine="0"/>
        <w:jc w:val="left"/>
        <w:rPr>
          <w:rFonts w:ascii="Cambria" w:hAnsi="Cambria"/>
          <w:color w:val="auto"/>
          <w:sz w:val="22"/>
        </w:rPr>
      </w:pPr>
    </w:p>
    <w:p w:rsidR="009A19A6" w:rsidRPr="00FF5AB7" w:rsidRDefault="009A19A6" w:rsidP="002C2DB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" w:right="1" w:firstLine="0"/>
        <w:contextualSpacing/>
        <w:rPr>
          <w:rFonts w:ascii="Cambria" w:eastAsia="Times New Roman" w:hAnsi="Cambria" w:cs="Times New Roman"/>
        </w:rPr>
      </w:pPr>
      <w:r w:rsidRPr="00FF5AB7">
        <w:rPr>
          <w:rFonts w:ascii="Cambria" w:hAnsi="Cambria"/>
        </w:rPr>
        <w:t xml:space="preserve">Deklaracja dochowania tajemnicy danych z dziennika elektronicznego, wynikającej z </w:t>
      </w:r>
      <w:r w:rsidRPr="00FF5AB7">
        <w:rPr>
          <w:rFonts w:ascii="Cambria" w:eastAsia="Times New Roman" w:hAnsi="Cambria" w:cs="Times New Roman"/>
        </w:rPr>
        <w:t xml:space="preserve">Rozporządzenia Parlamentu Europejskiego i Rady (UE) 2016/679 z dnia 27 </w:t>
      </w:r>
      <w:r w:rsidR="009373E9">
        <w:rPr>
          <w:rFonts w:ascii="Cambria" w:eastAsia="Times New Roman" w:hAnsi="Cambria" w:cs="Times New Roman"/>
        </w:rPr>
        <w:t>k</w:t>
      </w:r>
      <w:r w:rsidRPr="00FF5AB7">
        <w:rPr>
          <w:rFonts w:ascii="Cambria" w:eastAsia="Times New Roman" w:hAnsi="Cambria" w:cs="Times New Roman"/>
        </w:rPr>
        <w:t>wietnia 2016 roku w sprawie ochrony osób fizycznych w związku z przetwarzaniem danych osobowych i w sprawie swobodnego przepływu takich danych oraz uchylenia dyrektywy 95/46/WE (RODO)(Dz. Urz. UE l119 z 4 maja 2016 r.), Ustawy z dnia 10 maja 2018 r. o ochronie danych osobowych</w:t>
      </w:r>
      <w:r w:rsidR="002C2DB1">
        <w:rPr>
          <w:rFonts w:ascii="Cambria" w:eastAsia="Times New Roman" w:hAnsi="Cambria" w:cs="Times New Roman"/>
        </w:rPr>
        <w:t>.</w:t>
      </w:r>
    </w:p>
    <w:p w:rsidR="009A19A6" w:rsidRDefault="009A19A6" w:rsidP="009A19A6">
      <w:pPr>
        <w:spacing w:after="0" w:line="276" w:lineRule="auto"/>
        <w:ind w:left="-5" w:right="217"/>
        <w:rPr>
          <w:rFonts w:ascii="Cambria" w:eastAsia="Times New Roman" w:hAnsi="Cambria" w:cs="Times New Roman"/>
          <w:color w:val="FF0000"/>
          <w:sz w:val="22"/>
        </w:rPr>
      </w:pPr>
    </w:p>
    <w:p w:rsidR="009A19A6" w:rsidRPr="009A19A6" w:rsidRDefault="009A19A6" w:rsidP="009A19A6">
      <w:pPr>
        <w:spacing w:after="0" w:line="276" w:lineRule="auto"/>
        <w:ind w:left="-5" w:right="217"/>
        <w:jc w:val="center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9A19A6">
        <w:rPr>
          <w:rFonts w:ascii="Cambria" w:eastAsia="Times New Roman" w:hAnsi="Cambria" w:cs="Times New Roman"/>
          <w:b/>
          <w:color w:val="auto"/>
          <w:sz w:val="24"/>
          <w:szCs w:val="24"/>
        </w:rPr>
        <w:t>Lista osób niezatrudnionych w szkole, które zadeklarowały przestrzeganie tajemnicy danych z dziennika elektronicznego w Szkole Podstawowej</w:t>
      </w:r>
    </w:p>
    <w:p w:rsidR="009A19A6" w:rsidRPr="009A19A6" w:rsidRDefault="009A19A6" w:rsidP="009A19A6">
      <w:pPr>
        <w:spacing w:after="0" w:line="276" w:lineRule="auto"/>
        <w:ind w:left="-5" w:right="217"/>
        <w:jc w:val="center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9A19A6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im. Polskich Mistrzów Olimpijskich w Żabinach</w:t>
      </w:r>
    </w:p>
    <w:p w:rsidR="009A19A6" w:rsidRPr="005568E4" w:rsidRDefault="009A19A6" w:rsidP="009A19A6">
      <w:pPr>
        <w:spacing w:after="0" w:line="276" w:lineRule="auto"/>
        <w:ind w:left="0" w:firstLine="0"/>
        <w:jc w:val="left"/>
        <w:rPr>
          <w:rFonts w:ascii="Cambria" w:eastAsia="Times New Roman" w:hAnsi="Cambria" w:cs="Times New Roman"/>
          <w:sz w:val="22"/>
        </w:rPr>
      </w:pPr>
    </w:p>
    <w:tbl>
      <w:tblPr>
        <w:tblStyle w:val="TableGrid6"/>
        <w:tblW w:w="10508" w:type="dxa"/>
        <w:jc w:val="center"/>
        <w:tblInd w:w="0" w:type="dxa"/>
        <w:tblCellMar>
          <w:top w:w="15" w:type="dxa"/>
          <w:left w:w="120" w:type="dxa"/>
          <w:bottom w:w="12" w:type="dxa"/>
          <w:right w:w="115" w:type="dxa"/>
        </w:tblCellMar>
        <w:tblLook w:val="04A0"/>
      </w:tblPr>
      <w:tblGrid>
        <w:gridCol w:w="913"/>
        <w:gridCol w:w="2259"/>
        <w:gridCol w:w="2227"/>
        <w:gridCol w:w="1137"/>
        <w:gridCol w:w="2114"/>
        <w:gridCol w:w="1858"/>
      </w:tblGrid>
      <w:tr w:rsidR="009A19A6" w:rsidRPr="005568E4" w:rsidTr="009373E9">
        <w:trPr>
          <w:trHeight w:val="785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LP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440" w:right="469" w:firstLine="376"/>
              <w:jc w:val="left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IMIĘ I NAZWISKO</w:t>
            </w:r>
          </w:p>
          <w:p w:rsidR="009A19A6" w:rsidRPr="005568E4" w:rsidRDefault="009A19A6" w:rsidP="009373E9">
            <w:pPr>
              <w:spacing w:after="0" w:line="276" w:lineRule="auto"/>
              <w:ind w:left="0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(komu udzielany jest dostęp do danych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right="54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 xml:space="preserve">CZYTELNY </w:t>
            </w:r>
          </w:p>
          <w:p w:rsidR="009A19A6" w:rsidRPr="005568E4" w:rsidRDefault="009A19A6" w:rsidP="009373E9">
            <w:pPr>
              <w:spacing w:after="0" w:line="276" w:lineRule="auto"/>
              <w:ind w:left="0" w:right="1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PODPIS</w:t>
            </w:r>
          </w:p>
          <w:p w:rsidR="009A19A6" w:rsidRPr="005568E4" w:rsidRDefault="009A19A6" w:rsidP="009373E9">
            <w:pPr>
              <w:spacing w:after="0" w:line="276" w:lineRule="auto"/>
              <w:ind w:left="0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(komu udzielany jest dostęp do danych)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6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DATA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right="54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 xml:space="preserve">TERMIN </w:t>
            </w:r>
          </w:p>
          <w:p w:rsidR="009A19A6" w:rsidRPr="005568E4" w:rsidRDefault="009A19A6" w:rsidP="009373E9">
            <w:pPr>
              <w:spacing w:after="0" w:line="276" w:lineRule="auto"/>
              <w:ind w:left="0" w:right="6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DOSTĘPU</w:t>
            </w:r>
          </w:p>
          <w:p w:rsidR="009A19A6" w:rsidRPr="005568E4" w:rsidRDefault="009A19A6" w:rsidP="009373E9">
            <w:pPr>
              <w:spacing w:after="0" w:line="276" w:lineRule="auto"/>
              <w:ind w:left="0" w:right="12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DO DANYCH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right="1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PODPIS</w:t>
            </w:r>
          </w:p>
          <w:p w:rsidR="009A19A6" w:rsidRPr="005568E4" w:rsidRDefault="009A19A6" w:rsidP="009373E9">
            <w:pPr>
              <w:spacing w:after="0" w:line="276" w:lineRule="auto"/>
              <w:ind w:left="0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DYREKTORA SZKOY</w:t>
            </w:r>
          </w:p>
        </w:tc>
      </w:tr>
      <w:tr w:rsidR="009A19A6" w:rsidRPr="005568E4" w:rsidTr="009373E9">
        <w:trPr>
          <w:trHeight w:val="1217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0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1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1217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0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2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1217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0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3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1217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0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4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  <w:tr w:rsidR="009A19A6" w:rsidRPr="005568E4" w:rsidTr="009373E9">
        <w:trPr>
          <w:trHeight w:val="1217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9A6" w:rsidRPr="005568E4" w:rsidRDefault="009A19A6" w:rsidP="009373E9">
            <w:pPr>
              <w:spacing w:after="0" w:line="276" w:lineRule="auto"/>
              <w:ind w:left="0" w:right="209" w:firstLine="0"/>
              <w:jc w:val="center"/>
              <w:rPr>
                <w:rFonts w:ascii="Cambria" w:eastAsia="Times New Roman" w:hAnsi="Cambria" w:cs="Times New Roman"/>
                <w:sz w:val="22"/>
              </w:rPr>
            </w:pPr>
            <w:r w:rsidRPr="005568E4">
              <w:rPr>
                <w:rFonts w:ascii="Cambria" w:eastAsia="Times New Roman" w:hAnsi="Cambria" w:cs="Times New Roman"/>
                <w:sz w:val="22"/>
              </w:rPr>
              <w:t>5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9A6" w:rsidRPr="005568E4" w:rsidRDefault="009A19A6" w:rsidP="009373E9">
            <w:pPr>
              <w:spacing w:after="0" w:line="276" w:lineRule="auto"/>
              <w:ind w:left="0" w:firstLine="0"/>
              <w:jc w:val="left"/>
              <w:rPr>
                <w:rFonts w:ascii="Cambria" w:eastAsia="Times New Roman" w:hAnsi="Cambria" w:cs="Times New Roman"/>
                <w:sz w:val="22"/>
              </w:rPr>
            </w:pPr>
          </w:p>
        </w:tc>
      </w:tr>
    </w:tbl>
    <w:p w:rsidR="009A19A6" w:rsidRPr="005568E4" w:rsidRDefault="009A19A6" w:rsidP="009A19A6">
      <w:pPr>
        <w:spacing w:after="0" w:line="276" w:lineRule="auto"/>
        <w:ind w:left="0" w:firstLine="0"/>
        <w:jc w:val="left"/>
        <w:rPr>
          <w:rFonts w:ascii="Cambria" w:eastAsia="Times New Roman" w:hAnsi="Cambria" w:cs="Times New Roman"/>
          <w:sz w:val="22"/>
        </w:rPr>
      </w:pPr>
    </w:p>
    <w:p w:rsidR="009A19A6" w:rsidRDefault="009A19A6" w:rsidP="009A19A6"/>
    <w:p w:rsidR="009373E9" w:rsidRDefault="009373E9">
      <w:pPr>
        <w:spacing w:after="160" w:line="259" w:lineRule="auto"/>
        <w:ind w:left="0" w:firstLine="0"/>
        <w:jc w:val="left"/>
        <w:rPr>
          <w:rFonts w:ascii="Cambria" w:eastAsia="Times New Roman" w:hAnsi="Cambria" w:cs="Times New Roman"/>
          <w:sz w:val="22"/>
        </w:rPr>
      </w:pPr>
      <w:r>
        <w:rPr>
          <w:rFonts w:ascii="Cambria" w:eastAsia="Times New Roman" w:hAnsi="Cambria" w:cs="Times New Roman"/>
          <w:sz w:val="22"/>
        </w:rPr>
        <w:br w:type="page"/>
      </w:r>
    </w:p>
    <w:p w:rsidR="009373E9" w:rsidRPr="005568E4" w:rsidRDefault="009373E9" w:rsidP="009373E9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  <w:r w:rsidRPr="005568E4">
        <w:rPr>
          <w:rFonts w:ascii="Cambria" w:hAnsi="Cambria"/>
          <w:sz w:val="22"/>
        </w:rPr>
        <w:lastRenderedPageBreak/>
        <w:t xml:space="preserve">Załącznik nr </w:t>
      </w:r>
      <w:r>
        <w:rPr>
          <w:rFonts w:ascii="Cambria" w:hAnsi="Cambria"/>
          <w:sz w:val="22"/>
        </w:rPr>
        <w:t>4</w:t>
      </w:r>
    </w:p>
    <w:p w:rsidR="009373E9" w:rsidRPr="005568E4" w:rsidRDefault="009373E9" w:rsidP="009373E9">
      <w:pPr>
        <w:spacing w:after="0" w:line="276" w:lineRule="auto"/>
        <w:ind w:left="0" w:firstLine="0"/>
        <w:jc w:val="left"/>
        <w:rPr>
          <w:rFonts w:ascii="Cambria" w:hAnsi="Cambria"/>
          <w:sz w:val="22"/>
        </w:rPr>
      </w:pPr>
    </w:p>
    <w:p w:rsidR="009373E9" w:rsidRPr="00FE30DF" w:rsidRDefault="009373E9" w:rsidP="009373E9">
      <w:pPr>
        <w:spacing w:after="0" w:line="276" w:lineRule="auto"/>
        <w:ind w:left="0" w:right="1062" w:firstLine="0"/>
        <w:rPr>
          <w:rFonts w:ascii="Cambria" w:eastAsia="Times New Roman" w:hAnsi="Cambria" w:cs="Times New Roman"/>
          <w:color w:val="auto"/>
          <w:sz w:val="22"/>
        </w:rPr>
      </w:pPr>
      <w:r w:rsidRPr="00FE30DF">
        <w:rPr>
          <w:rFonts w:ascii="Cambria" w:hAnsi="Cambria"/>
          <w:color w:val="auto"/>
          <w:sz w:val="22"/>
        </w:rPr>
        <w:t xml:space="preserve">Potwierdzenie </w:t>
      </w:r>
      <w:r>
        <w:rPr>
          <w:rFonts w:ascii="Cambria" w:hAnsi="Cambria"/>
          <w:color w:val="auto"/>
          <w:sz w:val="22"/>
        </w:rPr>
        <w:t xml:space="preserve">odebrania loginów i haseł do </w:t>
      </w:r>
      <w:r w:rsidRPr="00FE30DF">
        <w:rPr>
          <w:rFonts w:ascii="Cambria" w:hAnsi="Cambria"/>
          <w:color w:val="auto"/>
          <w:sz w:val="22"/>
        </w:rPr>
        <w:t xml:space="preserve">dziennika elektronicznego </w:t>
      </w:r>
      <w:r>
        <w:rPr>
          <w:rFonts w:ascii="Cambria" w:hAnsi="Cambria"/>
          <w:color w:val="auto"/>
          <w:sz w:val="22"/>
        </w:rPr>
        <w:t>.</w:t>
      </w:r>
    </w:p>
    <w:p w:rsidR="009373E9" w:rsidRPr="00FE30DF" w:rsidRDefault="009373E9" w:rsidP="009373E9">
      <w:pPr>
        <w:spacing w:after="0" w:line="276" w:lineRule="auto"/>
        <w:ind w:left="-5" w:right="217"/>
        <w:jc w:val="left"/>
        <w:rPr>
          <w:rFonts w:ascii="Cambria" w:eastAsia="Times New Roman" w:hAnsi="Cambria" w:cs="Times New Roman"/>
          <w:color w:val="auto"/>
          <w:sz w:val="22"/>
        </w:rPr>
      </w:pPr>
    </w:p>
    <w:p w:rsidR="009373E9" w:rsidRPr="00FE30DF" w:rsidRDefault="009373E9" w:rsidP="009373E9">
      <w:pPr>
        <w:spacing w:after="0" w:line="276" w:lineRule="auto"/>
        <w:ind w:left="-5" w:right="217"/>
        <w:jc w:val="center"/>
        <w:rPr>
          <w:rFonts w:ascii="Cambria" w:eastAsia="Times New Roman" w:hAnsi="Cambria" w:cs="Times New Roman"/>
          <w:b/>
          <w:color w:val="auto"/>
          <w:sz w:val="24"/>
          <w:szCs w:val="24"/>
        </w:rPr>
      </w:pPr>
      <w:r w:rsidRPr="00FE30DF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Lista pracowników szkoły, którzy </w:t>
      </w:r>
      <w:r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odebrali loginy i hasła dostępu do DE od Administratora dziennika elektronicznego </w:t>
      </w:r>
      <w:r w:rsidRPr="00FE30DF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w Szkole Podstawowej im. Polskich Mistrzó</w:t>
      </w:r>
      <w:r>
        <w:rPr>
          <w:rFonts w:ascii="Cambria" w:eastAsia="Times New Roman" w:hAnsi="Cambria" w:cs="Times New Roman"/>
          <w:b/>
          <w:color w:val="auto"/>
          <w:sz w:val="24"/>
          <w:szCs w:val="24"/>
        </w:rPr>
        <w:t>w</w:t>
      </w:r>
      <w:r w:rsidRPr="00FE30DF"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 Olimpijs</w:t>
      </w:r>
      <w:r>
        <w:rPr>
          <w:rFonts w:ascii="Cambria" w:eastAsia="Times New Roman" w:hAnsi="Cambria" w:cs="Times New Roman"/>
          <w:b/>
          <w:color w:val="auto"/>
          <w:sz w:val="24"/>
          <w:szCs w:val="24"/>
        </w:rPr>
        <w:t xml:space="preserve">kich w Żabinach </w:t>
      </w:r>
    </w:p>
    <w:tbl>
      <w:tblPr>
        <w:tblStyle w:val="Tabela-Siatka"/>
        <w:tblW w:w="0" w:type="auto"/>
        <w:tblInd w:w="-5" w:type="dxa"/>
        <w:tblLook w:val="04A0"/>
      </w:tblPr>
      <w:tblGrid>
        <w:gridCol w:w="820"/>
        <w:gridCol w:w="4963"/>
        <w:gridCol w:w="3511"/>
      </w:tblGrid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  <w:t>L.p.</w:t>
            </w: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  <w:t>Imię i nazwisko nauczyciela</w:t>
            </w: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  <w:t>Potwierdzenie odbioru- czytelny podpis</w:t>
            </w: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  <w:tr w:rsidR="009373E9" w:rsidTr="009373E9">
        <w:tc>
          <w:tcPr>
            <w:tcW w:w="820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963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511" w:type="dxa"/>
          </w:tcPr>
          <w:p w:rsidR="009373E9" w:rsidRDefault="009373E9" w:rsidP="009373E9">
            <w:pPr>
              <w:spacing w:after="0" w:line="276" w:lineRule="auto"/>
              <w:ind w:left="0" w:right="217" w:firstLine="0"/>
              <w:jc w:val="center"/>
              <w:rPr>
                <w:rFonts w:ascii="Cambria" w:eastAsia="Times New Roman" w:hAnsi="Cambria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9373E9" w:rsidRPr="00FE30DF" w:rsidRDefault="009373E9" w:rsidP="009373E9">
      <w:pPr>
        <w:spacing w:after="0" w:line="276" w:lineRule="auto"/>
        <w:ind w:left="-5" w:right="217"/>
        <w:jc w:val="center"/>
        <w:rPr>
          <w:rFonts w:ascii="Cambria" w:eastAsia="Times New Roman" w:hAnsi="Cambria" w:cs="Times New Roman"/>
          <w:b/>
          <w:color w:val="auto"/>
          <w:sz w:val="24"/>
          <w:szCs w:val="24"/>
        </w:rPr>
      </w:pPr>
    </w:p>
    <w:p w:rsidR="002C353B" w:rsidRPr="005568E4" w:rsidRDefault="002C353B" w:rsidP="00E02DBC">
      <w:pPr>
        <w:spacing w:after="0" w:line="276" w:lineRule="auto"/>
        <w:ind w:left="0" w:firstLine="0"/>
        <w:jc w:val="left"/>
        <w:rPr>
          <w:rFonts w:ascii="Cambria" w:eastAsia="Times New Roman" w:hAnsi="Cambria" w:cs="Times New Roman"/>
          <w:sz w:val="22"/>
        </w:rPr>
      </w:pPr>
    </w:p>
    <w:sectPr w:rsidR="002C353B" w:rsidRPr="005568E4" w:rsidSect="00E02DBC">
      <w:footerReference w:type="even" r:id="rId12"/>
      <w:footerReference w:type="default" r:id="rId13"/>
      <w:footerReference w:type="first" r:id="rId14"/>
      <w:pgSz w:w="11900" w:h="16840"/>
      <w:pgMar w:top="1440" w:right="1409" w:bottom="1440" w:left="1418" w:header="283" w:footer="283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E9" w:rsidRDefault="009373E9">
      <w:pPr>
        <w:spacing w:after="0" w:line="240" w:lineRule="auto"/>
      </w:pPr>
      <w:r>
        <w:separator/>
      </w:r>
    </w:p>
  </w:endnote>
  <w:endnote w:type="continuationSeparator" w:id="0">
    <w:p w:rsidR="009373E9" w:rsidRDefault="0093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E9" w:rsidRDefault="009373E9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E9" w:rsidRPr="00E02DBC" w:rsidRDefault="009373E9">
    <w:pPr>
      <w:pStyle w:val="Stopka"/>
      <w:pBdr>
        <w:top w:val="thinThickSmallGap" w:sz="24" w:space="1" w:color="823B0B" w:themeColor="accent2" w:themeShade="7F"/>
      </w:pBdr>
      <w:rPr>
        <w:rFonts w:ascii="Cambria" w:hAnsi="Cambria"/>
        <w:sz w:val="20"/>
        <w:szCs w:val="20"/>
      </w:rPr>
    </w:pPr>
    <w:r w:rsidRPr="00E02DBC">
      <w:rPr>
        <w:rFonts w:ascii="Cambria" w:hAnsi="Cambria"/>
        <w:sz w:val="20"/>
        <w:szCs w:val="20"/>
      </w:rPr>
      <w:t>Szkoła Podstawowa im. Polskich Mistrzów Olimpijskich w Żabinach</w:t>
    </w:r>
    <w:r w:rsidRPr="00E02DBC">
      <w:rPr>
        <w:rFonts w:ascii="Cambria" w:hAnsi="Cambria"/>
        <w:sz w:val="20"/>
        <w:szCs w:val="20"/>
      </w:rPr>
      <w:ptab w:relativeTo="margin" w:alignment="right" w:leader="none"/>
    </w:r>
    <w:r w:rsidRPr="00E02DBC">
      <w:rPr>
        <w:rFonts w:ascii="Cambria" w:hAnsi="Cambria"/>
        <w:sz w:val="20"/>
        <w:szCs w:val="20"/>
      </w:rPr>
      <w:fldChar w:fldCharType="begin"/>
    </w:r>
    <w:r w:rsidRPr="00E02DBC">
      <w:rPr>
        <w:rFonts w:ascii="Cambria" w:hAnsi="Cambria"/>
        <w:sz w:val="20"/>
        <w:szCs w:val="20"/>
      </w:rPr>
      <w:instrText xml:space="preserve"> PAGE   \* MERGEFORMAT </w:instrText>
    </w:r>
    <w:r w:rsidRPr="00E02DBC">
      <w:rPr>
        <w:rFonts w:ascii="Cambria" w:hAnsi="Cambria"/>
        <w:sz w:val="20"/>
        <w:szCs w:val="20"/>
      </w:rPr>
      <w:fldChar w:fldCharType="separate"/>
    </w:r>
    <w:r w:rsidR="00DE7C30">
      <w:rPr>
        <w:rFonts w:ascii="Cambria" w:hAnsi="Cambria"/>
        <w:noProof/>
        <w:sz w:val="20"/>
        <w:szCs w:val="20"/>
      </w:rPr>
      <w:t>14</w:t>
    </w:r>
    <w:r w:rsidRPr="00E02DBC">
      <w:rPr>
        <w:rFonts w:ascii="Cambria" w:hAnsi="Cambria"/>
        <w:sz w:val="20"/>
        <w:szCs w:val="20"/>
      </w:rPr>
      <w:fldChar w:fldCharType="end"/>
    </w:r>
  </w:p>
  <w:p w:rsidR="009373E9" w:rsidRPr="00E02DBC" w:rsidRDefault="009373E9" w:rsidP="00511BA9">
    <w:pPr>
      <w:spacing w:after="160" w:line="259" w:lineRule="auto"/>
      <w:ind w:left="0" w:firstLine="0"/>
      <w:jc w:val="center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E9" w:rsidRDefault="009373E9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E9" w:rsidRDefault="009373E9">
      <w:pPr>
        <w:spacing w:after="0" w:line="240" w:lineRule="auto"/>
      </w:pPr>
      <w:r>
        <w:separator/>
      </w:r>
    </w:p>
  </w:footnote>
  <w:footnote w:type="continuationSeparator" w:id="0">
    <w:p w:rsidR="009373E9" w:rsidRDefault="0093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90"/>
    <w:multiLevelType w:val="hybridMultilevel"/>
    <w:tmpl w:val="4F2A78EE"/>
    <w:lvl w:ilvl="0" w:tplc="292283DC">
      <w:start w:val="8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60CF"/>
    <w:multiLevelType w:val="hybridMultilevel"/>
    <w:tmpl w:val="5070484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9D73658"/>
    <w:multiLevelType w:val="hybridMultilevel"/>
    <w:tmpl w:val="03FC2D3A"/>
    <w:lvl w:ilvl="0" w:tplc="0415000F">
      <w:start w:val="1"/>
      <w:numFmt w:val="decimal"/>
      <w:lvlText w:val="%1."/>
      <w:lvlJc w:val="left"/>
      <w:pPr>
        <w:ind w:left="422" w:hanging="360"/>
      </w:p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10C17CC3"/>
    <w:multiLevelType w:val="hybridMultilevel"/>
    <w:tmpl w:val="EB4C68E2"/>
    <w:lvl w:ilvl="0" w:tplc="14B8468E">
      <w:start w:val="1"/>
      <w:numFmt w:val="decimal"/>
      <w:lvlText w:val="%1."/>
      <w:lvlJc w:val="left"/>
      <w:pPr>
        <w:ind w:left="67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0BCFA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344F3E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E6581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F4860E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0696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B05B3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0705E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5DA8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0820CE"/>
    <w:multiLevelType w:val="hybridMultilevel"/>
    <w:tmpl w:val="630EB01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165865EA"/>
    <w:multiLevelType w:val="hybridMultilevel"/>
    <w:tmpl w:val="D5CECFAA"/>
    <w:lvl w:ilvl="0" w:tplc="0415000F">
      <w:start w:val="1"/>
      <w:numFmt w:val="decimal"/>
      <w:lvlText w:val="%1."/>
      <w:lvlJc w:val="left"/>
      <w:pPr>
        <w:ind w:left="412" w:hanging="360"/>
      </w:p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336FAF"/>
    <w:multiLevelType w:val="hybridMultilevel"/>
    <w:tmpl w:val="DE0E6EE0"/>
    <w:lvl w:ilvl="0" w:tplc="EFE6D704">
      <w:start w:val="1"/>
      <w:numFmt w:val="decimal"/>
      <w:lvlText w:val="%1."/>
      <w:lvlJc w:val="left"/>
      <w:pPr>
        <w:ind w:left="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60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2E8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FAE1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A7A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CBF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A33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5AB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DC14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D77852"/>
    <w:multiLevelType w:val="hybridMultilevel"/>
    <w:tmpl w:val="7D4C5B7A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21CE1907"/>
    <w:multiLevelType w:val="hybridMultilevel"/>
    <w:tmpl w:val="9F1A2658"/>
    <w:lvl w:ilvl="0" w:tplc="8E4C76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9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2AE8C">
      <w:start w:val="1"/>
      <w:numFmt w:val="lowerRoman"/>
      <w:lvlText w:val="%3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58781A">
      <w:start w:val="1"/>
      <w:numFmt w:val="decimal"/>
      <w:lvlText w:val="%4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4CC06">
      <w:start w:val="1"/>
      <w:numFmt w:val="lowerLetter"/>
      <w:lvlText w:val="%5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22B8AE">
      <w:start w:val="1"/>
      <w:numFmt w:val="lowerRoman"/>
      <w:lvlText w:val="%6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B4CEEA">
      <w:start w:val="1"/>
      <w:numFmt w:val="decimal"/>
      <w:lvlText w:val="%7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A06F2">
      <w:start w:val="1"/>
      <w:numFmt w:val="lowerLetter"/>
      <w:lvlText w:val="%8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2FF4E">
      <w:start w:val="1"/>
      <w:numFmt w:val="lowerRoman"/>
      <w:lvlText w:val="%9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182F63"/>
    <w:multiLevelType w:val="hybridMultilevel"/>
    <w:tmpl w:val="B78C02B8"/>
    <w:lvl w:ilvl="0" w:tplc="1E642CA0">
      <w:start w:val="9"/>
      <w:numFmt w:val="decimal"/>
      <w:lvlText w:val="%1.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36AFA8">
      <w:start w:val="1"/>
      <w:numFmt w:val="decimal"/>
      <w:lvlText w:val="%2)"/>
      <w:lvlJc w:val="left"/>
      <w:pPr>
        <w:ind w:left="14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8D82E">
      <w:start w:val="1"/>
      <w:numFmt w:val="lowerRoman"/>
      <w:lvlText w:val="%3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6EB40">
      <w:start w:val="1"/>
      <w:numFmt w:val="decimal"/>
      <w:lvlText w:val="%4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602CC">
      <w:start w:val="1"/>
      <w:numFmt w:val="lowerLetter"/>
      <w:lvlText w:val="%5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C6FFC">
      <w:start w:val="1"/>
      <w:numFmt w:val="lowerRoman"/>
      <w:lvlText w:val="%6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EAB98">
      <w:start w:val="1"/>
      <w:numFmt w:val="decimal"/>
      <w:lvlText w:val="%7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0682C">
      <w:start w:val="1"/>
      <w:numFmt w:val="lowerLetter"/>
      <w:lvlText w:val="%8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8E624">
      <w:start w:val="1"/>
      <w:numFmt w:val="lowerRoman"/>
      <w:lvlText w:val="%9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F91DFE"/>
    <w:multiLevelType w:val="hybridMultilevel"/>
    <w:tmpl w:val="558AE692"/>
    <w:lvl w:ilvl="0" w:tplc="2EEED52C">
      <w:start w:val="1"/>
      <w:numFmt w:val="decimal"/>
      <w:lvlText w:val="%1."/>
      <w:lvlJc w:val="left"/>
      <w:pPr>
        <w:ind w:left="719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E30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6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8F7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6BF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41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8E7E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64A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6A5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84525A"/>
    <w:multiLevelType w:val="hybridMultilevel"/>
    <w:tmpl w:val="334E84B4"/>
    <w:lvl w:ilvl="0" w:tplc="8E78F336">
      <w:start w:val="1"/>
      <w:numFmt w:val="decimal"/>
      <w:lvlText w:val="%1.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5500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A782E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2A448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23E9A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8F840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4A690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ACE800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E9568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3A760F"/>
    <w:multiLevelType w:val="hybridMultilevel"/>
    <w:tmpl w:val="28DCFED4"/>
    <w:lvl w:ilvl="0" w:tplc="A99425E4">
      <w:start w:val="1"/>
      <w:numFmt w:val="decimal"/>
      <w:lvlText w:val="%1."/>
      <w:lvlJc w:val="left"/>
      <w:pPr>
        <w:ind w:left="4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>
    <w:nsid w:val="34EB4B73"/>
    <w:multiLevelType w:val="hybridMultilevel"/>
    <w:tmpl w:val="9BC0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75883"/>
    <w:multiLevelType w:val="hybridMultilevel"/>
    <w:tmpl w:val="A42A617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59B413E"/>
    <w:multiLevelType w:val="hybridMultilevel"/>
    <w:tmpl w:val="8FBA79F4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>
    <w:nsid w:val="3AA340E5"/>
    <w:multiLevelType w:val="hybridMultilevel"/>
    <w:tmpl w:val="E02EC6F0"/>
    <w:lvl w:ilvl="0" w:tplc="6C60F6C8">
      <w:start w:val="1"/>
      <w:numFmt w:val="decimal"/>
      <w:lvlText w:val="%1."/>
      <w:lvlJc w:val="left"/>
      <w:pPr>
        <w:ind w:left="4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>
    <w:nsid w:val="4118712F"/>
    <w:multiLevelType w:val="hybridMultilevel"/>
    <w:tmpl w:val="BEB83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C466C"/>
    <w:multiLevelType w:val="hybridMultilevel"/>
    <w:tmpl w:val="7B68AD2E"/>
    <w:lvl w:ilvl="0" w:tplc="72967E90">
      <w:start w:val="1"/>
      <w:numFmt w:val="decimal"/>
      <w:lvlText w:val="%1."/>
      <w:lvlJc w:val="left"/>
      <w:pPr>
        <w:ind w:left="5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22A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E8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0B5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615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C17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AA3D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BE36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C09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A55F5C"/>
    <w:multiLevelType w:val="hybridMultilevel"/>
    <w:tmpl w:val="3ACC2796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>
    <w:nsid w:val="508B2F52"/>
    <w:multiLevelType w:val="hybridMultilevel"/>
    <w:tmpl w:val="17B4B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4B1D7D"/>
    <w:multiLevelType w:val="hybridMultilevel"/>
    <w:tmpl w:val="DD20D7EC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542853CD"/>
    <w:multiLevelType w:val="hybridMultilevel"/>
    <w:tmpl w:val="6C26668A"/>
    <w:lvl w:ilvl="0" w:tplc="31E0B920">
      <w:start w:val="4"/>
      <w:numFmt w:val="decimal"/>
      <w:lvlText w:val="%1."/>
      <w:lvlJc w:val="left"/>
      <w:pPr>
        <w:ind w:left="418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B1796"/>
    <w:multiLevelType w:val="hybridMultilevel"/>
    <w:tmpl w:val="0756DBFE"/>
    <w:lvl w:ilvl="0" w:tplc="EC1EFF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A58B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7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2021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ADA3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61C3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D57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6639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23C50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9E7543"/>
    <w:multiLevelType w:val="hybridMultilevel"/>
    <w:tmpl w:val="A6D81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0D71"/>
    <w:multiLevelType w:val="hybridMultilevel"/>
    <w:tmpl w:val="B04493D2"/>
    <w:lvl w:ilvl="0" w:tplc="6A465682">
      <w:start w:val="1"/>
      <w:numFmt w:val="decimal"/>
      <w:lvlText w:val="%1.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6F8AC">
      <w:start w:val="1"/>
      <w:numFmt w:val="lowerLetter"/>
      <w:lvlText w:val="%2.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FEBBDC">
      <w:start w:val="1"/>
      <w:numFmt w:val="bullet"/>
      <w:lvlText w:val="•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C871A">
      <w:start w:val="1"/>
      <w:numFmt w:val="bullet"/>
      <w:lvlText w:val="•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80F0F6">
      <w:start w:val="1"/>
      <w:numFmt w:val="bullet"/>
      <w:lvlText w:val="o"/>
      <w:lvlJc w:val="left"/>
      <w:pPr>
        <w:ind w:left="3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8E0CF0">
      <w:start w:val="1"/>
      <w:numFmt w:val="bullet"/>
      <w:lvlText w:val="▪"/>
      <w:lvlJc w:val="left"/>
      <w:pPr>
        <w:ind w:left="3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26500">
      <w:start w:val="1"/>
      <w:numFmt w:val="bullet"/>
      <w:lvlText w:val="•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A65C2">
      <w:start w:val="1"/>
      <w:numFmt w:val="bullet"/>
      <w:lvlText w:val="o"/>
      <w:lvlJc w:val="left"/>
      <w:pPr>
        <w:ind w:left="5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E208C">
      <w:start w:val="1"/>
      <w:numFmt w:val="bullet"/>
      <w:lvlText w:val="▪"/>
      <w:lvlJc w:val="left"/>
      <w:pPr>
        <w:ind w:left="6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7F4FD8"/>
    <w:multiLevelType w:val="hybridMultilevel"/>
    <w:tmpl w:val="CEAE9726"/>
    <w:lvl w:ilvl="0" w:tplc="0415000F">
      <w:start w:val="1"/>
      <w:numFmt w:val="decimal"/>
      <w:lvlText w:val="%1."/>
      <w:lvlJc w:val="left"/>
      <w:pPr>
        <w:ind w:left="413" w:hanging="360"/>
      </w:p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7">
    <w:nsid w:val="6C7B703C"/>
    <w:multiLevelType w:val="hybridMultilevel"/>
    <w:tmpl w:val="FEA6AB00"/>
    <w:lvl w:ilvl="0" w:tplc="A6E2CC82">
      <w:start w:val="1"/>
      <w:numFmt w:val="decimal"/>
      <w:lvlText w:val="%1."/>
      <w:lvlJc w:val="left"/>
      <w:pPr>
        <w:ind w:left="73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A6EC8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BEDE8C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74A808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27B12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EEE40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568E6A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DA1650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AA3AA4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F32E6D"/>
    <w:multiLevelType w:val="hybridMultilevel"/>
    <w:tmpl w:val="B1F45ED4"/>
    <w:lvl w:ilvl="0" w:tplc="04150017">
      <w:start w:val="1"/>
      <w:numFmt w:val="lowerLetter"/>
      <w:lvlText w:val="%1)"/>
      <w:lvlJc w:val="left"/>
      <w:pPr>
        <w:ind w:left="413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73" w:hanging="360"/>
      </w:pPr>
    </w:lvl>
    <w:lvl w:ilvl="2" w:tplc="0415001B" w:tentative="1">
      <w:start w:val="1"/>
      <w:numFmt w:val="lowerRoman"/>
      <w:lvlText w:val="%3."/>
      <w:lvlJc w:val="right"/>
      <w:pPr>
        <w:ind w:left="1493" w:hanging="180"/>
      </w:pPr>
    </w:lvl>
    <w:lvl w:ilvl="3" w:tplc="0415000F" w:tentative="1">
      <w:start w:val="1"/>
      <w:numFmt w:val="decimal"/>
      <w:lvlText w:val="%4."/>
      <w:lvlJc w:val="left"/>
      <w:pPr>
        <w:ind w:left="2213" w:hanging="360"/>
      </w:pPr>
    </w:lvl>
    <w:lvl w:ilvl="4" w:tplc="04150019" w:tentative="1">
      <w:start w:val="1"/>
      <w:numFmt w:val="lowerLetter"/>
      <w:lvlText w:val="%5."/>
      <w:lvlJc w:val="left"/>
      <w:pPr>
        <w:ind w:left="2933" w:hanging="360"/>
      </w:pPr>
    </w:lvl>
    <w:lvl w:ilvl="5" w:tplc="0415001B" w:tentative="1">
      <w:start w:val="1"/>
      <w:numFmt w:val="lowerRoman"/>
      <w:lvlText w:val="%6."/>
      <w:lvlJc w:val="right"/>
      <w:pPr>
        <w:ind w:left="3653" w:hanging="180"/>
      </w:pPr>
    </w:lvl>
    <w:lvl w:ilvl="6" w:tplc="0415000F" w:tentative="1">
      <w:start w:val="1"/>
      <w:numFmt w:val="decimal"/>
      <w:lvlText w:val="%7."/>
      <w:lvlJc w:val="left"/>
      <w:pPr>
        <w:ind w:left="4373" w:hanging="360"/>
      </w:pPr>
    </w:lvl>
    <w:lvl w:ilvl="7" w:tplc="04150019" w:tentative="1">
      <w:start w:val="1"/>
      <w:numFmt w:val="lowerLetter"/>
      <w:lvlText w:val="%8."/>
      <w:lvlJc w:val="left"/>
      <w:pPr>
        <w:ind w:left="5093" w:hanging="360"/>
      </w:pPr>
    </w:lvl>
    <w:lvl w:ilvl="8" w:tplc="0415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29">
    <w:nsid w:val="72642C3E"/>
    <w:multiLevelType w:val="hybridMultilevel"/>
    <w:tmpl w:val="E87C5C84"/>
    <w:lvl w:ilvl="0" w:tplc="99FCFEDE">
      <w:start w:val="1"/>
      <w:numFmt w:val="decimal"/>
      <w:lvlText w:val="%1."/>
      <w:lvlJc w:val="left"/>
      <w:pPr>
        <w:ind w:left="5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208BD8">
      <w:start w:val="1"/>
      <w:numFmt w:val="lowerLetter"/>
      <w:lvlText w:val="%2.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6F93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208468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0E3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E943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ED902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EEC2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4EAD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442A22"/>
    <w:multiLevelType w:val="hybridMultilevel"/>
    <w:tmpl w:val="2140D4F6"/>
    <w:lvl w:ilvl="0" w:tplc="D6DAED8E">
      <w:start w:val="3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BDE"/>
    <w:multiLevelType w:val="hybridMultilevel"/>
    <w:tmpl w:val="1360D05C"/>
    <w:lvl w:ilvl="0" w:tplc="E38ACB02">
      <w:start w:val="1"/>
      <w:numFmt w:val="decimal"/>
      <w:lvlText w:val="%1."/>
      <w:lvlJc w:val="left"/>
      <w:pPr>
        <w:ind w:left="4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2">
    <w:nsid w:val="77623C9B"/>
    <w:multiLevelType w:val="hybridMultilevel"/>
    <w:tmpl w:val="7D2090D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78925183"/>
    <w:multiLevelType w:val="hybridMultilevel"/>
    <w:tmpl w:val="CA10723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>
    <w:nsid w:val="7ABA0C08"/>
    <w:multiLevelType w:val="hybridMultilevel"/>
    <w:tmpl w:val="FAE85542"/>
    <w:lvl w:ilvl="0" w:tplc="9054638E">
      <w:start w:val="1"/>
      <w:numFmt w:val="decimal"/>
      <w:lvlText w:val="%1."/>
      <w:lvlJc w:val="left"/>
      <w:pPr>
        <w:ind w:left="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8186A">
      <w:start w:val="1"/>
      <w:numFmt w:val="decimal"/>
      <w:lvlText w:val="%2)"/>
      <w:lvlJc w:val="left"/>
      <w:pPr>
        <w:ind w:left="18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0D41E">
      <w:start w:val="1"/>
      <w:numFmt w:val="lowerRoman"/>
      <w:lvlText w:val="%3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8C65BC">
      <w:start w:val="1"/>
      <w:numFmt w:val="decimal"/>
      <w:lvlText w:val="%4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8ADB5C">
      <w:start w:val="1"/>
      <w:numFmt w:val="lowerLetter"/>
      <w:lvlText w:val="%5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08DBD8">
      <w:start w:val="1"/>
      <w:numFmt w:val="lowerRoman"/>
      <w:lvlText w:val="%6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40674">
      <w:start w:val="1"/>
      <w:numFmt w:val="decimal"/>
      <w:lvlText w:val="%7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C22D60">
      <w:start w:val="1"/>
      <w:numFmt w:val="lowerLetter"/>
      <w:lvlText w:val="%8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06BAC">
      <w:start w:val="1"/>
      <w:numFmt w:val="lowerRoman"/>
      <w:lvlText w:val="%9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27"/>
  </w:num>
  <w:num w:numId="5">
    <w:abstractNumId w:val="3"/>
  </w:num>
  <w:num w:numId="6">
    <w:abstractNumId w:val="11"/>
  </w:num>
  <w:num w:numId="7">
    <w:abstractNumId w:val="25"/>
  </w:num>
  <w:num w:numId="8">
    <w:abstractNumId w:val="34"/>
  </w:num>
  <w:num w:numId="9">
    <w:abstractNumId w:val="6"/>
  </w:num>
  <w:num w:numId="10">
    <w:abstractNumId w:val="9"/>
  </w:num>
  <w:num w:numId="11">
    <w:abstractNumId w:val="12"/>
  </w:num>
  <w:num w:numId="12">
    <w:abstractNumId w:val="28"/>
  </w:num>
  <w:num w:numId="13">
    <w:abstractNumId w:val="7"/>
  </w:num>
  <w:num w:numId="14">
    <w:abstractNumId w:val="17"/>
  </w:num>
  <w:num w:numId="15">
    <w:abstractNumId w:val="16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24"/>
  </w:num>
  <w:num w:numId="21">
    <w:abstractNumId w:val="30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6"/>
  </w:num>
  <w:num w:numId="27">
    <w:abstractNumId w:val="21"/>
  </w:num>
  <w:num w:numId="28">
    <w:abstractNumId w:val="20"/>
  </w:num>
  <w:num w:numId="29">
    <w:abstractNumId w:val="32"/>
  </w:num>
  <w:num w:numId="30">
    <w:abstractNumId w:val="19"/>
  </w:num>
  <w:num w:numId="31">
    <w:abstractNumId w:val="2"/>
  </w:num>
  <w:num w:numId="32">
    <w:abstractNumId w:val="5"/>
  </w:num>
  <w:num w:numId="33">
    <w:abstractNumId w:val="31"/>
  </w:num>
  <w:num w:numId="34">
    <w:abstractNumId w:val="13"/>
  </w:num>
  <w:num w:numId="35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9D6"/>
    <w:rsid w:val="000129AC"/>
    <w:rsid w:val="000801EE"/>
    <w:rsid w:val="00081A32"/>
    <w:rsid w:val="00097BA2"/>
    <w:rsid w:val="000B67B7"/>
    <w:rsid w:val="00111B93"/>
    <w:rsid w:val="001D10EC"/>
    <w:rsid w:val="001D4A9D"/>
    <w:rsid w:val="00284C1C"/>
    <w:rsid w:val="00292280"/>
    <w:rsid w:val="00294A53"/>
    <w:rsid w:val="002A3047"/>
    <w:rsid w:val="002A3A34"/>
    <w:rsid w:val="002C2DB1"/>
    <w:rsid w:val="002C353B"/>
    <w:rsid w:val="002D5866"/>
    <w:rsid w:val="0030252D"/>
    <w:rsid w:val="00314028"/>
    <w:rsid w:val="003242AE"/>
    <w:rsid w:val="00343A9C"/>
    <w:rsid w:val="00360717"/>
    <w:rsid w:val="0036198C"/>
    <w:rsid w:val="0036512C"/>
    <w:rsid w:val="00370708"/>
    <w:rsid w:val="003B46ED"/>
    <w:rsid w:val="003D1025"/>
    <w:rsid w:val="00400BA7"/>
    <w:rsid w:val="00423B23"/>
    <w:rsid w:val="00423FA4"/>
    <w:rsid w:val="0042747E"/>
    <w:rsid w:val="00444B7C"/>
    <w:rsid w:val="00447DCB"/>
    <w:rsid w:val="00453353"/>
    <w:rsid w:val="00457401"/>
    <w:rsid w:val="0048708A"/>
    <w:rsid w:val="004F3EF7"/>
    <w:rsid w:val="00511BA9"/>
    <w:rsid w:val="00536249"/>
    <w:rsid w:val="005428C4"/>
    <w:rsid w:val="00555720"/>
    <w:rsid w:val="0055681E"/>
    <w:rsid w:val="005568E4"/>
    <w:rsid w:val="0055733D"/>
    <w:rsid w:val="005B534F"/>
    <w:rsid w:val="005B57DC"/>
    <w:rsid w:val="005B5F75"/>
    <w:rsid w:val="005C6EA1"/>
    <w:rsid w:val="006166BC"/>
    <w:rsid w:val="00645A0E"/>
    <w:rsid w:val="0065051D"/>
    <w:rsid w:val="00655DBE"/>
    <w:rsid w:val="00681F60"/>
    <w:rsid w:val="0068503B"/>
    <w:rsid w:val="00697973"/>
    <w:rsid w:val="006C56BE"/>
    <w:rsid w:val="006F0820"/>
    <w:rsid w:val="007244D4"/>
    <w:rsid w:val="007279A9"/>
    <w:rsid w:val="007332B5"/>
    <w:rsid w:val="00777EB9"/>
    <w:rsid w:val="007C03C3"/>
    <w:rsid w:val="007C3B6D"/>
    <w:rsid w:val="007E1231"/>
    <w:rsid w:val="007F137C"/>
    <w:rsid w:val="008069D6"/>
    <w:rsid w:val="00815D67"/>
    <w:rsid w:val="00822E09"/>
    <w:rsid w:val="00833914"/>
    <w:rsid w:val="008672F5"/>
    <w:rsid w:val="00871C56"/>
    <w:rsid w:val="008737A9"/>
    <w:rsid w:val="00887249"/>
    <w:rsid w:val="008A50E0"/>
    <w:rsid w:val="008B5A79"/>
    <w:rsid w:val="008D76A1"/>
    <w:rsid w:val="00906E0A"/>
    <w:rsid w:val="009149AE"/>
    <w:rsid w:val="00932022"/>
    <w:rsid w:val="009373E9"/>
    <w:rsid w:val="00937F11"/>
    <w:rsid w:val="00954545"/>
    <w:rsid w:val="00954711"/>
    <w:rsid w:val="009720A9"/>
    <w:rsid w:val="009725C7"/>
    <w:rsid w:val="009A00C8"/>
    <w:rsid w:val="009A19A6"/>
    <w:rsid w:val="009C2042"/>
    <w:rsid w:val="009D1F9E"/>
    <w:rsid w:val="009D5FE2"/>
    <w:rsid w:val="009D6BCB"/>
    <w:rsid w:val="00A01FE7"/>
    <w:rsid w:val="00A10D9E"/>
    <w:rsid w:val="00A57FE3"/>
    <w:rsid w:val="00A60674"/>
    <w:rsid w:val="00A86FE9"/>
    <w:rsid w:val="00AA62C7"/>
    <w:rsid w:val="00AC695D"/>
    <w:rsid w:val="00AE14AF"/>
    <w:rsid w:val="00B230C2"/>
    <w:rsid w:val="00B234D6"/>
    <w:rsid w:val="00B24695"/>
    <w:rsid w:val="00B275AA"/>
    <w:rsid w:val="00B94516"/>
    <w:rsid w:val="00BA0CD5"/>
    <w:rsid w:val="00C01D91"/>
    <w:rsid w:val="00C15190"/>
    <w:rsid w:val="00C328F2"/>
    <w:rsid w:val="00C71725"/>
    <w:rsid w:val="00C7399A"/>
    <w:rsid w:val="00CB25D7"/>
    <w:rsid w:val="00CC3F3D"/>
    <w:rsid w:val="00CC42E1"/>
    <w:rsid w:val="00CD4B0A"/>
    <w:rsid w:val="00DA2915"/>
    <w:rsid w:val="00DD26F4"/>
    <w:rsid w:val="00DE7C30"/>
    <w:rsid w:val="00DF0FFA"/>
    <w:rsid w:val="00DF253A"/>
    <w:rsid w:val="00E00B50"/>
    <w:rsid w:val="00E02DBC"/>
    <w:rsid w:val="00E10161"/>
    <w:rsid w:val="00E10BA1"/>
    <w:rsid w:val="00E37E36"/>
    <w:rsid w:val="00E4341A"/>
    <w:rsid w:val="00E54DEC"/>
    <w:rsid w:val="00E64739"/>
    <w:rsid w:val="00E72AE5"/>
    <w:rsid w:val="00E85FDD"/>
    <w:rsid w:val="00E906C2"/>
    <w:rsid w:val="00E962AC"/>
    <w:rsid w:val="00EA2DFC"/>
    <w:rsid w:val="00EB2CDF"/>
    <w:rsid w:val="00EB3AF0"/>
    <w:rsid w:val="00F03966"/>
    <w:rsid w:val="00F30C2B"/>
    <w:rsid w:val="00FA36AA"/>
    <w:rsid w:val="00FC421C"/>
    <w:rsid w:val="00FF0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711"/>
    <w:pPr>
      <w:spacing w:after="3" w:line="413" w:lineRule="auto"/>
      <w:ind w:left="6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954711"/>
    <w:pPr>
      <w:keepNext/>
      <w:keepLines/>
      <w:spacing w:after="138" w:line="265" w:lineRule="auto"/>
      <w:ind w:left="68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4711"/>
    <w:rPr>
      <w:rFonts w:ascii="Arial" w:eastAsia="Arial" w:hAnsi="Arial" w:cs="Arial"/>
      <w:b/>
      <w:color w:val="000000"/>
      <w:sz w:val="20"/>
    </w:rPr>
  </w:style>
  <w:style w:type="paragraph" w:styleId="Spistreci1">
    <w:name w:val="toc 1"/>
    <w:hidden/>
    <w:uiPriority w:val="39"/>
    <w:rsid w:val="00954711"/>
    <w:pPr>
      <w:spacing w:after="141"/>
      <w:ind w:left="83" w:right="29" w:hanging="10"/>
      <w:jc w:val="both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rsid w:val="009547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2E09"/>
    <w:pPr>
      <w:ind w:left="720"/>
      <w:contextualSpacing/>
    </w:pPr>
  </w:style>
  <w:style w:type="table" w:customStyle="1" w:styleId="TableGrid1">
    <w:name w:val="TableGrid1"/>
    <w:rsid w:val="00E962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62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962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77E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F08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C3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EA2D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D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A1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BA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97BA2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7BA2"/>
    <w:rPr>
      <w:lang w:eastAsia="en-US"/>
    </w:rPr>
  </w:style>
  <w:style w:type="paragraph" w:customStyle="1" w:styleId="normal">
    <w:name w:val="normal"/>
    <w:rsid w:val="0036512C"/>
    <w:pPr>
      <w:spacing w:after="5" w:line="268" w:lineRule="auto"/>
      <w:ind w:left="5826" w:hanging="370"/>
      <w:jc w:val="both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651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 w:line="413" w:lineRule="auto"/>
      <w:ind w:left="68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8" w:line="265" w:lineRule="auto"/>
      <w:ind w:left="68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Spistreci1">
    <w:name w:val="toc 1"/>
    <w:hidden/>
    <w:pPr>
      <w:spacing w:after="141"/>
      <w:ind w:left="83" w:right="29" w:hanging="10"/>
      <w:jc w:val="both"/>
    </w:pPr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2E09"/>
    <w:pPr>
      <w:ind w:left="720"/>
      <w:contextualSpacing/>
    </w:pPr>
  </w:style>
  <w:style w:type="table" w:customStyle="1" w:styleId="TableGrid1">
    <w:name w:val="TableGrid1"/>
    <w:rsid w:val="00E962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962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962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77E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F08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2C3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EA2D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D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A1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BA2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097BA2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97BA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abiny.edupage.org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ergia.librus.pl/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ziennik.librus.pl/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nnik.librus.pl/help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A66D-E79D-4F47-8D89-509C5CB5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2</Pages>
  <Words>6722</Words>
  <Characters>40337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funkcjonowania dziennika_1.1</vt:lpstr>
    </vt:vector>
  </TitlesOfParts>
  <Company>HP</Company>
  <LinksUpToDate>false</LinksUpToDate>
  <CharactersWithSpaces>4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funkcjonowania dziennika_1.1</dc:title>
  <dc:creator>Jurek</dc:creator>
  <cp:lastModifiedBy>user</cp:lastModifiedBy>
  <cp:revision>8</cp:revision>
  <cp:lastPrinted>2015-09-12T22:54:00Z</cp:lastPrinted>
  <dcterms:created xsi:type="dcterms:W3CDTF">2018-08-15T21:19:00Z</dcterms:created>
  <dcterms:modified xsi:type="dcterms:W3CDTF">2018-10-10T08:08:00Z</dcterms:modified>
</cp:coreProperties>
</file>